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724" w:rsidRPr="003848A6" w:rsidRDefault="00565724" w:rsidP="00FC1543">
      <w:pPr>
        <w:keepNext/>
        <w:numPr>
          <w:ilvl w:val="0"/>
          <w:numId w:val="7"/>
        </w:numPr>
        <w:tabs>
          <w:tab w:val="clear" w:pos="0"/>
        </w:tabs>
        <w:suppressAutoHyphens/>
        <w:spacing w:after="0" w:line="240" w:lineRule="auto"/>
        <w:ind w:left="432" w:hanging="432"/>
        <w:jc w:val="right"/>
        <w:outlineLvl w:val="0"/>
        <w:rPr>
          <w:rFonts w:ascii="Arial" w:eastAsia="Times New Roman" w:hAnsi="Arial" w:cs="Arial"/>
          <w:kern w:val="1"/>
          <w:sz w:val="24"/>
          <w:szCs w:val="24"/>
          <w:lang w:eastAsia="zh-CN"/>
        </w:rPr>
      </w:pPr>
      <w:r w:rsidRPr="003848A6">
        <w:rPr>
          <w:rFonts w:ascii="Arial" w:eastAsia="Times New Roman" w:hAnsi="Arial" w:cs="Arial"/>
          <w:kern w:val="1"/>
          <w:sz w:val="24"/>
          <w:szCs w:val="24"/>
          <w:lang w:eastAsia="zh-CN"/>
        </w:rPr>
        <w:t xml:space="preserve">Znak sprawy:  </w:t>
      </w:r>
      <w:r w:rsidRPr="003848A6">
        <w:rPr>
          <w:rFonts w:ascii="Arial" w:hAnsi="Arial" w:cs="Arial"/>
          <w:sz w:val="24"/>
          <w:szCs w:val="24"/>
        </w:rPr>
        <w:t>JO-III.271.2</w:t>
      </w:r>
      <w:r w:rsidR="000328CF">
        <w:rPr>
          <w:rFonts w:ascii="Arial" w:hAnsi="Arial" w:cs="Arial"/>
          <w:sz w:val="24"/>
          <w:szCs w:val="24"/>
        </w:rPr>
        <w:t>.2</w:t>
      </w:r>
      <w:r w:rsidR="00E64CD2" w:rsidRPr="003848A6">
        <w:rPr>
          <w:rFonts w:ascii="Arial" w:hAnsi="Arial" w:cs="Arial"/>
          <w:sz w:val="24"/>
          <w:szCs w:val="24"/>
        </w:rPr>
        <w:t>.</w:t>
      </w:r>
      <w:r w:rsidRPr="003848A6">
        <w:rPr>
          <w:rFonts w:ascii="Arial" w:hAnsi="Arial" w:cs="Arial"/>
          <w:sz w:val="24"/>
          <w:szCs w:val="24"/>
        </w:rPr>
        <w:t>2023</w:t>
      </w:r>
    </w:p>
    <w:p w:rsidR="00565724" w:rsidRPr="003848A6" w:rsidRDefault="00565724" w:rsidP="00FC1543">
      <w:pPr>
        <w:keepNext/>
        <w:numPr>
          <w:ilvl w:val="0"/>
          <w:numId w:val="7"/>
        </w:numPr>
        <w:tabs>
          <w:tab w:val="clear" w:pos="0"/>
        </w:tabs>
        <w:suppressAutoHyphens/>
        <w:spacing w:after="0" w:line="240" w:lineRule="auto"/>
        <w:ind w:left="432" w:hanging="432"/>
        <w:jc w:val="right"/>
        <w:outlineLvl w:val="0"/>
        <w:rPr>
          <w:rFonts w:ascii="Arial" w:eastAsia="Times New Roman" w:hAnsi="Arial" w:cs="Arial"/>
          <w:kern w:val="1"/>
          <w:sz w:val="24"/>
          <w:szCs w:val="24"/>
          <w:lang w:eastAsia="zh-CN"/>
        </w:rPr>
      </w:pPr>
      <w:r w:rsidRPr="003848A6">
        <w:rPr>
          <w:rFonts w:ascii="Arial" w:eastAsia="Times New Roman" w:hAnsi="Arial" w:cs="Arial"/>
          <w:kern w:val="1"/>
          <w:sz w:val="24"/>
          <w:szCs w:val="24"/>
          <w:lang w:eastAsia="zh-CN"/>
        </w:rPr>
        <w:t xml:space="preserve">Załącznik nr </w:t>
      </w:r>
      <w:r w:rsidR="002571C3">
        <w:rPr>
          <w:rFonts w:ascii="Arial" w:eastAsia="Times New Roman" w:hAnsi="Arial" w:cs="Arial"/>
          <w:kern w:val="1"/>
          <w:sz w:val="24"/>
          <w:szCs w:val="24"/>
          <w:lang w:eastAsia="zh-CN"/>
        </w:rPr>
        <w:t>2-1</w:t>
      </w:r>
      <w:r w:rsidRPr="003848A6">
        <w:rPr>
          <w:rFonts w:ascii="Arial" w:eastAsia="Times New Roman" w:hAnsi="Arial" w:cs="Arial"/>
          <w:kern w:val="1"/>
          <w:sz w:val="24"/>
          <w:szCs w:val="24"/>
          <w:lang w:eastAsia="zh-CN"/>
        </w:rPr>
        <w:t xml:space="preserve"> </w:t>
      </w:r>
      <w:r w:rsidRPr="003848A6">
        <w:rPr>
          <w:rFonts w:ascii="Arial" w:hAnsi="Arial" w:cs="Arial"/>
          <w:sz w:val="24"/>
          <w:szCs w:val="24"/>
        </w:rPr>
        <w:t>do SWZ</w:t>
      </w:r>
    </w:p>
    <w:p w:rsidR="00C273CA" w:rsidRPr="003848A6" w:rsidRDefault="00C273CA" w:rsidP="00C273CA">
      <w:pPr>
        <w:spacing w:after="0" w:line="240" w:lineRule="auto"/>
        <w:ind w:right="204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565724" w:rsidRPr="003848A6" w:rsidRDefault="00565724" w:rsidP="00565724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3848A6">
        <w:rPr>
          <w:rFonts w:ascii="Arial" w:hAnsi="Arial" w:cs="Arial"/>
          <w:b/>
          <w:sz w:val="24"/>
          <w:szCs w:val="24"/>
        </w:rPr>
        <w:t>Zamawiający:</w:t>
      </w:r>
    </w:p>
    <w:p w:rsidR="00565724" w:rsidRPr="003848A6" w:rsidRDefault="00565724" w:rsidP="00565724">
      <w:pPr>
        <w:tabs>
          <w:tab w:val="left" w:pos="4320"/>
        </w:tabs>
        <w:spacing w:after="120" w:line="23" w:lineRule="atLeast"/>
        <w:ind w:right="4932"/>
        <w:rPr>
          <w:rFonts w:ascii="Arial" w:hAnsi="Arial" w:cs="Arial"/>
          <w:b/>
          <w:sz w:val="16"/>
          <w:szCs w:val="16"/>
        </w:rPr>
      </w:pPr>
      <w:r w:rsidRPr="003848A6">
        <w:rPr>
          <w:rFonts w:ascii="Arial" w:hAnsi="Arial" w:cs="Arial"/>
          <w:sz w:val="24"/>
          <w:szCs w:val="24"/>
        </w:rPr>
        <w:t xml:space="preserve">ZARZĄD DRÓG POWIATOWYCH </w:t>
      </w:r>
      <w:r w:rsidRPr="003848A6">
        <w:rPr>
          <w:rFonts w:ascii="Arial" w:hAnsi="Arial" w:cs="Arial"/>
          <w:sz w:val="24"/>
          <w:szCs w:val="24"/>
        </w:rPr>
        <w:br/>
        <w:t xml:space="preserve">ul. Konarskiego 1-3 </w:t>
      </w:r>
      <w:r w:rsidRPr="003848A6">
        <w:rPr>
          <w:rFonts w:ascii="Arial" w:hAnsi="Arial" w:cs="Arial"/>
          <w:sz w:val="24"/>
          <w:szCs w:val="24"/>
        </w:rPr>
        <w:br/>
        <w:t>85-066 Bydgoszcz</w:t>
      </w:r>
    </w:p>
    <w:p w:rsidR="00565724" w:rsidRPr="003848A6" w:rsidRDefault="00565724" w:rsidP="00CC2102">
      <w:pPr>
        <w:tabs>
          <w:tab w:val="left" w:pos="4320"/>
        </w:tabs>
        <w:spacing w:after="120" w:line="23" w:lineRule="atLeast"/>
        <w:ind w:right="4932"/>
        <w:rPr>
          <w:rFonts w:ascii="Arial" w:hAnsi="Arial" w:cs="Arial"/>
          <w:b/>
          <w:sz w:val="28"/>
          <w:szCs w:val="28"/>
        </w:rPr>
      </w:pPr>
      <w:r w:rsidRPr="003848A6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</w:t>
      </w:r>
    </w:p>
    <w:p w:rsidR="00565724" w:rsidRPr="003848A6" w:rsidRDefault="00565724" w:rsidP="00CC2102">
      <w:pPr>
        <w:autoSpaceDE w:val="0"/>
        <w:spacing w:after="120" w:line="240" w:lineRule="auto"/>
        <w:jc w:val="center"/>
        <w:outlineLvl w:val="0"/>
      </w:pPr>
      <w:r w:rsidRPr="003848A6">
        <w:rPr>
          <w:rFonts w:ascii="Arial" w:hAnsi="Arial" w:cs="Arial"/>
          <w:b/>
          <w:sz w:val="32"/>
          <w:szCs w:val="32"/>
        </w:rPr>
        <w:t xml:space="preserve">    </w:t>
      </w:r>
      <w:r w:rsidR="008037DD" w:rsidRPr="003848A6">
        <w:rPr>
          <w:rFonts w:ascii="Arial" w:hAnsi="Arial" w:cs="Arial"/>
          <w:b/>
          <w:bCs/>
          <w:sz w:val="36"/>
          <w:szCs w:val="36"/>
        </w:rPr>
        <w:t>Formularz cenowy</w:t>
      </w:r>
      <w:r w:rsidR="00E64CD2" w:rsidRPr="003848A6">
        <w:rPr>
          <w:rFonts w:ascii="Arial" w:hAnsi="Arial" w:cs="Arial"/>
          <w:b/>
          <w:bCs/>
          <w:sz w:val="36"/>
          <w:szCs w:val="36"/>
        </w:rPr>
        <w:t>/Przedmiot zamówienia</w:t>
      </w:r>
    </w:p>
    <w:p w:rsidR="00565724" w:rsidRPr="003848A6" w:rsidRDefault="00565724" w:rsidP="00565724">
      <w:pPr>
        <w:tabs>
          <w:tab w:val="left" w:pos="4320"/>
        </w:tabs>
        <w:spacing w:after="120" w:line="23" w:lineRule="atLeast"/>
        <w:ind w:right="4932"/>
        <w:rPr>
          <w:rFonts w:ascii="Arial" w:hAnsi="Arial" w:cs="Arial"/>
          <w:b/>
          <w:sz w:val="24"/>
          <w:szCs w:val="24"/>
        </w:rPr>
      </w:pPr>
      <w:r w:rsidRPr="003848A6">
        <w:rPr>
          <w:rFonts w:ascii="Arial" w:hAnsi="Arial" w:cs="Arial"/>
          <w:b/>
          <w:sz w:val="24"/>
          <w:szCs w:val="24"/>
        </w:rPr>
        <w:t>Wykonawca:</w:t>
      </w:r>
    </w:p>
    <w:p w:rsidR="00565724" w:rsidRPr="003848A6" w:rsidRDefault="00565724" w:rsidP="00565724">
      <w:pPr>
        <w:tabs>
          <w:tab w:val="left" w:pos="0"/>
        </w:tabs>
      </w:pPr>
      <w:r w:rsidRPr="003848A6">
        <w:rPr>
          <w:i/>
        </w:rPr>
        <w:t>Nazwa Wykonawcy……………………………………………… Adres Wykonawcy</w:t>
      </w:r>
      <w:r w:rsidRPr="003848A6">
        <w:t xml:space="preserve">  ...............................................             </w:t>
      </w:r>
    </w:p>
    <w:p w:rsidR="00565724" w:rsidRPr="003848A6" w:rsidRDefault="00565724" w:rsidP="00565724">
      <w:pPr>
        <w:tabs>
          <w:tab w:val="left" w:pos="0"/>
        </w:tabs>
        <w:rPr>
          <w:i/>
        </w:rPr>
      </w:pPr>
      <w:r w:rsidRPr="003848A6">
        <w:rPr>
          <w:i/>
        </w:rPr>
        <w:t xml:space="preserve">Województwo ……………………………………………….                                                                       </w:t>
      </w:r>
      <w:r w:rsidRPr="003848A6">
        <w:rPr>
          <w:rFonts w:eastAsia="Calibri"/>
          <w:i/>
        </w:rPr>
        <w:t xml:space="preserve">               </w:t>
      </w:r>
    </w:p>
    <w:p w:rsidR="00565724" w:rsidRPr="003848A6" w:rsidRDefault="00565724" w:rsidP="00565724">
      <w:pPr>
        <w:tabs>
          <w:tab w:val="left" w:pos="426"/>
        </w:tabs>
        <w:jc w:val="both"/>
      </w:pPr>
      <w:r w:rsidRPr="003848A6">
        <w:rPr>
          <w:i/>
        </w:rPr>
        <w:t>REGON ………………………..</w:t>
      </w:r>
      <w:r w:rsidRPr="003848A6">
        <w:t xml:space="preserve">   </w:t>
      </w:r>
      <w:r w:rsidRPr="003848A6">
        <w:rPr>
          <w:i/>
        </w:rPr>
        <w:t>NIP……………………………...</w:t>
      </w:r>
      <w:r w:rsidRPr="003848A6">
        <w:t xml:space="preserve"> </w:t>
      </w:r>
      <w:r w:rsidRPr="003848A6">
        <w:rPr>
          <w:i/>
          <w:lang w:val="en-US"/>
        </w:rPr>
        <w:t>KRS nr………………………….</w:t>
      </w:r>
      <w:r w:rsidRPr="003848A6">
        <w:rPr>
          <w:lang w:val="en-US"/>
        </w:rPr>
        <w:t xml:space="preserve">     </w:t>
      </w:r>
      <w:r w:rsidRPr="003848A6">
        <w:rPr>
          <w:b/>
          <w:lang w:val="en-US"/>
        </w:rPr>
        <w:t xml:space="preserve">                     </w:t>
      </w:r>
    </w:p>
    <w:p w:rsidR="00565724" w:rsidRPr="003848A6" w:rsidRDefault="00565724" w:rsidP="00565724">
      <w:pPr>
        <w:tabs>
          <w:tab w:val="left" w:pos="426"/>
        </w:tabs>
        <w:jc w:val="both"/>
      </w:pPr>
      <w:r w:rsidRPr="003848A6">
        <w:rPr>
          <w:i/>
          <w:lang w:val="en-US"/>
        </w:rPr>
        <w:t xml:space="preserve">tel. nr …….……................…   </w:t>
      </w:r>
      <w:r w:rsidRPr="003848A6">
        <w:rPr>
          <w:b/>
          <w:lang w:val="en-US"/>
        </w:rPr>
        <w:t>e-mail</w:t>
      </w:r>
      <w:r w:rsidRPr="003848A6">
        <w:rPr>
          <w:b/>
          <w:i/>
          <w:lang w:val="en-US"/>
        </w:rPr>
        <w:t>: …………………..</w:t>
      </w:r>
    </w:p>
    <w:p w:rsidR="00565724" w:rsidRPr="003848A6" w:rsidRDefault="00565724" w:rsidP="00565724">
      <w:pPr>
        <w:spacing w:after="120" w:line="240" w:lineRule="auto"/>
      </w:pPr>
      <w:r w:rsidRPr="003848A6">
        <w:rPr>
          <w:rFonts w:ascii="Arial" w:hAnsi="Arial" w:cs="Arial"/>
          <w:sz w:val="24"/>
          <w:szCs w:val="24"/>
        </w:rPr>
        <w:t>reprezentowany przez:</w:t>
      </w:r>
    </w:p>
    <w:p w:rsidR="00565724" w:rsidRPr="003848A6" w:rsidRDefault="00565724" w:rsidP="00565724">
      <w:pPr>
        <w:spacing w:after="0" w:line="240" w:lineRule="auto"/>
      </w:pPr>
      <w:r w:rsidRPr="003848A6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.</w:t>
      </w:r>
    </w:p>
    <w:p w:rsidR="00565724" w:rsidRPr="003848A6" w:rsidRDefault="00565724" w:rsidP="00565724">
      <w:pPr>
        <w:spacing w:after="0" w:line="240" w:lineRule="auto"/>
      </w:pPr>
      <w:r w:rsidRPr="003848A6">
        <w:rPr>
          <w:rFonts w:ascii="Arial" w:hAnsi="Arial" w:cs="Arial"/>
          <w:i/>
          <w:sz w:val="18"/>
          <w:szCs w:val="18"/>
        </w:rPr>
        <w:t>Imię i nazwisko, stanowisko/podstawa do reprezentacji</w:t>
      </w:r>
    </w:p>
    <w:p w:rsidR="00565724" w:rsidRPr="003848A6" w:rsidRDefault="00565724" w:rsidP="00565724">
      <w:pPr>
        <w:pStyle w:val="Akapitzlist"/>
        <w:autoSpaceDE w:val="0"/>
        <w:autoSpaceDN w:val="0"/>
        <w:adjustRightInd w:val="0"/>
        <w:ind w:left="0"/>
        <w:rPr>
          <w:rFonts w:ascii="Arial" w:hAnsi="Arial" w:cs="Arial"/>
        </w:rPr>
      </w:pPr>
    </w:p>
    <w:p w:rsidR="00C273CA" w:rsidRPr="003848A6" w:rsidRDefault="00565724" w:rsidP="00CC2102">
      <w:pPr>
        <w:autoSpaceDE w:val="0"/>
        <w:autoSpaceDN w:val="0"/>
        <w:adjustRightInd w:val="0"/>
        <w:spacing w:after="120" w:line="23" w:lineRule="atLeast"/>
        <w:rPr>
          <w:rFonts w:ascii="Arial" w:hAnsi="Arial" w:cs="Arial"/>
          <w:sz w:val="24"/>
          <w:szCs w:val="24"/>
        </w:rPr>
      </w:pPr>
      <w:r w:rsidRPr="003848A6">
        <w:rPr>
          <w:rFonts w:ascii="Arial" w:hAnsi="Arial" w:cs="Arial"/>
          <w:sz w:val="24"/>
          <w:szCs w:val="24"/>
        </w:rPr>
        <w:t>Nawiązując do ogłoszenia o udzielenie zamówienia publicznego prowadzonego w trybie</w:t>
      </w:r>
      <w:r w:rsidR="00E127D0">
        <w:rPr>
          <w:rFonts w:ascii="Arial" w:hAnsi="Arial" w:cs="Arial"/>
          <w:sz w:val="24"/>
          <w:szCs w:val="24"/>
        </w:rPr>
        <w:t xml:space="preserve"> przetargu nieograniczonego</w:t>
      </w:r>
      <w:r w:rsidR="00CC2102" w:rsidRPr="003848A6">
        <w:rPr>
          <w:rFonts w:ascii="Arial" w:hAnsi="Arial" w:cs="Arial"/>
          <w:sz w:val="24"/>
          <w:szCs w:val="24"/>
        </w:rPr>
        <w:t xml:space="preserve"> na zadanie pod nazwą:</w:t>
      </w:r>
    </w:p>
    <w:p w:rsidR="000328CF" w:rsidRPr="00602E93" w:rsidRDefault="000328CF" w:rsidP="000328CF">
      <w:pPr>
        <w:tabs>
          <w:tab w:val="num" w:pos="2880"/>
        </w:tabs>
        <w:spacing w:after="0" w:line="276" w:lineRule="auto"/>
        <w:ind w:right="204"/>
        <w:jc w:val="both"/>
        <w:rPr>
          <w:rFonts w:ascii="Arial" w:hAnsi="Arial" w:cs="Arial"/>
          <w:b/>
          <w:sz w:val="24"/>
          <w:szCs w:val="24"/>
        </w:rPr>
      </w:pPr>
      <w:r w:rsidRPr="00602E93">
        <w:rPr>
          <w:rFonts w:ascii="Arial" w:hAnsi="Arial" w:cs="Arial"/>
          <w:b/>
          <w:sz w:val="24"/>
          <w:szCs w:val="24"/>
        </w:rPr>
        <w:t xml:space="preserve">Wykonywanie usług związanych z zimowym utrzymaniem dróg powiatowych powiatu bydgoskiego w gminach </w:t>
      </w:r>
      <w:r>
        <w:rPr>
          <w:rFonts w:ascii="Arial" w:hAnsi="Arial" w:cs="Arial"/>
          <w:b/>
          <w:sz w:val="24"/>
          <w:szCs w:val="24"/>
        </w:rPr>
        <w:t>Koronowo,</w:t>
      </w:r>
      <w:r w:rsidRPr="00602E93">
        <w:rPr>
          <w:rFonts w:ascii="Arial" w:hAnsi="Arial" w:cs="Arial"/>
          <w:b/>
          <w:sz w:val="24"/>
          <w:szCs w:val="24"/>
        </w:rPr>
        <w:t xml:space="preserve"> Solec Kujawski w sezonach 2023/2024, 2024/2025, 2025/2026.</w:t>
      </w:r>
    </w:p>
    <w:p w:rsidR="005B6BC3" w:rsidRPr="003848A6" w:rsidRDefault="005B6BC3" w:rsidP="005B6BC3">
      <w:pPr>
        <w:tabs>
          <w:tab w:val="left" w:pos="720"/>
        </w:tabs>
        <w:suppressAutoHyphens/>
        <w:spacing w:after="0" w:line="200" w:lineRule="atLeast"/>
        <w:jc w:val="both"/>
        <w:rPr>
          <w:rFonts w:ascii="Tahoma" w:eastAsia="Calibri" w:hAnsi="Tahoma" w:cs="Tahoma"/>
          <w:b/>
          <w:sz w:val="20"/>
          <w:szCs w:val="20"/>
        </w:rPr>
      </w:pPr>
    </w:p>
    <w:p w:rsidR="005B6BC3" w:rsidRPr="003848A6" w:rsidRDefault="005B6BC3" w:rsidP="005B6BC3">
      <w:pPr>
        <w:tabs>
          <w:tab w:val="left" w:pos="720"/>
        </w:tabs>
        <w:suppressAutoHyphens/>
        <w:spacing w:after="0" w:line="200" w:lineRule="atLeast"/>
        <w:jc w:val="both"/>
        <w:rPr>
          <w:rFonts w:ascii="Tahoma" w:eastAsia="Calibri" w:hAnsi="Tahoma" w:cs="Tahoma"/>
          <w:b/>
          <w:sz w:val="20"/>
          <w:szCs w:val="20"/>
        </w:rPr>
      </w:pPr>
    </w:p>
    <w:p w:rsidR="005B6BC3" w:rsidRPr="003848A6" w:rsidRDefault="000328CF" w:rsidP="005B6BC3">
      <w:pPr>
        <w:tabs>
          <w:tab w:val="left" w:pos="720"/>
        </w:tabs>
        <w:suppressAutoHyphens/>
        <w:spacing w:after="0" w:line="200" w:lineRule="atLeast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Część nr 1</w:t>
      </w:r>
    </w:p>
    <w:p w:rsidR="005B6BC3" w:rsidRPr="003848A6" w:rsidRDefault="005B6BC3" w:rsidP="005B6BC3">
      <w:pPr>
        <w:tabs>
          <w:tab w:val="left" w:pos="720"/>
        </w:tabs>
        <w:suppressAutoHyphens/>
        <w:spacing w:after="0" w:line="200" w:lineRule="atLeast"/>
        <w:jc w:val="center"/>
        <w:rPr>
          <w:rFonts w:ascii="Arial" w:eastAsia="Calibri" w:hAnsi="Arial" w:cs="Arial"/>
          <w:b/>
          <w:sz w:val="28"/>
          <w:szCs w:val="28"/>
        </w:rPr>
      </w:pPr>
      <w:r w:rsidRPr="003848A6">
        <w:rPr>
          <w:rFonts w:ascii="Arial" w:eastAsia="Calibri" w:hAnsi="Arial" w:cs="Arial"/>
          <w:b/>
          <w:sz w:val="28"/>
          <w:szCs w:val="28"/>
        </w:rPr>
        <w:t>Drogi powiatowe na terenie gminy KORONOWO</w:t>
      </w:r>
    </w:p>
    <w:p w:rsidR="005B6BC3" w:rsidRPr="003848A6" w:rsidRDefault="005B6BC3" w:rsidP="005B6BC3">
      <w:pPr>
        <w:tabs>
          <w:tab w:val="left" w:pos="720"/>
        </w:tabs>
        <w:suppressAutoHyphens/>
        <w:spacing w:after="0" w:line="200" w:lineRule="atLeast"/>
        <w:jc w:val="center"/>
        <w:rPr>
          <w:rFonts w:ascii="Tahoma" w:eastAsia="Calibri" w:hAnsi="Tahoma" w:cs="Tahoma"/>
          <w:b/>
          <w:sz w:val="20"/>
          <w:szCs w:val="20"/>
        </w:rPr>
      </w:pPr>
    </w:p>
    <w:p w:rsidR="00F71461" w:rsidRPr="003848A6" w:rsidRDefault="00F71461" w:rsidP="00F71461">
      <w:pPr>
        <w:tabs>
          <w:tab w:val="left" w:pos="720"/>
        </w:tabs>
        <w:suppressAutoHyphens/>
        <w:spacing w:after="0" w:line="200" w:lineRule="atLeast"/>
        <w:jc w:val="both"/>
        <w:rPr>
          <w:rFonts w:ascii="Arial" w:eastAsia="Calibri" w:hAnsi="Arial" w:cs="Arial"/>
          <w:b/>
          <w:sz w:val="24"/>
          <w:szCs w:val="24"/>
        </w:rPr>
      </w:pPr>
    </w:p>
    <w:p w:rsidR="00F71461" w:rsidRPr="003848A6" w:rsidRDefault="00F71461" w:rsidP="00F71461">
      <w:pPr>
        <w:tabs>
          <w:tab w:val="left" w:pos="720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3848A6">
        <w:rPr>
          <w:rFonts w:ascii="Arial" w:eastAsia="Calibri" w:hAnsi="Arial" w:cs="Arial"/>
          <w:sz w:val="20"/>
          <w:szCs w:val="20"/>
        </w:rPr>
        <w:t xml:space="preserve">Oferujemy wykonanie przedmiotu zamówienia za </w:t>
      </w:r>
      <w:r w:rsidRPr="003848A6">
        <w:rPr>
          <w:rFonts w:ascii="Arial" w:eastAsia="Calibri" w:hAnsi="Arial" w:cs="Arial"/>
          <w:b/>
          <w:sz w:val="20"/>
          <w:szCs w:val="20"/>
        </w:rPr>
        <w:t>ceny jednostkowe</w:t>
      </w:r>
      <w:r w:rsidRPr="003848A6">
        <w:rPr>
          <w:rFonts w:ascii="Arial" w:eastAsia="Calibri" w:hAnsi="Arial" w:cs="Arial"/>
          <w:sz w:val="20"/>
          <w:szCs w:val="20"/>
        </w:rPr>
        <w:t>:</w:t>
      </w:r>
    </w:p>
    <w:tbl>
      <w:tblPr>
        <w:tblW w:w="928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3960"/>
        <w:gridCol w:w="1842"/>
        <w:gridCol w:w="2977"/>
      </w:tblGrid>
      <w:tr w:rsidR="003848A6" w:rsidRPr="003848A6" w:rsidTr="0000000B">
        <w:trPr>
          <w:cantSplit/>
        </w:trPr>
        <w:tc>
          <w:tcPr>
            <w:tcW w:w="504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71461" w:rsidRPr="003848A6" w:rsidRDefault="00F71461" w:rsidP="0000000B">
            <w:pPr>
              <w:snapToGri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3848A6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l.p.</w:t>
            </w:r>
          </w:p>
        </w:tc>
        <w:tc>
          <w:tcPr>
            <w:tcW w:w="39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71461" w:rsidRPr="003848A6" w:rsidRDefault="00F71461" w:rsidP="0000000B">
            <w:pPr>
              <w:snapToGri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3848A6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Element rozliczeniowy</w:t>
            </w: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71461" w:rsidRPr="003848A6" w:rsidRDefault="00F71461" w:rsidP="0000000B">
            <w:pPr>
              <w:snapToGri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3848A6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 xml:space="preserve">cena netto </w:t>
            </w:r>
          </w:p>
        </w:tc>
        <w:tc>
          <w:tcPr>
            <w:tcW w:w="297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:rsidR="00F71461" w:rsidRPr="003848A6" w:rsidRDefault="00F71461" w:rsidP="0000000B">
            <w:pPr>
              <w:snapToGri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vertAlign w:val="superscript"/>
              </w:rPr>
            </w:pPr>
            <w:r w:rsidRPr="003848A6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Ilość jednostek</w:t>
            </w:r>
            <w:r w:rsidRPr="003848A6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vertAlign w:val="superscript"/>
              </w:rPr>
              <w:t>(1)</w:t>
            </w:r>
          </w:p>
        </w:tc>
      </w:tr>
      <w:tr w:rsidR="003848A6" w:rsidRPr="003848A6" w:rsidTr="0000000B">
        <w:trPr>
          <w:cantSplit/>
        </w:trPr>
        <w:tc>
          <w:tcPr>
            <w:tcW w:w="504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AA7BF7" w:rsidRPr="003848A6" w:rsidRDefault="00AA7BF7" w:rsidP="00AA7BF7">
            <w:pPr>
              <w:snapToGrid w:val="0"/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3848A6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1</w:t>
            </w:r>
            <w:r w:rsidR="00184678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7BF7" w:rsidRPr="003848A6" w:rsidRDefault="00AA7BF7" w:rsidP="00A33BBC">
            <w:pPr>
              <w:snapToGrid w:val="0"/>
              <w:spacing w:before="120" w:after="120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3848A6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 xml:space="preserve">Stawka za zimowe utrzymanie </w:t>
            </w:r>
            <w:r w:rsidRPr="003848A6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1 km</w:t>
            </w:r>
            <w:r w:rsidRPr="003848A6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 xml:space="preserve"> </w:t>
            </w:r>
            <w:r w:rsidRPr="003848A6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całej szerokości jezdni</w:t>
            </w:r>
            <w:r w:rsidRPr="003848A6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 xml:space="preserve"> - </w:t>
            </w:r>
            <w:r w:rsidRPr="003848A6">
              <w:rPr>
                <w:rFonts w:ascii="Arial" w:eastAsia="Calibri" w:hAnsi="Arial" w:cs="Arial"/>
                <w:bCs/>
                <w:iCs/>
                <w:sz w:val="20"/>
                <w:szCs w:val="20"/>
                <w:u w:val="single"/>
              </w:rPr>
              <w:t>płużenie z posypywaniem</w:t>
            </w:r>
            <w:r w:rsidRPr="003848A6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 xml:space="preserve"> środkami chemicznymi i/lub niechemicznymi</w:t>
            </w:r>
            <w:r w:rsidRPr="003848A6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7BF7" w:rsidRPr="003848A6" w:rsidRDefault="007F1D45" w:rsidP="00AA7BF7">
            <w:pPr>
              <w:snapToGrid w:val="0"/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3848A6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…… zł….gr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AA7BF7" w:rsidRPr="003848A6" w:rsidRDefault="00AA7BF7" w:rsidP="00AA7BF7">
            <w:pPr>
              <w:snapToGrid w:val="0"/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</w:p>
          <w:p w:rsidR="00AA7BF7" w:rsidRPr="003848A6" w:rsidRDefault="000E0C94" w:rsidP="00AA7BF7">
            <w:pPr>
              <w:snapToGrid w:val="0"/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3848A6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5 215</w:t>
            </w:r>
          </w:p>
          <w:p w:rsidR="00AA7BF7" w:rsidRPr="003848A6" w:rsidRDefault="00AA7BF7" w:rsidP="00AA7BF7">
            <w:pPr>
              <w:snapToGrid w:val="0"/>
              <w:spacing w:after="120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3848A6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 xml:space="preserve">(km dróg) </w:t>
            </w:r>
          </w:p>
          <w:p w:rsidR="00AA7BF7" w:rsidRPr="003848A6" w:rsidRDefault="00AA7BF7" w:rsidP="00AA7BF7">
            <w:pPr>
              <w:snapToGrid w:val="0"/>
              <w:spacing w:after="120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3848A6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Jednostki wyliczono następująco:</w:t>
            </w:r>
          </w:p>
          <w:p w:rsidR="00AA7BF7" w:rsidRPr="003848A6" w:rsidRDefault="00AA7BF7" w:rsidP="000E0C94">
            <w:pPr>
              <w:snapToGrid w:val="0"/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3848A6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(121,353</w:t>
            </w:r>
            <w:r w:rsidR="00D35624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 xml:space="preserve"> km</w:t>
            </w:r>
            <w:r w:rsidRPr="003848A6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 xml:space="preserve"> x </w:t>
            </w:r>
            <w:r w:rsidR="000E0C94" w:rsidRPr="003848A6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 xml:space="preserve">42,97 </w:t>
            </w:r>
            <w:r w:rsidRPr="003848A6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ilość interwencji w okresie trwania umowy – 3 sezony)</w:t>
            </w:r>
          </w:p>
        </w:tc>
      </w:tr>
      <w:tr w:rsidR="003848A6" w:rsidRPr="003848A6" w:rsidTr="0000000B">
        <w:trPr>
          <w:cantSplit/>
        </w:trPr>
        <w:tc>
          <w:tcPr>
            <w:tcW w:w="504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AA7BF7" w:rsidRPr="003848A6" w:rsidRDefault="00AA7BF7" w:rsidP="00AA7BF7">
            <w:pPr>
              <w:snapToGrid w:val="0"/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3848A6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lastRenderedPageBreak/>
              <w:t>2</w:t>
            </w:r>
            <w:r w:rsidR="00184678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7BF7" w:rsidRPr="003848A6" w:rsidRDefault="00AA7BF7" w:rsidP="00A33BBC">
            <w:pPr>
              <w:snapToGrid w:val="0"/>
              <w:spacing w:before="120" w:after="120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3848A6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 xml:space="preserve">Stawka za zimowe utrzymanie </w:t>
            </w:r>
            <w:r w:rsidRPr="003848A6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1 km</w:t>
            </w:r>
            <w:r w:rsidRPr="003848A6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 xml:space="preserve"> </w:t>
            </w:r>
            <w:r w:rsidRPr="003848A6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całej szerokości jezdni</w:t>
            </w:r>
            <w:r w:rsidRPr="003848A6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 xml:space="preserve"> - </w:t>
            </w:r>
            <w:r w:rsidRPr="003848A6">
              <w:rPr>
                <w:rFonts w:ascii="Arial" w:eastAsia="Calibri" w:hAnsi="Arial" w:cs="Arial"/>
                <w:bCs/>
                <w:iCs/>
                <w:sz w:val="20"/>
                <w:szCs w:val="20"/>
                <w:u w:val="single"/>
              </w:rPr>
              <w:t>posypywanie</w:t>
            </w:r>
            <w:r w:rsidRPr="003848A6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 xml:space="preserve"> środkami c</w:t>
            </w:r>
            <w:r w:rsidR="00A33BB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hemicznymi i/lub niechemicznymi.</w:t>
            </w:r>
            <w:r w:rsidRPr="003848A6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7BF7" w:rsidRPr="003848A6" w:rsidRDefault="007F1D45" w:rsidP="00AA7BF7">
            <w:pPr>
              <w:snapToGrid w:val="0"/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3848A6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…… zł….gr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AA7BF7" w:rsidRPr="003848A6" w:rsidRDefault="00467F91" w:rsidP="00AA7BF7">
            <w:pPr>
              <w:snapToGrid w:val="0"/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3848A6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5 978</w:t>
            </w:r>
          </w:p>
          <w:p w:rsidR="00AA7BF7" w:rsidRPr="003848A6" w:rsidRDefault="00AA7BF7" w:rsidP="00AA7BF7">
            <w:pPr>
              <w:snapToGrid w:val="0"/>
              <w:spacing w:after="120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3848A6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 xml:space="preserve">(km dróg) </w:t>
            </w:r>
          </w:p>
          <w:p w:rsidR="00AA7BF7" w:rsidRPr="003848A6" w:rsidRDefault="00AA7BF7" w:rsidP="00AA7BF7">
            <w:pPr>
              <w:snapToGrid w:val="0"/>
              <w:spacing w:after="120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3848A6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Jednostki wyliczono następująco:</w:t>
            </w:r>
          </w:p>
          <w:p w:rsidR="00AA7BF7" w:rsidRPr="003848A6" w:rsidRDefault="00AA7BF7" w:rsidP="000E0C94">
            <w:pPr>
              <w:snapToGrid w:val="0"/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3848A6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(121,353</w:t>
            </w:r>
            <w:r w:rsidR="00D35624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 xml:space="preserve"> km</w:t>
            </w:r>
            <w:r w:rsidRPr="003848A6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 xml:space="preserve"> x </w:t>
            </w:r>
            <w:r w:rsidR="00467F91" w:rsidRPr="003848A6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49,26</w:t>
            </w:r>
            <w:r w:rsidR="000E0C94" w:rsidRPr="003848A6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 xml:space="preserve"> </w:t>
            </w:r>
            <w:r w:rsidRPr="003848A6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ilość interwencji w okresie trwania umowy – 3 sezony)</w:t>
            </w:r>
          </w:p>
        </w:tc>
      </w:tr>
      <w:tr w:rsidR="003848A6" w:rsidRPr="003848A6" w:rsidTr="0000000B">
        <w:trPr>
          <w:cantSplit/>
          <w:trHeight w:val="1022"/>
        </w:trPr>
        <w:tc>
          <w:tcPr>
            <w:tcW w:w="504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AA7BF7" w:rsidRPr="003848A6" w:rsidRDefault="00AA7BF7" w:rsidP="00AA7BF7">
            <w:pPr>
              <w:snapToGrid w:val="0"/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3848A6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3</w:t>
            </w:r>
            <w:r w:rsidR="00184678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7BF7" w:rsidRPr="003848A6" w:rsidRDefault="00AA7BF7" w:rsidP="00A33BBC">
            <w:pPr>
              <w:snapToGrid w:val="0"/>
              <w:spacing w:before="120" w:after="120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3848A6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 xml:space="preserve">Stawka za zimowe utrzymanie </w:t>
            </w:r>
            <w:r w:rsidRPr="003848A6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1 km</w:t>
            </w:r>
            <w:r w:rsidRPr="003848A6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 xml:space="preserve"> </w:t>
            </w:r>
            <w:r w:rsidRPr="003848A6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całej szerokości jezdni</w:t>
            </w:r>
            <w:r w:rsidR="00A33BBC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3848A6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 xml:space="preserve">– </w:t>
            </w:r>
            <w:r w:rsidRPr="003848A6">
              <w:rPr>
                <w:rFonts w:ascii="Arial" w:eastAsia="Calibri" w:hAnsi="Arial" w:cs="Arial"/>
                <w:bCs/>
                <w:iCs/>
                <w:sz w:val="20"/>
                <w:szCs w:val="20"/>
                <w:u w:val="single"/>
              </w:rPr>
              <w:t>płużenie</w:t>
            </w:r>
            <w:r w:rsidRPr="003848A6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7BF7" w:rsidRPr="003848A6" w:rsidRDefault="007F1D45" w:rsidP="00AA7BF7">
            <w:pPr>
              <w:snapToGrid w:val="0"/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3848A6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…… zł….gr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467F91" w:rsidRPr="003848A6" w:rsidRDefault="00467F91" w:rsidP="00AA7BF7">
            <w:pPr>
              <w:snapToGrid w:val="0"/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</w:p>
          <w:p w:rsidR="00AA7BF7" w:rsidRPr="003848A6" w:rsidRDefault="00467F91" w:rsidP="00AA7BF7">
            <w:pPr>
              <w:snapToGrid w:val="0"/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3848A6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763</w:t>
            </w:r>
          </w:p>
          <w:p w:rsidR="00AA7BF7" w:rsidRPr="003848A6" w:rsidRDefault="00AA7BF7" w:rsidP="00AA7BF7">
            <w:pPr>
              <w:snapToGrid w:val="0"/>
              <w:spacing w:after="120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3848A6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 xml:space="preserve">(km dróg) </w:t>
            </w:r>
          </w:p>
          <w:p w:rsidR="00AA7BF7" w:rsidRPr="003848A6" w:rsidRDefault="00AA7BF7" w:rsidP="00AA7BF7">
            <w:pPr>
              <w:snapToGrid w:val="0"/>
              <w:spacing w:after="120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3848A6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Jednostki wyliczono następująco:</w:t>
            </w:r>
          </w:p>
          <w:p w:rsidR="00AA7BF7" w:rsidRPr="003848A6" w:rsidRDefault="00AA7BF7" w:rsidP="00467F91">
            <w:pPr>
              <w:snapToGrid w:val="0"/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3848A6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(121,353</w:t>
            </w:r>
            <w:r w:rsidR="00D35624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 xml:space="preserve"> km</w:t>
            </w:r>
            <w:r w:rsidRPr="003848A6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 xml:space="preserve"> x </w:t>
            </w:r>
            <w:r w:rsidR="00467F91" w:rsidRPr="003848A6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 xml:space="preserve">6,29 </w:t>
            </w:r>
            <w:r w:rsidRPr="003848A6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ilość interwencji w okresie trwania umowy – 3 sezony)</w:t>
            </w:r>
          </w:p>
        </w:tc>
      </w:tr>
      <w:tr w:rsidR="003848A6" w:rsidRPr="003848A6" w:rsidTr="00406941">
        <w:trPr>
          <w:cantSplit/>
          <w:trHeight w:val="1022"/>
        </w:trPr>
        <w:tc>
          <w:tcPr>
            <w:tcW w:w="504" w:type="dxa"/>
            <w:tcBorders>
              <w:left w:val="double" w:sz="1" w:space="0" w:color="000000"/>
              <w:bottom w:val="single" w:sz="4" w:space="0" w:color="auto"/>
            </w:tcBorders>
            <w:vAlign w:val="center"/>
          </w:tcPr>
          <w:p w:rsidR="00AA7BF7" w:rsidRPr="003848A6" w:rsidRDefault="00AA7BF7" w:rsidP="00AA7BF7">
            <w:pPr>
              <w:snapToGrid w:val="0"/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3848A6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 xml:space="preserve">4. 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A7BF7" w:rsidRPr="003848A6" w:rsidRDefault="00AA7BF7" w:rsidP="00A33BBC">
            <w:pPr>
              <w:snapToGrid w:val="0"/>
              <w:spacing w:before="120" w:after="120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3848A6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 xml:space="preserve">Stawka za zimowe utrzymanie </w:t>
            </w:r>
            <w:r w:rsidRPr="003848A6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1 km</w:t>
            </w:r>
            <w:r w:rsidRPr="003848A6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 xml:space="preserve"> </w:t>
            </w:r>
            <w:r w:rsidRPr="003848A6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 xml:space="preserve">ścieżki rowerowej </w:t>
            </w:r>
            <w:r w:rsidRPr="003848A6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 xml:space="preserve">- </w:t>
            </w:r>
            <w:r w:rsidRPr="003848A6">
              <w:rPr>
                <w:rFonts w:ascii="Arial" w:eastAsia="Calibri" w:hAnsi="Arial" w:cs="Arial"/>
                <w:bCs/>
                <w:iCs/>
                <w:sz w:val="20"/>
                <w:szCs w:val="20"/>
                <w:u w:val="single"/>
              </w:rPr>
              <w:t>płużenie z posypywaniem</w:t>
            </w:r>
            <w:r w:rsidRPr="003848A6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 xml:space="preserve"> środkami c</w:t>
            </w:r>
            <w:r w:rsidR="00A33BB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hemicznymi i/lub niechemicznymi</w:t>
            </w:r>
            <w:r w:rsidRPr="003848A6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A7BF7" w:rsidRPr="003848A6" w:rsidRDefault="007F1D45" w:rsidP="00AA7BF7">
            <w:pPr>
              <w:snapToGrid w:val="0"/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3848A6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…… zł….gr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  <w:right w:val="double" w:sz="1" w:space="0" w:color="000000"/>
            </w:tcBorders>
          </w:tcPr>
          <w:p w:rsidR="006A5DB0" w:rsidRPr="003848A6" w:rsidRDefault="006A5DB0" w:rsidP="00AA7BF7">
            <w:pPr>
              <w:snapToGrid w:val="0"/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</w:p>
          <w:p w:rsidR="00AA7BF7" w:rsidRPr="003848A6" w:rsidRDefault="006A5DB0" w:rsidP="00AA7BF7">
            <w:pPr>
              <w:snapToGrid w:val="0"/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3848A6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22</w:t>
            </w:r>
          </w:p>
          <w:p w:rsidR="00AA7BF7" w:rsidRPr="003848A6" w:rsidRDefault="00AA7BF7" w:rsidP="00AA7BF7">
            <w:pPr>
              <w:snapToGrid w:val="0"/>
              <w:spacing w:after="120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3848A6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 xml:space="preserve">(km ścieżki) </w:t>
            </w:r>
          </w:p>
          <w:p w:rsidR="00AA7BF7" w:rsidRPr="003848A6" w:rsidRDefault="00AA7BF7" w:rsidP="00AA7BF7">
            <w:pPr>
              <w:snapToGrid w:val="0"/>
              <w:spacing w:after="120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3848A6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Jednostki wyliczono następująco:</w:t>
            </w:r>
          </w:p>
          <w:p w:rsidR="00AA7BF7" w:rsidRPr="003848A6" w:rsidRDefault="006A5DB0" w:rsidP="00AA7BF7">
            <w:pPr>
              <w:snapToGrid w:val="0"/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3848A6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(2,426</w:t>
            </w:r>
            <w:r w:rsidR="00D35624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 xml:space="preserve"> km</w:t>
            </w:r>
            <w:r w:rsidRPr="003848A6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 xml:space="preserve"> x 9</w:t>
            </w:r>
            <w:r w:rsidR="007F1D45" w:rsidRPr="003848A6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,00</w:t>
            </w:r>
            <w:r w:rsidRPr="003848A6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 xml:space="preserve"> </w:t>
            </w:r>
            <w:r w:rsidR="00AA7BF7" w:rsidRPr="003848A6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ilość interwencji w okresie trwania umowy – 3 sezony)</w:t>
            </w:r>
          </w:p>
        </w:tc>
      </w:tr>
      <w:tr w:rsidR="003848A6" w:rsidRPr="003848A6" w:rsidTr="00406941">
        <w:trPr>
          <w:cantSplit/>
          <w:trHeight w:val="1022"/>
        </w:trPr>
        <w:tc>
          <w:tcPr>
            <w:tcW w:w="504" w:type="dxa"/>
            <w:tcBorders>
              <w:top w:val="single" w:sz="4" w:space="0" w:color="auto"/>
              <w:left w:val="double" w:sz="1" w:space="0" w:color="000000"/>
              <w:bottom w:val="single" w:sz="4" w:space="0" w:color="000000"/>
            </w:tcBorders>
            <w:vAlign w:val="center"/>
          </w:tcPr>
          <w:p w:rsidR="00AA7BF7" w:rsidRPr="003848A6" w:rsidRDefault="00AA7BF7" w:rsidP="00AA7BF7">
            <w:pPr>
              <w:snapToGrid w:val="0"/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3848A6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A7BF7" w:rsidRPr="003848A6" w:rsidRDefault="00AA7BF7" w:rsidP="00A33BBC">
            <w:pPr>
              <w:snapToGrid w:val="0"/>
              <w:spacing w:before="120" w:after="120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3848A6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 xml:space="preserve">Stawka za zimowe utrzymanie </w:t>
            </w:r>
            <w:r w:rsidRPr="003848A6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1 km</w:t>
            </w:r>
            <w:r w:rsidRPr="003848A6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 xml:space="preserve"> </w:t>
            </w:r>
            <w:r w:rsidRPr="003848A6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 xml:space="preserve">ścieżki rowerowej </w:t>
            </w:r>
            <w:r w:rsidRPr="003848A6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 xml:space="preserve">- </w:t>
            </w:r>
            <w:r w:rsidRPr="003848A6">
              <w:rPr>
                <w:rFonts w:ascii="Arial" w:eastAsia="Calibri" w:hAnsi="Arial" w:cs="Arial"/>
                <w:bCs/>
                <w:iCs/>
                <w:sz w:val="20"/>
                <w:szCs w:val="20"/>
                <w:u w:val="single"/>
              </w:rPr>
              <w:t>posypywanie</w:t>
            </w:r>
            <w:r w:rsidRPr="003848A6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 xml:space="preserve"> środkami chemicznymi i/lub niechemicznymi</w:t>
            </w:r>
            <w:r w:rsidRPr="003848A6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A7BF7" w:rsidRPr="003848A6" w:rsidRDefault="007F1D45" w:rsidP="00AA7BF7">
            <w:pPr>
              <w:snapToGrid w:val="0"/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3848A6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…… zł….g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6A5DB0" w:rsidRPr="003848A6" w:rsidRDefault="006A5DB0" w:rsidP="00AA7BF7">
            <w:pPr>
              <w:snapToGrid w:val="0"/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</w:p>
          <w:p w:rsidR="00AA7BF7" w:rsidRPr="003848A6" w:rsidRDefault="006A5DB0" w:rsidP="00AA7BF7">
            <w:pPr>
              <w:snapToGrid w:val="0"/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3848A6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10</w:t>
            </w:r>
          </w:p>
          <w:p w:rsidR="00AA7BF7" w:rsidRPr="003848A6" w:rsidRDefault="00AA7BF7" w:rsidP="00AA7BF7">
            <w:pPr>
              <w:snapToGrid w:val="0"/>
              <w:spacing w:after="120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3848A6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 xml:space="preserve">(km ścieżki) </w:t>
            </w:r>
          </w:p>
          <w:p w:rsidR="00AA7BF7" w:rsidRPr="003848A6" w:rsidRDefault="00AA7BF7" w:rsidP="00AA7BF7">
            <w:pPr>
              <w:snapToGrid w:val="0"/>
              <w:spacing w:after="120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3848A6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Jednostki wyliczono następująco:</w:t>
            </w:r>
          </w:p>
          <w:p w:rsidR="00AA7BF7" w:rsidRPr="003848A6" w:rsidRDefault="006A5DB0" w:rsidP="006A5DB0">
            <w:pPr>
              <w:snapToGrid w:val="0"/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3848A6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(2,426</w:t>
            </w:r>
            <w:r w:rsidR="00D35624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 xml:space="preserve"> km</w:t>
            </w:r>
            <w:r w:rsidR="00AA7BF7" w:rsidRPr="003848A6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 xml:space="preserve"> x </w:t>
            </w:r>
            <w:r w:rsidRPr="003848A6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 xml:space="preserve">4,10 </w:t>
            </w:r>
            <w:r w:rsidR="00AA7BF7" w:rsidRPr="003848A6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ilość interwencji w okresie trwania umowy – 3 sezony)</w:t>
            </w:r>
          </w:p>
        </w:tc>
      </w:tr>
    </w:tbl>
    <w:p w:rsidR="007F1D45" w:rsidRPr="003848A6" w:rsidRDefault="007F1D45" w:rsidP="007F1D45">
      <w:pPr>
        <w:tabs>
          <w:tab w:val="left" w:pos="360"/>
        </w:tabs>
        <w:spacing w:after="0" w:line="360" w:lineRule="auto"/>
        <w:jc w:val="both"/>
        <w:rPr>
          <w:rFonts w:ascii="Trebuchet MS" w:hAnsi="Trebuchet MS" w:cs="Arial"/>
          <w:b/>
          <w:bCs/>
          <w:sz w:val="18"/>
          <w:szCs w:val="18"/>
          <w:vertAlign w:val="superscript"/>
        </w:rPr>
      </w:pPr>
      <w:r w:rsidRPr="003848A6">
        <w:rPr>
          <w:rFonts w:ascii="Trebuchet MS" w:hAnsi="Trebuchet MS" w:cs="Arial"/>
          <w:b/>
          <w:bCs/>
          <w:sz w:val="18"/>
          <w:szCs w:val="18"/>
          <w:vertAlign w:val="superscript"/>
        </w:rPr>
        <w:t xml:space="preserve"> </w:t>
      </w:r>
    </w:p>
    <w:p w:rsidR="00E61757" w:rsidRPr="00E61757" w:rsidRDefault="00F71461" w:rsidP="00E61757">
      <w:pPr>
        <w:tabs>
          <w:tab w:val="left" w:pos="360"/>
        </w:tabs>
        <w:spacing w:after="0" w:line="240" w:lineRule="auto"/>
        <w:ind w:left="30"/>
        <w:rPr>
          <w:rFonts w:ascii="Trebuchet MS" w:hAnsi="Trebuchet MS" w:cs="Trebuchet MS"/>
          <w:sz w:val="16"/>
          <w:szCs w:val="16"/>
        </w:rPr>
      </w:pPr>
      <w:r w:rsidRPr="00E61757">
        <w:rPr>
          <w:rFonts w:ascii="Trebuchet MS" w:hAnsi="Trebuchet MS" w:cs="Arial"/>
          <w:b/>
          <w:bCs/>
          <w:sz w:val="18"/>
          <w:szCs w:val="18"/>
          <w:vertAlign w:val="superscript"/>
        </w:rPr>
        <w:t>(1</w:t>
      </w:r>
      <w:r w:rsidR="00E61757" w:rsidRPr="00E61757">
        <w:rPr>
          <w:rFonts w:ascii="Trebuchet MS" w:hAnsi="Trebuchet MS" w:cs="Trebuchet MS"/>
          <w:sz w:val="16"/>
          <w:szCs w:val="16"/>
        </w:rPr>
        <w:t xml:space="preserve"> Ilości jednostek są szacunkowe i podczas realizacji umowy mogą ulec zmniejszeniu lub zwiększeniu w zależności od </w:t>
      </w:r>
    </w:p>
    <w:p w:rsidR="00F71461" w:rsidRPr="003848A6" w:rsidRDefault="00E61757" w:rsidP="00E61757">
      <w:pPr>
        <w:tabs>
          <w:tab w:val="left" w:pos="360"/>
        </w:tabs>
        <w:spacing w:line="360" w:lineRule="auto"/>
        <w:jc w:val="both"/>
        <w:rPr>
          <w:rFonts w:ascii="Trebuchet MS" w:hAnsi="Trebuchet MS" w:cs="Trebuchet MS"/>
          <w:sz w:val="16"/>
          <w:szCs w:val="16"/>
        </w:rPr>
      </w:pPr>
      <w:r>
        <w:rPr>
          <w:rFonts w:ascii="Trebuchet MS" w:hAnsi="Trebuchet MS" w:cs="Trebuchet MS"/>
          <w:sz w:val="16"/>
          <w:szCs w:val="16"/>
        </w:rPr>
        <w:t xml:space="preserve">      </w:t>
      </w:r>
      <w:r w:rsidRPr="00E61757">
        <w:rPr>
          <w:rFonts w:ascii="Trebuchet MS" w:hAnsi="Trebuchet MS" w:cs="Trebuchet MS"/>
          <w:sz w:val="16"/>
          <w:szCs w:val="16"/>
        </w:rPr>
        <w:t>warunków pogodowych</w:t>
      </w:r>
    </w:p>
    <w:p w:rsidR="00944D65" w:rsidRPr="003848A6" w:rsidRDefault="00F71461" w:rsidP="00944D65">
      <w:pPr>
        <w:suppressAutoHyphens/>
        <w:spacing w:before="120"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848A6">
        <w:rPr>
          <w:rFonts w:ascii="Arial" w:hAnsi="Arial" w:cs="Arial"/>
          <w:b/>
          <w:bCs/>
          <w:sz w:val="24"/>
          <w:szCs w:val="24"/>
        </w:rPr>
        <w:t xml:space="preserve">Razem </w:t>
      </w:r>
      <w:r w:rsidR="00A45367">
        <w:rPr>
          <w:rFonts w:ascii="Arial" w:hAnsi="Arial" w:cs="Arial"/>
          <w:b/>
          <w:bCs/>
          <w:sz w:val="24"/>
          <w:szCs w:val="24"/>
        </w:rPr>
        <w:t>kwota</w:t>
      </w:r>
      <w:r w:rsidRPr="003848A6">
        <w:rPr>
          <w:rFonts w:ascii="Arial" w:hAnsi="Arial" w:cs="Arial"/>
          <w:b/>
          <w:bCs/>
          <w:sz w:val="24"/>
          <w:szCs w:val="24"/>
        </w:rPr>
        <w:t xml:space="preserve"> netto</w:t>
      </w:r>
      <w:r w:rsidR="000328CF">
        <w:rPr>
          <w:rFonts w:ascii="Arial" w:hAnsi="Arial" w:cs="Arial"/>
          <w:b/>
          <w:bCs/>
          <w:sz w:val="24"/>
          <w:szCs w:val="24"/>
        </w:rPr>
        <w:t xml:space="preserve"> część nr 1</w:t>
      </w:r>
      <w:r w:rsidR="007F1D45" w:rsidRPr="003848A6">
        <w:rPr>
          <w:rFonts w:ascii="Arial" w:hAnsi="Arial" w:cs="Arial"/>
          <w:b/>
          <w:bCs/>
          <w:sz w:val="24"/>
          <w:szCs w:val="24"/>
        </w:rPr>
        <w:t xml:space="preserve"> (cyfrowo) </w:t>
      </w:r>
      <w:r w:rsidR="00944D65">
        <w:rPr>
          <w:rFonts w:ascii="Arial" w:hAnsi="Arial" w:cs="Arial"/>
          <w:b/>
          <w:bCs/>
          <w:sz w:val="24"/>
          <w:szCs w:val="24"/>
        </w:rPr>
        <w:t>…………zł</w:t>
      </w:r>
      <w:r w:rsidR="00944D65" w:rsidRPr="003848A6">
        <w:rPr>
          <w:rFonts w:ascii="Arial" w:hAnsi="Arial" w:cs="Arial"/>
          <w:b/>
          <w:bCs/>
          <w:sz w:val="24"/>
          <w:szCs w:val="24"/>
        </w:rPr>
        <w:t>…</w:t>
      </w:r>
      <w:r w:rsidR="00944D65">
        <w:rPr>
          <w:rFonts w:ascii="Arial" w:hAnsi="Arial" w:cs="Arial"/>
          <w:b/>
          <w:bCs/>
          <w:sz w:val="24"/>
          <w:szCs w:val="24"/>
        </w:rPr>
        <w:t>… gr</w:t>
      </w:r>
    </w:p>
    <w:p w:rsidR="007F1D45" w:rsidRPr="003848A6" w:rsidRDefault="007F1D45" w:rsidP="00F71461">
      <w:pPr>
        <w:suppressAutoHyphens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F71461" w:rsidRPr="003848A6" w:rsidRDefault="00F71461" w:rsidP="00F71461">
      <w:pPr>
        <w:suppressAutoHyphens/>
        <w:spacing w:before="120" w:after="12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3848A6">
        <w:rPr>
          <w:rFonts w:ascii="Arial" w:hAnsi="Arial" w:cs="Arial"/>
          <w:sz w:val="24"/>
          <w:szCs w:val="24"/>
        </w:rPr>
        <w:t xml:space="preserve">(cena ryczałtowa z pkt 1 tabeli x </w:t>
      </w:r>
      <w:r w:rsidR="000310D2">
        <w:rPr>
          <w:rFonts w:ascii="Arial" w:hAnsi="Arial" w:cs="Arial"/>
          <w:b/>
          <w:bCs/>
          <w:sz w:val="24"/>
          <w:szCs w:val="24"/>
        </w:rPr>
        <w:t>5 215</w:t>
      </w:r>
      <w:r w:rsidR="00624DB9" w:rsidRPr="003848A6">
        <w:rPr>
          <w:rFonts w:ascii="Arial" w:hAnsi="Arial" w:cs="Arial"/>
          <w:sz w:val="24"/>
          <w:szCs w:val="24"/>
        </w:rPr>
        <w:t xml:space="preserve"> (km dróg)</w:t>
      </w:r>
      <w:r w:rsidRPr="003848A6">
        <w:rPr>
          <w:rFonts w:ascii="Arial" w:hAnsi="Arial" w:cs="Arial"/>
          <w:sz w:val="24"/>
          <w:szCs w:val="24"/>
        </w:rPr>
        <w:t xml:space="preserve">) + (cena ryczałtowa z pkt 2 tabeli </w:t>
      </w:r>
      <w:r w:rsidR="000310D2">
        <w:rPr>
          <w:rFonts w:ascii="Arial" w:hAnsi="Arial" w:cs="Arial"/>
          <w:sz w:val="24"/>
          <w:szCs w:val="24"/>
        </w:rPr>
        <w:t xml:space="preserve">      </w:t>
      </w:r>
      <w:r w:rsidRPr="003848A6">
        <w:rPr>
          <w:rFonts w:ascii="Arial" w:hAnsi="Arial" w:cs="Arial"/>
          <w:sz w:val="24"/>
          <w:szCs w:val="24"/>
        </w:rPr>
        <w:t xml:space="preserve">x </w:t>
      </w:r>
      <w:r w:rsidR="000310D2">
        <w:rPr>
          <w:rFonts w:ascii="Arial" w:hAnsi="Arial" w:cs="Arial"/>
          <w:b/>
          <w:bCs/>
          <w:sz w:val="24"/>
          <w:szCs w:val="24"/>
        </w:rPr>
        <w:t>5 978</w:t>
      </w:r>
      <w:r w:rsidR="00624DB9" w:rsidRPr="003848A6">
        <w:rPr>
          <w:rFonts w:ascii="Arial" w:hAnsi="Arial" w:cs="Arial"/>
          <w:sz w:val="24"/>
          <w:szCs w:val="24"/>
        </w:rPr>
        <w:t xml:space="preserve"> (km dróg)</w:t>
      </w:r>
      <w:r w:rsidRPr="003848A6">
        <w:rPr>
          <w:rFonts w:ascii="Arial" w:hAnsi="Arial" w:cs="Arial"/>
          <w:sz w:val="24"/>
          <w:szCs w:val="24"/>
        </w:rPr>
        <w:t xml:space="preserve">) + (cena jednostkowa z pkt 3 tabeli x </w:t>
      </w:r>
      <w:r w:rsidR="000310D2">
        <w:rPr>
          <w:rFonts w:ascii="Arial" w:hAnsi="Arial" w:cs="Arial"/>
          <w:b/>
          <w:bCs/>
          <w:sz w:val="24"/>
          <w:szCs w:val="24"/>
        </w:rPr>
        <w:t>763</w:t>
      </w:r>
      <w:r w:rsidR="00624DB9" w:rsidRPr="003848A6">
        <w:rPr>
          <w:rFonts w:ascii="Arial" w:hAnsi="Arial" w:cs="Arial"/>
          <w:sz w:val="24"/>
          <w:szCs w:val="24"/>
        </w:rPr>
        <w:t xml:space="preserve"> (km dróg)</w:t>
      </w:r>
      <w:r w:rsidRPr="003848A6">
        <w:rPr>
          <w:rFonts w:ascii="Arial" w:hAnsi="Arial" w:cs="Arial"/>
          <w:sz w:val="24"/>
          <w:szCs w:val="24"/>
        </w:rPr>
        <w:t xml:space="preserve">) + (cena jednostkowa z pkt 4 tabeli x </w:t>
      </w:r>
      <w:r w:rsidR="000310D2">
        <w:rPr>
          <w:rFonts w:ascii="Arial" w:hAnsi="Arial" w:cs="Arial"/>
          <w:b/>
          <w:bCs/>
          <w:sz w:val="24"/>
          <w:szCs w:val="24"/>
        </w:rPr>
        <w:t>22</w:t>
      </w:r>
      <w:r w:rsidR="00624DB9" w:rsidRPr="003848A6">
        <w:rPr>
          <w:rFonts w:ascii="Arial" w:hAnsi="Arial" w:cs="Arial"/>
          <w:sz w:val="24"/>
          <w:szCs w:val="24"/>
        </w:rPr>
        <w:t xml:space="preserve"> (km </w:t>
      </w:r>
      <w:r w:rsidR="00806814" w:rsidRPr="003848A6">
        <w:rPr>
          <w:rFonts w:ascii="Arial" w:hAnsi="Arial" w:cs="Arial"/>
          <w:sz w:val="24"/>
          <w:szCs w:val="24"/>
        </w:rPr>
        <w:t>ścieżek</w:t>
      </w:r>
      <w:r w:rsidR="00624DB9" w:rsidRPr="003848A6">
        <w:rPr>
          <w:rFonts w:ascii="Arial" w:hAnsi="Arial" w:cs="Arial"/>
          <w:sz w:val="24"/>
          <w:szCs w:val="24"/>
        </w:rPr>
        <w:t>)</w:t>
      </w:r>
      <w:r w:rsidRPr="003848A6">
        <w:rPr>
          <w:rFonts w:ascii="Arial" w:hAnsi="Arial" w:cs="Arial"/>
          <w:sz w:val="24"/>
          <w:szCs w:val="24"/>
        </w:rPr>
        <w:t>)</w:t>
      </w:r>
      <w:r w:rsidR="00BB364F" w:rsidRPr="003848A6">
        <w:rPr>
          <w:rFonts w:ascii="Arial" w:hAnsi="Arial" w:cs="Arial"/>
          <w:sz w:val="24"/>
          <w:szCs w:val="24"/>
        </w:rPr>
        <w:t xml:space="preserve"> +</w:t>
      </w:r>
      <w:r w:rsidR="00BB364F" w:rsidRPr="003848A6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BB364F" w:rsidRPr="003848A6">
        <w:rPr>
          <w:rFonts w:ascii="Arial" w:hAnsi="Arial" w:cs="Arial"/>
          <w:sz w:val="24"/>
          <w:szCs w:val="24"/>
        </w:rPr>
        <w:t xml:space="preserve">(cena jednostkowa z pkt 5 tabeli x </w:t>
      </w:r>
      <w:r w:rsidR="000310D2">
        <w:rPr>
          <w:rFonts w:ascii="Arial" w:hAnsi="Arial" w:cs="Arial"/>
          <w:b/>
          <w:bCs/>
          <w:sz w:val="24"/>
          <w:szCs w:val="24"/>
        </w:rPr>
        <w:t>10</w:t>
      </w:r>
      <w:r w:rsidR="00BB364F" w:rsidRPr="003848A6">
        <w:rPr>
          <w:rFonts w:ascii="Arial" w:hAnsi="Arial" w:cs="Arial"/>
          <w:sz w:val="24"/>
          <w:szCs w:val="24"/>
        </w:rPr>
        <w:t xml:space="preserve"> (km </w:t>
      </w:r>
      <w:r w:rsidR="00806814" w:rsidRPr="003848A6">
        <w:rPr>
          <w:rFonts w:ascii="Arial" w:hAnsi="Arial" w:cs="Arial"/>
          <w:sz w:val="24"/>
          <w:szCs w:val="24"/>
        </w:rPr>
        <w:t>ścieżek</w:t>
      </w:r>
      <w:r w:rsidR="00BB364F" w:rsidRPr="003848A6">
        <w:rPr>
          <w:rFonts w:ascii="Arial" w:hAnsi="Arial" w:cs="Arial"/>
          <w:sz w:val="24"/>
          <w:szCs w:val="24"/>
        </w:rPr>
        <w:t>))</w:t>
      </w:r>
    </w:p>
    <w:p w:rsidR="00F71461" w:rsidRPr="003848A6" w:rsidRDefault="00F71461" w:rsidP="00F71461">
      <w:pPr>
        <w:suppressAutoHyphens/>
        <w:spacing w:before="120" w:after="12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7F1D45" w:rsidRPr="003848A6" w:rsidRDefault="007F1D45" w:rsidP="00F71461">
      <w:pPr>
        <w:autoSpaceDE w:val="0"/>
        <w:autoSpaceDN w:val="0"/>
        <w:adjustRightInd w:val="0"/>
        <w:spacing w:after="120" w:line="240" w:lineRule="auto"/>
        <w:outlineLvl w:val="0"/>
        <w:rPr>
          <w:rFonts w:ascii="Arial" w:hAnsi="Arial" w:cs="Arial"/>
          <w:i/>
          <w:sz w:val="24"/>
          <w:szCs w:val="24"/>
        </w:rPr>
      </w:pPr>
    </w:p>
    <w:p w:rsidR="00F71461" w:rsidRPr="003848A6" w:rsidRDefault="007F1D45" w:rsidP="00F71461">
      <w:pPr>
        <w:autoSpaceDE w:val="0"/>
        <w:autoSpaceDN w:val="0"/>
        <w:adjustRightInd w:val="0"/>
        <w:spacing w:after="120" w:line="240" w:lineRule="auto"/>
        <w:outlineLvl w:val="0"/>
        <w:rPr>
          <w:rFonts w:ascii="Arial" w:hAnsi="Arial" w:cs="Arial"/>
          <w:i/>
          <w:sz w:val="24"/>
          <w:szCs w:val="24"/>
        </w:rPr>
      </w:pPr>
      <w:r w:rsidRPr="003848A6">
        <w:rPr>
          <w:rFonts w:ascii="Arial" w:hAnsi="Arial" w:cs="Arial"/>
          <w:i/>
          <w:sz w:val="24"/>
          <w:szCs w:val="24"/>
        </w:rPr>
        <w:t xml:space="preserve"> </w:t>
      </w:r>
      <w:r w:rsidR="00F71461" w:rsidRPr="003848A6">
        <w:rPr>
          <w:rFonts w:ascii="Arial" w:hAnsi="Arial" w:cs="Arial"/>
          <w:i/>
          <w:sz w:val="24"/>
          <w:szCs w:val="24"/>
        </w:rPr>
        <w:t>(Plik/Dokument należy podpisać kwalifikowanym podpisem elektronicznym)</w:t>
      </w:r>
    </w:p>
    <w:p w:rsidR="005B6BC3" w:rsidRPr="003848A6" w:rsidRDefault="005B6BC3" w:rsidP="005B6BC3">
      <w:pPr>
        <w:tabs>
          <w:tab w:val="left" w:pos="2880"/>
          <w:tab w:val="center" w:pos="4535"/>
        </w:tabs>
        <w:autoSpaceDE w:val="0"/>
        <w:autoSpaceDN w:val="0"/>
        <w:adjustRightInd w:val="0"/>
        <w:spacing w:after="12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</w:p>
    <w:p w:rsidR="00F71461" w:rsidRPr="003848A6" w:rsidRDefault="00F71461" w:rsidP="005B6BC3">
      <w:pPr>
        <w:tabs>
          <w:tab w:val="left" w:pos="2880"/>
          <w:tab w:val="center" w:pos="4535"/>
        </w:tabs>
        <w:autoSpaceDE w:val="0"/>
        <w:autoSpaceDN w:val="0"/>
        <w:adjustRightInd w:val="0"/>
        <w:spacing w:after="120" w:line="240" w:lineRule="auto"/>
        <w:jc w:val="center"/>
        <w:rPr>
          <w:rFonts w:ascii="Tahoma" w:eastAsia="Calibri" w:hAnsi="Tahoma" w:cs="Tahoma"/>
          <w:b/>
        </w:rPr>
      </w:pPr>
    </w:p>
    <w:p w:rsidR="00F71461" w:rsidRPr="003848A6" w:rsidRDefault="00F71461" w:rsidP="005B6BC3">
      <w:pPr>
        <w:tabs>
          <w:tab w:val="left" w:pos="2880"/>
          <w:tab w:val="center" w:pos="4535"/>
        </w:tabs>
        <w:autoSpaceDE w:val="0"/>
        <w:autoSpaceDN w:val="0"/>
        <w:adjustRightInd w:val="0"/>
        <w:spacing w:after="120" w:line="240" w:lineRule="auto"/>
        <w:jc w:val="center"/>
        <w:rPr>
          <w:rFonts w:ascii="Tahoma" w:eastAsia="Calibri" w:hAnsi="Tahoma" w:cs="Tahoma"/>
          <w:b/>
        </w:rPr>
      </w:pPr>
    </w:p>
    <w:p w:rsidR="00F71461" w:rsidRPr="003848A6" w:rsidRDefault="00F71461" w:rsidP="005B6BC3">
      <w:pPr>
        <w:tabs>
          <w:tab w:val="left" w:pos="2880"/>
          <w:tab w:val="center" w:pos="4535"/>
        </w:tabs>
        <w:autoSpaceDE w:val="0"/>
        <w:autoSpaceDN w:val="0"/>
        <w:adjustRightInd w:val="0"/>
        <w:spacing w:after="120" w:line="240" w:lineRule="auto"/>
        <w:jc w:val="center"/>
        <w:rPr>
          <w:rFonts w:ascii="Tahoma" w:eastAsia="Calibri" w:hAnsi="Tahoma" w:cs="Tahoma"/>
          <w:b/>
        </w:rPr>
      </w:pPr>
    </w:p>
    <w:p w:rsidR="00F71461" w:rsidRPr="003848A6" w:rsidRDefault="00F71461" w:rsidP="00CC315F">
      <w:pPr>
        <w:tabs>
          <w:tab w:val="left" w:pos="2880"/>
          <w:tab w:val="center" w:pos="4535"/>
        </w:tabs>
        <w:autoSpaceDE w:val="0"/>
        <w:autoSpaceDN w:val="0"/>
        <w:adjustRightInd w:val="0"/>
        <w:spacing w:after="120" w:line="240" w:lineRule="auto"/>
        <w:rPr>
          <w:rFonts w:ascii="Tahoma" w:eastAsia="Calibri" w:hAnsi="Tahoma" w:cs="Tahoma"/>
          <w:b/>
        </w:rPr>
      </w:pPr>
    </w:p>
    <w:p w:rsidR="00F71461" w:rsidRPr="003848A6" w:rsidRDefault="00F71461" w:rsidP="005B6BC3">
      <w:pPr>
        <w:tabs>
          <w:tab w:val="left" w:pos="2880"/>
          <w:tab w:val="center" w:pos="4535"/>
        </w:tabs>
        <w:autoSpaceDE w:val="0"/>
        <w:autoSpaceDN w:val="0"/>
        <w:adjustRightInd w:val="0"/>
        <w:spacing w:after="120" w:line="240" w:lineRule="auto"/>
        <w:jc w:val="center"/>
        <w:rPr>
          <w:rFonts w:ascii="Tahoma" w:eastAsia="Calibri" w:hAnsi="Tahoma" w:cs="Tahoma"/>
          <w:b/>
        </w:rPr>
      </w:pPr>
    </w:p>
    <w:p w:rsidR="00F71461" w:rsidRPr="003848A6" w:rsidRDefault="00F71461" w:rsidP="00FC1543">
      <w:pPr>
        <w:keepNext/>
        <w:numPr>
          <w:ilvl w:val="0"/>
          <w:numId w:val="7"/>
        </w:numPr>
        <w:tabs>
          <w:tab w:val="clear" w:pos="0"/>
        </w:tabs>
        <w:suppressAutoHyphens/>
        <w:spacing w:after="0" w:line="240" w:lineRule="auto"/>
        <w:ind w:left="432" w:hanging="432"/>
        <w:jc w:val="right"/>
        <w:outlineLvl w:val="0"/>
        <w:rPr>
          <w:rFonts w:ascii="Arial" w:eastAsia="Times New Roman" w:hAnsi="Arial" w:cs="Arial"/>
          <w:kern w:val="1"/>
          <w:sz w:val="24"/>
          <w:szCs w:val="24"/>
          <w:lang w:eastAsia="zh-CN"/>
        </w:rPr>
      </w:pPr>
      <w:r w:rsidRPr="003848A6">
        <w:rPr>
          <w:rFonts w:ascii="Arial" w:eastAsia="Times New Roman" w:hAnsi="Arial" w:cs="Arial"/>
          <w:kern w:val="1"/>
          <w:sz w:val="24"/>
          <w:szCs w:val="24"/>
          <w:lang w:eastAsia="zh-CN"/>
        </w:rPr>
        <w:t xml:space="preserve">Znak sprawy:  </w:t>
      </w:r>
      <w:r w:rsidRPr="003848A6">
        <w:rPr>
          <w:rFonts w:ascii="Arial" w:hAnsi="Arial" w:cs="Arial"/>
          <w:sz w:val="24"/>
          <w:szCs w:val="24"/>
        </w:rPr>
        <w:t>JO-III.271.2</w:t>
      </w:r>
      <w:r w:rsidR="000328CF">
        <w:rPr>
          <w:rFonts w:ascii="Arial" w:hAnsi="Arial" w:cs="Arial"/>
          <w:sz w:val="24"/>
          <w:szCs w:val="24"/>
        </w:rPr>
        <w:t>.2</w:t>
      </w:r>
      <w:r w:rsidRPr="003848A6">
        <w:rPr>
          <w:rFonts w:ascii="Arial" w:hAnsi="Arial" w:cs="Arial"/>
          <w:sz w:val="24"/>
          <w:szCs w:val="24"/>
        </w:rPr>
        <w:t>.2023</w:t>
      </w:r>
    </w:p>
    <w:p w:rsidR="00F71461" w:rsidRPr="003848A6" w:rsidRDefault="000328CF" w:rsidP="00FC1543">
      <w:pPr>
        <w:keepNext/>
        <w:numPr>
          <w:ilvl w:val="0"/>
          <w:numId w:val="7"/>
        </w:numPr>
        <w:tabs>
          <w:tab w:val="clear" w:pos="0"/>
        </w:tabs>
        <w:suppressAutoHyphens/>
        <w:spacing w:after="0" w:line="240" w:lineRule="auto"/>
        <w:ind w:left="432" w:hanging="432"/>
        <w:jc w:val="right"/>
        <w:outlineLvl w:val="0"/>
        <w:rPr>
          <w:rFonts w:ascii="Arial" w:eastAsia="Times New Roman" w:hAnsi="Arial" w:cs="Arial"/>
          <w:kern w:val="1"/>
          <w:sz w:val="24"/>
          <w:szCs w:val="24"/>
          <w:lang w:eastAsia="zh-CN"/>
        </w:rPr>
      </w:pPr>
      <w:r>
        <w:rPr>
          <w:rFonts w:ascii="Arial" w:eastAsia="Times New Roman" w:hAnsi="Arial" w:cs="Arial"/>
          <w:kern w:val="1"/>
          <w:sz w:val="24"/>
          <w:szCs w:val="24"/>
          <w:lang w:eastAsia="zh-CN"/>
        </w:rPr>
        <w:t>Załącznik nr 2-2</w:t>
      </w:r>
      <w:r w:rsidR="00F71461" w:rsidRPr="003848A6">
        <w:rPr>
          <w:rFonts w:ascii="Arial" w:eastAsia="Times New Roman" w:hAnsi="Arial" w:cs="Arial"/>
          <w:kern w:val="1"/>
          <w:sz w:val="24"/>
          <w:szCs w:val="24"/>
          <w:lang w:eastAsia="zh-CN"/>
        </w:rPr>
        <w:t xml:space="preserve"> </w:t>
      </w:r>
      <w:r w:rsidR="00F71461" w:rsidRPr="003848A6">
        <w:rPr>
          <w:rFonts w:ascii="Arial" w:hAnsi="Arial" w:cs="Arial"/>
          <w:sz w:val="24"/>
          <w:szCs w:val="24"/>
        </w:rPr>
        <w:t>do SWZ</w:t>
      </w:r>
    </w:p>
    <w:p w:rsidR="00F71461" w:rsidRPr="003848A6" w:rsidRDefault="00F71461" w:rsidP="00F71461">
      <w:pPr>
        <w:spacing w:after="0" w:line="240" w:lineRule="auto"/>
        <w:ind w:right="204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F71461" w:rsidRPr="003848A6" w:rsidRDefault="00F71461" w:rsidP="00F71461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3848A6">
        <w:rPr>
          <w:rFonts w:ascii="Arial" w:hAnsi="Arial" w:cs="Arial"/>
          <w:b/>
          <w:sz w:val="24"/>
          <w:szCs w:val="24"/>
        </w:rPr>
        <w:t>Zamawiający:</w:t>
      </w:r>
    </w:p>
    <w:p w:rsidR="00F71461" w:rsidRPr="003848A6" w:rsidRDefault="00F71461" w:rsidP="00F71461">
      <w:pPr>
        <w:tabs>
          <w:tab w:val="left" w:pos="4320"/>
        </w:tabs>
        <w:spacing w:after="120" w:line="23" w:lineRule="atLeast"/>
        <w:ind w:right="4932"/>
        <w:rPr>
          <w:rFonts w:ascii="Arial" w:hAnsi="Arial" w:cs="Arial"/>
          <w:b/>
          <w:sz w:val="16"/>
          <w:szCs w:val="16"/>
        </w:rPr>
      </w:pPr>
      <w:r w:rsidRPr="003848A6">
        <w:rPr>
          <w:rFonts w:ascii="Arial" w:hAnsi="Arial" w:cs="Arial"/>
          <w:sz w:val="24"/>
          <w:szCs w:val="24"/>
        </w:rPr>
        <w:t xml:space="preserve">ZARZĄD DRÓG POWIATOWYCH </w:t>
      </w:r>
      <w:r w:rsidRPr="003848A6">
        <w:rPr>
          <w:rFonts w:ascii="Arial" w:hAnsi="Arial" w:cs="Arial"/>
          <w:sz w:val="24"/>
          <w:szCs w:val="24"/>
        </w:rPr>
        <w:br/>
        <w:t xml:space="preserve">ul. Konarskiego 1-3 </w:t>
      </w:r>
      <w:r w:rsidRPr="003848A6">
        <w:rPr>
          <w:rFonts w:ascii="Arial" w:hAnsi="Arial" w:cs="Arial"/>
          <w:sz w:val="24"/>
          <w:szCs w:val="24"/>
        </w:rPr>
        <w:br/>
        <w:t>85-066 Bydgoszcz</w:t>
      </w:r>
    </w:p>
    <w:p w:rsidR="00F71461" w:rsidRPr="003848A6" w:rsidRDefault="00F71461" w:rsidP="00F71461">
      <w:pPr>
        <w:tabs>
          <w:tab w:val="left" w:pos="4320"/>
        </w:tabs>
        <w:spacing w:after="120" w:line="23" w:lineRule="atLeast"/>
        <w:ind w:right="4932"/>
        <w:rPr>
          <w:rFonts w:ascii="Arial" w:hAnsi="Arial" w:cs="Arial"/>
          <w:b/>
          <w:sz w:val="28"/>
          <w:szCs w:val="28"/>
        </w:rPr>
      </w:pPr>
      <w:r w:rsidRPr="003848A6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</w:t>
      </w:r>
    </w:p>
    <w:p w:rsidR="00F71461" w:rsidRPr="003848A6" w:rsidRDefault="00F71461" w:rsidP="00F71461">
      <w:pPr>
        <w:autoSpaceDE w:val="0"/>
        <w:spacing w:after="120" w:line="240" w:lineRule="auto"/>
        <w:jc w:val="center"/>
        <w:outlineLvl w:val="0"/>
      </w:pPr>
      <w:r w:rsidRPr="003848A6">
        <w:rPr>
          <w:rFonts w:ascii="Arial" w:hAnsi="Arial" w:cs="Arial"/>
          <w:b/>
          <w:sz w:val="32"/>
          <w:szCs w:val="32"/>
        </w:rPr>
        <w:t xml:space="preserve">    </w:t>
      </w:r>
      <w:r w:rsidRPr="003848A6">
        <w:rPr>
          <w:rFonts w:ascii="Arial" w:hAnsi="Arial" w:cs="Arial"/>
          <w:b/>
          <w:bCs/>
          <w:sz w:val="36"/>
          <w:szCs w:val="36"/>
        </w:rPr>
        <w:t>Formularz cenowy</w:t>
      </w:r>
      <w:r w:rsidR="00806814" w:rsidRPr="003848A6">
        <w:rPr>
          <w:rFonts w:ascii="Arial" w:hAnsi="Arial" w:cs="Arial"/>
          <w:b/>
          <w:bCs/>
          <w:sz w:val="36"/>
          <w:szCs w:val="36"/>
        </w:rPr>
        <w:t>/Przedmiot zamówienia</w:t>
      </w:r>
    </w:p>
    <w:p w:rsidR="00F71461" w:rsidRPr="003848A6" w:rsidRDefault="00F71461" w:rsidP="00F71461">
      <w:pPr>
        <w:tabs>
          <w:tab w:val="left" w:pos="4320"/>
        </w:tabs>
        <w:spacing w:after="120" w:line="23" w:lineRule="atLeast"/>
        <w:ind w:right="4932"/>
        <w:rPr>
          <w:rFonts w:ascii="Arial" w:hAnsi="Arial" w:cs="Arial"/>
          <w:b/>
          <w:sz w:val="24"/>
          <w:szCs w:val="24"/>
        </w:rPr>
      </w:pPr>
      <w:r w:rsidRPr="003848A6">
        <w:rPr>
          <w:rFonts w:ascii="Arial" w:hAnsi="Arial" w:cs="Arial"/>
          <w:b/>
          <w:sz w:val="24"/>
          <w:szCs w:val="24"/>
        </w:rPr>
        <w:t>Wykonawca:</w:t>
      </w:r>
    </w:p>
    <w:p w:rsidR="00F71461" w:rsidRPr="003848A6" w:rsidRDefault="00F71461" w:rsidP="00F71461">
      <w:pPr>
        <w:tabs>
          <w:tab w:val="left" w:pos="0"/>
        </w:tabs>
      </w:pPr>
      <w:r w:rsidRPr="003848A6">
        <w:rPr>
          <w:i/>
        </w:rPr>
        <w:t>Nazwa Wykonawcy……………………………………………… Adres Wykonawcy</w:t>
      </w:r>
      <w:r w:rsidRPr="003848A6">
        <w:t xml:space="preserve">  ...............................................             </w:t>
      </w:r>
    </w:p>
    <w:p w:rsidR="00F71461" w:rsidRPr="003848A6" w:rsidRDefault="00F71461" w:rsidP="00F71461">
      <w:pPr>
        <w:tabs>
          <w:tab w:val="left" w:pos="0"/>
        </w:tabs>
        <w:rPr>
          <w:i/>
        </w:rPr>
      </w:pPr>
      <w:r w:rsidRPr="003848A6">
        <w:rPr>
          <w:i/>
        </w:rPr>
        <w:t xml:space="preserve">Województwo ……………………………………………….                                                                       </w:t>
      </w:r>
      <w:r w:rsidRPr="003848A6">
        <w:rPr>
          <w:rFonts w:eastAsia="Calibri"/>
          <w:i/>
        </w:rPr>
        <w:t xml:space="preserve">               </w:t>
      </w:r>
    </w:p>
    <w:p w:rsidR="00F71461" w:rsidRPr="003848A6" w:rsidRDefault="00F71461" w:rsidP="00F71461">
      <w:pPr>
        <w:tabs>
          <w:tab w:val="left" w:pos="426"/>
        </w:tabs>
        <w:jc w:val="both"/>
      </w:pPr>
      <w:r w:rsidRPr="003848A6">
        <w:rPr>
          <w:i/>
        </w:rPr>
        <w:t>REGON ………………………..</w:t>
      </w:r>
      <w:r w:rsidRPr="003848A6">
        <w:t xml:space="preserve">   </w:t>
      </w:r>
      <w:r w:rsidRPr="003848A6">
        <w:rPr>
          <w:i/>
        </w:rPr>
        <w:t>NIP……………………………...</w:t>
      </w:r>
      <w:r w:rsidRPr="003848A6">
        <w:t xml:space="preserve"> </w:t>
      </w:r>
      <w:r w:rsidRPr="003848A6">
        <w:rPr>
          <w:i/>
          <w:lang w:val="en-US"/>
        </w:rPr>
        <w:t>KRS nr………………………….</w:t>
      </w:r>
      <w:r w:rsidRPr="003848A6">
        <w:rPr>
          <w:lang w:val="en-US"/>
        </w:rPr>
        <w:t xml:space="preserve">     </w:t>
      </w:r>
      <w:r w:rsidRPr="003848A6">
        <w:rPr>
          <w:b/>
          <w:lang w:val="en-US"/>
        </w:rPr>
        <w:t xml:space="preserve">                     </w:t>
      </w:r>
    </w:p>
    <w:p w:rsidR="00F71461" w:rsidRPr="003848A6" w:rsidRDefault="00F71461" w:rsidP="00F71461">
      <w:pPr>
        <w:tabs>
          <w:tab w:val="left" w:pos="426"/>
        </w:tabs>
        <w:jc w:val="both"/>
      </w:pPr>
      <w:r w:rsidRPr="003848A6">
        <w:rPr>
          <w:i/>
          <w:lang w:val="en-US"/>
        </w:rPr>
        <w:t xml:space="preserve">tel. nr …….……................…   </w:t>
      </w:r>
      <w:r w:rsidRPr="003848A6">
        <w:rPr>
          <w:b/>
          <w:lang w:val="en-US"/>
        </w:rPr>
        <w:t>e-mail</w:t>
      </w:r>
      <w:r w:rsidRPr="003848A6">
        <w:rPr>
          <w:b/>
          <w:i/>
          <w:lang w:val="en-US"/>
        </w:rPr>
        <w:t>: …………………..</w:t>
      </w:r>
    </w:p>
    <w:p w:rsidR="00F71461" w:rsidRPr="003848A6" w:rsidRDefault="00F71461" w:rsidP="00F71461">
      <w:pPr>
        <w:spacing w:after="120" w:line="240" w:lineRule="auto"/>
      </w:pPr>
      <w:r w:rsidRPr="003848A6">
        <w:rPr>
          <w:rFonts w:ascii="Arial" w:hAnsi="Arial" w:cs="Arial"/>
          <w:sz w:val="24"/>
          <w:szCs w:val="24"/>
        </w:rPr>
        <w:t>reprezentowany przez:</w:t>
      </w:r>
    </w:p>
    <w:p w:rsidR="00F71461" w:rsidRPr="003848A6" w:rsidRDefault="00F71461" w:rsidP="00F71461">
      <w:pPr>
        <w:spacing w:after="0" w:line="240" w:lineRule="auto"/>
      </w:pPr>
      <w:r w:rsidRPr="003848A6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.</w:t>
      </w:r>
    </w:p>
    <w:p w:rsidR="00F71461" w:rsidRPr="003848A6" w:rsidRDefault="00F71461" w:rsidP="00F71461">
      <w:pPr>
        <w:spacing w:after="0" w:line="240" w:lineRule="auto"/>
      </w:pPr>
      <w:r w:rsidRPr="003848A6">
        <w:rPr>
          <w:rFonts w:ascii="Arial" w:hAnsi="Arial" w:cs="Arial"/>
          <w:i/>
          <w:sz w:val="18"/>
          <w:szCs w:val="18"/>
        </w:rPr>
        <w:t>Imię i nazwisko, stanowisko/podstawa do reprezentacji</w:t>
      </w:r>
    </w:p>
    <w:p w:rsidR="00F71461" w:rsidRPr="003848A6" w:rsidRDefault="00F71461" w:rsidP="00F71461">
      <w:pPr>
        <w:pStyle w:val="Akapitzlist"/>
        <w:autoSpaceDE w:val="0"/>
        <w:autoSpaceDN w:val="0"/>
        <w:adjustRightInd w:val="0"/>
        <w:ind w:left="0"/>
        <w:rPr>
          <w:rFonts w:ascii="Arial" w:hAnsi="Arial" w:cs="Arial"/>
        </w:rPr>
      </w:pPr>
    </w:p>
    <w:p w:rsidR="00F71461" w:rsidRPr="003848A6" w:rsidRDefault="00F71461" w:rsidP="00F71461">
      <w:pPr>
        <w:autoSpaceDE w:val="0"/>
        <w:autoSpaceDN w:val="0"/>
        <w:adjustRightInd w:val="0"/>
        <w:spacing w:after="120" w:line="23" w:lineRule="atLeast"/>
        <w:rPr>
          <w:rFonts w:ascii="Arial" w:hAnsi="Arial" w:cs="Arial"/>
          <w:sz w:val="24"/>
          <w:szCs w:val="24"/>
        </w:rPr>
      </w:pPr>
      <w:r w:rsidRPr="003848A6">
        <w:rPr>
          <w:rFonts w:ascii="Arial" w:hAnsi="Arial" w:cs="Arial"/>
          <w:sz w:val="24"/>
          <w:szCs w:val="24"/>
        </w:rPr>
        <w:t xml:space="preserve">Nawiązując do ogłoszenia o udzielenie zamówienia publicznego prowadzonego w trybie </w:t>
      </w:r>
      <w:r w:rsidR="00E127D0">
        <w:rPr>
          <w:rFonts w:ascii="Arial" w:hAnsi="Arial" w:cs="Arial"/>
          <w:sz w:val="24"/>
          <w:szCs w:val="24"/>
        </w:rPr>
        <w:t>przetargu nieograniczonego</w:t>
      </w:r>
      <w:r w:rsidRPr="003848A6">
        <w:rPr>
          <w:rFonts w:ascii="Arial" w:hAnsi="Arial" w:cs="Arial"/>
          <w:sz w:val="24"/>
          <w:szCs w:val="24"/>
        </w:rPr>
        <w:t xml:space="preserve"> na zadanie pod nazwą:</w:t>
      </w:r>
    </w:p>
    <w:p w:rsidR="000328CF" w:rsidRPr="008B69E5" w:rsidRDefault="000328CF" w:rsidP="000328CF">
      <w:pPr>
        <w:tabs>
          <w:tab w:val="num" w:pos="2880"/>
        </w:tabs>
        <w:spacing w:after="0" w:line="276" w:lineRule="auto"/>
        <w:ind w:right="204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r w:rsidRPr="008B69E5">
        <w:rPr>
          <w:rFonts w:ascii="Arial" w:hAnsi="Arial" w:cs="Arial"/>
          <w:b/>
          <w:sz w:val="24"/>
          <w:szCs w:val="24"/>
        </w:rPr>
        <w:t>Wykonywanie usług związanych z zimowym utrzymaniem dróg powiatowych powiatu bydgoskiego w gminach Koronowo, Solec Kujawski w sezonach 2023/2024, 2024/2025, 2025/2026.</w:t>
      </w:r>
    </w:p>
    <w:bookmarkEnd w:id="0"/>
    <w:p w:rsidR="005B6BC3" w:rsidRPr="003848A6" w:rsidRDefault="005B6BC3" w:rsidP="005B6BC3">
      <w:pPr>
        <w:tabs>
          <w:tab w:val="left" w:pos="720"/>
        </w:tabs>
        <w:suppressAutoHyphens/>
        <w:spacing w:after="0" w:line="200" w:lineRule="atLeast"/>
        <w:jc w:val="both"/>
        <w:rPr>
          <w:rFonts w:ascii="Tahoma" w:eastAsia="Calibri" w:hAnsi="Tahoma" w:cs="Tahoma"/>
          <w:b/>
          <w:sz w:val="20"/>
          <w:szCs w:val="20"/>
        </w:rPr>
      </w:pPr>
    </w:p>
    <w:p w:rsidR="005B6BC3" w:rsidRPr="003848A6" w:rsidRDefault="000328CF" w:rsidP="005B6BC3">
      <w:pPr>
        <w:tabs>
          <w:tab w:val="left" w:pos="720"/>
        </w:tabs>
        <w:suppressAutoHyphens/>
        <w:spacing w:after="0" w:line="200" w:lineRule="atLeast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Część nr 2</w:t>
      </w:r>
    </w:p>
    <w:p w:rsidR="005B6BC3" w:rsidRPr="003848A6" w:rsidRDefault="005B6BC3" w:rsidP="005B6BC3">
      <w:pPr>
        <w:tabs>
          <w:tab w:val="left" w:pos="720"/>
        </w:tabs>
        <w:suppressAutoHyphens/>
        <w:spacing w:after="0" w:line="200" w:lineRule="atLeast"/>
        <w:jc w:val="center"/>
        <w:rPr>
          <w:rFonts w:ascii="Arial" w:eastAsia="Calibri" w:hAnsi="Arial" w:cs="Arial"/>
          <w:b/>
          <w:sz w:val="28"/>
          <w:szCs w:val="28"/>
        </w:rPr>
      </w:pPr>
      <w:r w:rsidRPr="003848A6">
        <w:rPr>
          <w:rFonts w:ascii="Arial" w:eastAsia="Calibri" w:hAnsi="Arial" w:cs="Arial"/>
          <w:b/>
          <w:sz w:val="28"/>
          <w:szCs w:val="28"/>
        </w:rPr>
        <w:t>Drogi powiatowe na terenie gminy SOLEC KUJAWSKI</w:t>
      </w:r>
    </w:p>
    <w:p w:rsidR="005B6BC3" w:rsidRPr="003848A6" w:rsidRDefault="005B6BC3" w:rsidP="005B6BC3">
      <w:pPr>
        <w:tabs>
          <w:tab w:val="left" w:pos="720"/>
        </w:tabs>
        <w:suppressAutoHyphens/>
        <w:spacing w:after="0" w:line="200" w:lineRule="atLeast"/>
        <w:jc w:val="center"/>
        <w:rPr>
          <w:rFonts w:ascii="Tahoma" w:eastAsia="Calibri" w:hAnsi="Tahoma" w:cs="Tahoma"/>
          <w:b/>
          <w:sz w:val="20"/>
          <w:szCs w:val="20"/>
        </w:rPr>
      </w:pPr>
    </w:p>
    <w:p w:rsidR="00F71461" w:rsidRPr="003848A6" w:rsidRDefault="00F71461" w:rsidP="00F71461">
      <w:pPr>
        <w:tabs>
          <w:tab w:val="left" w:pos="720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3848A6">
        <w:rPr>
          <w:rFonts w:ascii="Arial" w:eastAsia="Calibri" w:hAnsi="Arial" w:cs="Arial"/>
          <w:sz w:val="20"/>
          <w:szCs w:val="20"/>
        </w:rPr>
        <w:t xml:space="preserve">Oferujemy wykonanie przedmiotu zamówienia za </w:t>
      </w:r>
      <w:r w:rsidRPr="003848A6">
        <w:rPr>
          <w:rFonts w:ascii="Arial" w:eastAsia="Calibri" w:hAnsi="Arial" w:cs="Arial"/>
          <w:b/>
          <w:sz w:val="20"/>
          <w:szCs w:val="20"/>
        </w:rPr>
        <w:t>ceny jednostkowe</w:t>
      </w:r>
      <w:r w:rsidRPr="003848A6">
        <w:rPr>
          <w:rFonts w:ascii="Arial" w:eastAsia="Calibri" w:hAnsi="Arial" w:cs="Arial"/>
          <w:sz w:val="20"/>
          <w:szCs w:val="20"/>
        </w:rPr>
        <w:t>:</w:t>
      </w:r>
    </w:p>
    <w:tbl>
      <w:tblPr>
        <w:tblW w:w="928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3960"/>
        <w:gridCol w:w="1842"/>
        <w:gridCol w:w="2977"/>
      </w:tblGrid>
      <w:tr w:rsidR="003848A6" w:rsidRPr="003848A6" w:rsidTr="0000000B">
        <w:trPr>
          <w:cantSplit/>
        </w:trPr>
        <w:tc>
          <w:tcPr>
            <w:tcW w:w="504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71461" w:rsidRPr="003848A6" w:rsidRDefault="00F71461" w:rsidP="0000000B">
            <w:pPr>
              <w:snapToGri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3848A6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l.p.</w:t>
            </w:r>
          </w:p>
        </w:tc>
        <w:tc>
          <w:tcPr>
            <w:tcW w:w="39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71461" w:rsidRPr="003848A6" w:rsidRDefault="00F71461" w:rsidP="0000000B">
            <w:pPr>
              <w:snapToGri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3848A6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Element rozliczeniowy</w:t>
            </w: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71461" w:rsidRPr="003848A6" w:rsidRDefault="00F71461" w:rsidP="0000000B">
            <w:pPr>
              <w:snapToGri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3848A6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 xml:space="preserve">cena netto </w:t>
            </w:r>
          </w:p>
        </w:tc>
        <w:tc>
          <w:tcPr>
            <w:tcW w:w="297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:rsidR="00F71461" w:rsidRPr="003848A6" w:rsidRDefault="00F71461" w:rsidP="0000000B">
            <w:pPr>
              <w:snapToGri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vertAlign w:val="superscript"/>
              </w:rPr>
            </w:pPr>
            <w:r w:rsidRPr="003848A6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Ilość jednostek</w:t>
            </w:r>
            <w:r w:rsidRPr="003848A6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vertAlign w:val="superscript"/>
              </w:rPr>
              <w:t>(1)</w:t>
            </w:r>
          </w:p>
        </w:tc>
      </w:tr>
      <w:tr w:rsidR="003848A6" w:rsidRPr="003848A6" w:rsidTr="0000000B">
        <w:trPr>
          <w:cantSplit/>
        </w:trPr>
        <w:tc>
          <w:tcPr>
            <w:tcW w:w="504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AA7BF7" w:rsidRPr="003848A6" w:rsidRDefault="00AA7BF7" w:rsidP="00AA7BF7">
            <w:pPr>
              <w:snapToGrid w:val="0"/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3848A6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1</w:t>
            </w:r>
            <w:r w:rsidR="00184678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7BF7" w:rsidRPr="003848A6" w:rsidRDefault="00AA7BF7" w:rsidP="00A33BBC">
            <w:pPr>
              <w:snapToGrid w:val="0"/>
              <w:spacing w:before="120" w:after="120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3848A6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 xml:space="preserve">Stawka za zimowe utrzymanie </w:t>
            </w:r>
            <w:r w:rsidRPr="003848A6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1 km</w:t>
            </w:r>
            <w:r w:rsidRPr="003848A6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 xml:space="preserve"> </w:t>
            </w:r>
            <w:r w:rsidRPr="003848A6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całej szerokości jezdni</w:t>
            </w:r>
            <w:r w:rsidRPr="003848A6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 xml:space="preserve"> - </w:t>
            </w:r>
            <w:r w:rsidRPr="003848A6">
              <w:rPr>
                <w:rFonts w:ascii="Arial" w:eastAsia="Calibri" w:hAnsi="Arial" w:cs="Arial"/>
                <w:bCs/>
                <w:iCs/>
                <w:sz w:val="20"/>
                <w:szCs w:val="20"/>
                <w:u w:val="single"/>
              </w:rPr>
              <w:t>płużenie z posypywaniem</w:t>
            </w:r>
            <w:r w:rsidRPr="003848A6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 xml:space="preserve"> środkami c</w:t>
            </w:r>
            <w:r w:rsidR="00A33BB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hemicznymi i/lub niechemicznymi</w:t>
            </w:r>
            <w:r w:rsidRPr="003848A6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7BF7" w:rsidRPr="003848A6" w:rsidRDefault="007F1D45" w:rsidP="00AA7BF7">
            <w:pPr>
              <w:snapToGrid w:val="0"/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3848A6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…… zł….gr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AA7BF7" w:rsidRPr="003848A6" w:rsidRDefault="00AA7BF7" w:rsidP="00AA7BF7">
            <w:pPr>
              <w:snapToGrid w:val="0"/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</w:p>
          <w:p w:rsidR="00AA7BF7" w:rsidRPr="003848A6" w:rsidRDefault="00806814" w:rsidP="00AA7BF7">
            <w:pPr>
              <w:snapToGrid w:val="0"/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3848A6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622</w:t>
            </w:r>
          </w:p>
          <w:p w:rsidR="00AA7BF7" w:rsidRPr="003848A6" w:rsidRDefault="00AA7BF7" w:rsidP="00AA7BF7">
            <w:pPr>
              <w:snapToGrid w:val="0"/>
              <w:spacing w:after="120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3848A6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 xml:space="preserve">(km dróg) </w:t>
            </w:r>
          </w:p>
          <w:p w:rsidR="00AA7BF7" w:rsidRPr="003848A6" w:rsidRDefault="00AA7BF7" w:rsidP="00AA7BF7">
            <w:pPr>
              <w:snapToGrid w:val="0"/>
              <w:spacing w:after="120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3848A6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Jednostki wyliczono następująco:</w:t>
            </w:r>
          </w:p>
          <w:p w:rsidR="00AA7BF7" w:rsidRPr="003848A6" w:rsidRDefault="00AA7BF7" w:rsidP="00806814">
            <w:pPr>
              <w:snapToGrid w:val="0"/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3848A6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(14,31</w:t>
            </w:r>
            <w:r w:rsidR="00806814" w:rsidRPr="003848A6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0</w:t>
            </w:r>
            <w:r w:rsidR="00D35624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 xml:space="preserve"> km</w:t>
            </w:r>
            <w:r w:rsidRPr="003848A6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 xml:space="preserve"> x </w:t>
            </w:r>
            <w:r w:rsidR="00806814" w:rsidRPr="003848A6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 xml:space="preserve">43,45 </w:t>
            </w:r>
            <w:r w:rsidRPr="003848A6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ilość interwencji w okresie trwania umowy – 3 sezony)</w:t>
            </w:r>
          </w:p>
        </w:tc>
      </w:tr>
      <w:tr w:rsidR="003848A6" w:rsidRPr="003848A6" w:rsidTr="0000000B">
        <w:trPr>
          <w:cantSplit/>
        </w:trPr>
        <w:tc>
          <w:tcPr>
            <w:tcW w:w="504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AA7BF7" w:rsidRPr="003848A6" w:rsidRDefault="00AA7BF7" w:rsidP="00AA7BF7">
            <w:pPr>
              <w:snapToGrid w:val="0"/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3848A6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lastRenderedPageBreak/>
              <w:t>2</w:t>
            </w:r>
            <w:r w:rsidR="00184678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7BF7" w:rsidRPr="003848A6" w:rsidRDefault="00AA7BF7" w:rsidP="00CC315F">
            <w:pPr>
              <w:snapToGrid w:val="0"/>
              <w:spacing w:before="120" w:after="120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3848A6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 xml:space="preserve">Stawka za zimowe utrzymanie </w:t>
            </w:r>
            <w:r w:rsidRPr="003848A6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1 km</w:t>
            </w:r>
            <w:r w:rsidRPr="003848A6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 xml:space="preserve"> </w:t>
            </w:r>
            <w:r w:rsidRPr="003848A6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całej szerokości jezdni</w:t>
            </w:r>
            <w:r w:rsidRPr="003848A6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 xml:space="preserve"> - </w:t>
            </w:r>
            <w:r w:rsidRPr="003848A6">
              <w:rPr>
                <w:rFonts w:ascii="Arial" w:eastAsia="Calibri" w:hAnsi="Arial" w:cs="Arial"/>
                <w:bCs/>
                <w:iCs/>
                <w:sz w:val="20"/>
                <w:szCs w:val="20"/>
                <w:u w:val="single"/>
              </w:rPr>
              <w:t>posypywanie</w:t>
            </w:r>
            <w:r w:rsidRPr="003848A6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 xml:space="preserve"> środkami c</w:t>
            </w:r>
            <w:r w:rsidR="00CC315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hemicznymi i/lub niechemicznymi</w:t>
            </w:r>
            <w:r w:rsidRPr="003848A6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7BF7" w:rsidRPr="003848A6" w:rsidRDefault="007F1D45" w:rsidP="00AA7BF7">
            <w:pPr>
              <w:snapToGrid w:val="0"/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3848A6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…… zł….gr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AA7BF7" w:rsidRPr="003848A6" w:rsidRDefault="00806814" w:rsidP="00AA7BF7">
            <w:pPr>
              <w:snapToGrid w:val="0"/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3848A6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769</w:t>
            </w:r>
          </w:p>
          <w:p w:rsidR="00AA7BF7" w:rsidRPr="003848A6" w:rsidRDefault="00AA7BF7" w:rsidP="00AA7BF7">
            <w:pPr>
              <w:snapToGrid w:val="0"/>
              <w:spacing w:after="120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3848A6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 xml:space="preserve">(km dróg) </w:t>
            </w:r>
          </w:p>
          <w:p w:rsidR="00AA7BF7" w:rsidRPr="003848A6" w:rsidRDefault="00AA7BF7" w:rsidP="00AA7BF7">
            <w:pPr>
              <w:snapToGrid w:val="0"/>
              <w:spacing w:after="120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3848A6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Jednostki wyliczono następująco:</w:t>
            </w:r>
          </w:p>
          <w:p w:rsidR="00AA7BF7" w:rsidRPr="003848A6" w:rsidRDefault="00AA7BF7" w:rsidP="00806814">
            <w:pPr>
              <w:snapToGrid w:val="0"/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3848A6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(14,31</w:t>
            </w:r>
            <w:r w:rsidR="00806814" w:rsidRPr="003848A6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0</w:t>
            </w:r>
            <w:r w:rsidR="00D35624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 xml:space="preserve"> km</w:t>
            </w:r>
            <w:r w:rsidRPr="003848A6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 xml:space="preserve"> x </w:t>
            </w:r>
            <w:r w:rsidR="00806814" w:rsidRPr="003848A6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 xml:space="preserve">53,77 </w:t>
            </w:r>
            <w:r w:rsidRPr="003848A6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ilość interwencji w okresie trwania umowy – 3 sezony)</w:t>
            </w:r>
          </w:p>
        </w:tc>
      </w:tr>
      <w:tr w:rsidR="003848A6" w:rsidRPr="003848A6" w:rsidTr="0000000B">
        <w:trPr>
          <w:cantSplit/>
          <w:trHeight w:val="1022"/>
        </w:trPr>
        <w:tc>
          <w:tcPr>
            <w:tcW w:w="504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AA7BF7" w:rsidRPr="003848A6" w:rsidRDefault="00AA7BF7" w:rsidP="00AA7BF7">
            <w:pPr>
              <w:snapToGrid w:val="0"/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3848A6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3</w:t>
            </w:r>
            <w:r w:rsidR="00184678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7BF7" w:rsidRPr="003848A6" w:rsidRDefault="00AA7BF7" w:rsidP="00CC315F">
            <w:pPr>
              <w:snapToGrid w:val="0"/>
              <w:spacing w:before="120" w:after="120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3848A6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 xml:space="preserve">Stawka za zimowe utrzymanie </w:t>
            </w:r>
            <w:r w:rsidRPr="003848A6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1 km</w:t>
            </w:r>
            <w:r w:rsidRPr="003848A6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 xml:space="preserve"> </w:t>
            </w:r>
            <w:r w:rsidRPr="003848A6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całej szerokości jezdni</w:t>
            </w:r>
            <w:r w:rsidR="00CC315F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3848A6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 xml:space="preserve">– </w:t>
            </w:r>
            <w:r w:rsidRPr="003848A6">
              <w:rPr>
                <w:rFonts w:ascii="Arial" w:eastAsia="Calibri" w:hAnsi="Arial" w:cs="Arial"/>
                <w:bCs/>
                <w:iCs/>
                <w:sz w:val="20"/>
                <w:szCs w:val="20"/>
                <w:u w:val="single"/>
              </w:rPr>
              <w:t>płużenie</w:t>
            </w:r>
            <w:r w:rsidRPr="003848A6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7BF7" w:rsidRPr="003848A6" w:rsidRDefault="007F1D45" w:rsidP="00AA7BF7">
            <w:pPr>
              <w:snapToGrid w:val="0"/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3848A6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…… zł….gr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806814" w:rsidRPr="003848A6" w:rsidRDefault="00806814" w:rsidP="00AA7BF7">
            <w:pPr>
              <w:snapToGrid w:val="0"/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</w:p>
          <w:p w:rsidR="00AA7BF7" w:rsidRPr="003848A6" w:rsidRDefault="00806814" w:rsidP="00AA7BF7">
            <w:pPr>
              <w:snapToGrid w:val="0"/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3848A6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14</w:t>
            </w:r>
          </w:p>
          <w:p w:rsidR="00AA7BF7" w:rsidRPr="003848A6" w:rsidRDefault="00AA7BF7" w:rsidP="00AA7BF7">
            <w:pPr>
              <w:snapToGrid w:val="0"/>
              <w:spacing w:after="120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3848A6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 xml:space="preserve">(km dróg) </w:t>
            </w:r>
          </w:p>
          <w:p w:rsidR="00AA7BF7" w:rsidRPr="003848A6" w:rsidRDefault="00AA7BF7" w:rsidP="00AA7BF7">
            <w:pPr>
              <w:snapToGrid w:val="0"/>
              <w:spacing w:after="120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3848A6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Jednostki wyliczono następująco:</w:t>
            </w:r>
          </w:p>
          <w:p w:rsidR="00AA7BF7" w:rsidRPr="003848A6" w:rsidRDefault="00AA7BF7" w:rsidP="00806814">
            <w:pPr>
              <w:snapToGrid w:val="0"/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3848A6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(14,31</w:t>
            </w:r>
            <w:r w:rsidR="00806814" w:rsidRPr="003848A6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0</w:t>
            </w:r>
            <w:r w:rsidRPr="003848A6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 xml:space="preserve"> </w:t>
            </w:r>
            <w:r w:rsidR="00D35624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 xml:space="preserve">km </w:t>
            </w:r>
            <w:r w:rsidRPr="003848A6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 xml:space="preserve">x </w:t>
            </w:r>
            <w:r w:rsidR="00806814" w:rsidRPr="003848A6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 xml:space="preserve">1,00 </w:t>
            </w:r>
            <w:r w:rsidRPr="003848A6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ilość interwencji w okresie trwania umowy – 3 sezony)</w:t>
            </w:r>
          </w:p>
        </w:tc>
      </w:tr>
      <w:tr w:rsidR="003848A6" w:rsidRPr="003848A6" w:rsidTr="00406941">
        <w:trPr>
          <w:cantSplit/>
          <w:trHeight w:val="1022"/>
        </w:trPr>
        <w:tc>
          <w:tcPr>
            <w:tcW w:w="504" w:type="dxa"/>
            <w:tcBorders>
              <w:left w:val="double" w:sz="1" w:space="0" w:color="000000"/>
              <w:bottom w:val="single" w:sz="4" w:space="0" w:color="auto"/>
            </w:tcBorders>
            <w:vAlign w:val="center"/>
          </w:tcPr>
          <w:p w:rsidR="00AA7BF7" w:rsidRPr="003848A6" w:rsidRDefault="00AA7BF7" w:rsidP="00AA7BF7">
            <w:pPr>
              <w:snapToGrid w:val="0"/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3848A6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 xml:space="preserve">4. 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A7BF7" w:rsidRPr="003848A6" w:rsidRDefault="00AA7BF7" w:rsidP="00CC315F">
            <w:pPr>
              <w:snapToGrid w:val="0"/>
              <w:spacing w:before="120" w:after="120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3848A6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 xml:space="preserve">Stawka za zimowe utrzymanie </w:t>
            </w:r>
            <w:r w:rsidRPr="003848A6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1 km</w:t>
            </w:r>
            <w:r w:rsidRPr="003848A6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 xml:space="preserve"> </w:t>
            </w:r>
            <w:r w:rsidRPr="003848A6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 xml:space="preserve">ścieżki rowerowej - </w:t>
            </w:r>
            <w:r w:rsidRPr="003848A6">
              <w:rPr>
                <w:rFonts w:ascii="Arial" w:eastAsia="Calibri" w:hAnsi="Arial" w:cs="Arial"/>
                <w:bCs/>
                <w:iCs/>
                <w:sz w:val="20"/>
                <w:szCs w:val="20"/>
                <w:u w:val="single"/>
              </w:rPr>
              <w:t>płużenie z posypywaniem</w:t>
            </w:r>
            <w:r w:rsidRPr="003848A6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 xml:space="preserve"> środkami c</w:t>
            </w:r>
            <w:r w:rsidR="00CC315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hemicznymi i/lub niechemicznymi</w:t>
            </w:r>
            <w:r w:rsidRPr="003848A6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A7BF7" w:rsidRPr="003848A6" w:rsidRDefault="007F1D45" w:rsidP="00AA7BF7">
            <w:pPr>
              <w:snapToGrid w:val="0"/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3848A6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…… zł….gr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  <w:right w:val="double" w:sz="1" w:space="0" w:color="000000"/>
            </w:tcBorders>
          </w:tcPr>
          <w:p w:rsidR="00806814" w:rsidRPr="003848A6" w:rsidRDefault="00806814" w:rsidP="00AA7BF7">
            <w:pPr>
              <w:snapToGrid w:val="0"/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</w:p>
          <w:p w:rsidR="00AA7BF7" w:rsidRPr="003848A6" w:rsidRDefault="00806814" w:rsidP="00AA7BF7">
            <w:pPr>
              <w:snapToGrid w:val="0"/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3848A6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235</w:t>
            </w:r>
          </w:p>
          <w:p w:rsidR="00AA7BF7" w:rsidRPr="003848A6" w:rsidRDefault="00AA7BF7" w:rsidP="00AA7BF7">
            <w:pPr>
              <w:snapToGrid w:val="0"/>
              <w:spacing w:after="120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3848A6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 xml:space="preserve">(km ścieżki) </w:t>
            </w:r>
          </w:p>
          <w:p w:rsidR="00AA7BF7" w:rsidRPr="003848A6" w:rsidRDefault="00AA7BF7" w:rsidP="00AA7BF7">
            <w:pPr>
              <w:snapToGrid w:val="0"/>
              <w:spacing w:after="120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3848A6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Jednostki wyliczono następująco:</w:t>
            </w:r>
          </w:p>
          <w:p w:rsidR="00AA7BF7" w:rsidRPr="003848A6" w:rsidRDefault="00AA7BF7" w:rsidP="00806814">
            <w:pPr>
              <w:snapToGrid w:val="0"/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3848A6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(5,101</w:t>
            </w:r>
            <w:r w:rsidR="00D35624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 xml:space="preserve"> km</w:t>
            </w:r>
            <w:r w:rsidRPr="003848A6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 xml:space="preserve"> x </w:t>
            </w:r>
            <w:r w:rsidR="00806814" w:rsidRPr="003848A6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 xml:space="preserve">46,00 </w:t>
            </w:r>
            <w:r w:rsidRPr="003848A6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ilość interwencji w okresie trwania umowy – 3 sezony)</w:t>
            </w:r>
          </w:p>
        </w:tc>
      </w:tr>
      <w:tr w:rsidR="003848A6" w:rsidRPr="003848A6" w:rsidTr="00406941">
        <w:trPr>
          <w:cantSplit/>
          <w:trHeight w:val="1022"/>
        </w:trPr>
        <w:tc>
          <w:tcPr>
            <w:tcW w:w="504" w:type="dxa"/>
            <w:tcBorders>
              <w:top w:val="single" w:sz="4" w:space="0" w:color="auto"/>
              <w:left w:val="double" w:sz="1" w:space="0" w:color="000000"/>
              <w:bottom w:val="single" w:sz="4" w:space="0" w:color="000000"/>
            </w:tcBorders>
            <w:vAlign w:val="center"/>
          </w:tcPr>
          <w:p w:rsidR="00AA7BF7" w:rsidRPr="003848A6" w:rsidRDefault="00AA7BF7" w:rsidP="00AA7BF7">
            <w:pPr>
              <w:snapToGrid w:val="0"/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3848A6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A7BF7" w:rsidRPr="003848A6" w:rsidRDefault="00AA7BF7" w:rsidP="00CC315F">
            <w:pPr>
              <w:snapToGrid w:val="0"/>
              <w:spacing w:before="120" w:after="120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3848A6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 xml:space="preserve">Stawka za zimowe utrzymanie </w:t>
            </w:r>
            <w:r w:rsidRPr="003848A6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1 km</w:t>
            </w:r>
            <w:r w:rsidRPr="003848A6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 xml:space="preserve"> </w:t>
            </w:r>
            <w:r w:rsidRPr="003848A6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 xml:space="preserve">ścieżki rowerowej </w:t>
            </w:r>
            <w:r w:rsidRPr="003848A6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 xml:space="preserve">- </w:t>
            </w:r>
            <w:r w:rsidRPr="003848A6">
              <w:rPr>
                <w:rFonts w:ascii="Arial" w:eastAsia="Calibri" w:hAnsi="Arial" w:cs="Arial"/>
                <w:bCs/>
                <w:iCs/>
                <w:sz w:val="20"/>
                <w:szCs w:val="20"/>
                <w:u w:val="single"/>
              </w:rPr>
              <w:t>posypywanie</w:t>
            </w:r>
            <w:r w:rsidRPr="003848A6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 xml:space="preserve"> środkami c</w:t>
            </w:r>
            <w:r w:rsidR="00CC315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hemicznymi i/lub niechemicznymi</w:t>
            </w:r>
            <w:r w:rsidRPr="003848A6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A7BF7" w:rsidRPr="003848A6" w:rsidRDefault="00AA7BF7" w:rsidP="00AA7BF7">
            <w:pPr>
              <w:snapToGrid w:val="0"/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3848A6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…… zł</w:t>
            </w:r>
            <w:r w:rsidR="007F1D45" w:rsidRPr="003848A6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….g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7F1D45" w:rsidRPr="003848A6" w:rsidRDefault="007F1D45" w:rsidP="00AA7BF7">
            <w:pPr>
              <w:snapToGrid w:val="0"/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</w:p>
          <w:p w:rsidR="00AA7BF7" w:rsidRPr="003848A6" w:rsidRDefault="007F1D45" w:rsidP="00AA7BF7">
            <w:pPr>
              <w:snapToGrid w:val="0"/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3848A6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128</w:t>
            </w:r>
          </w:p>
          <w:p w:rsidR="00AA7BF7" w:rsidRPr="003848A6" w:rsidRDefault="00AA7BF7" w:rsidP="00AA7BF7">
            <w:pPr>
              <w:snapToGrid w:val="0"/>
              <w:spacing w:after="120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3848A6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 xml:space="preserve">(km ścieżki) </w:t>
            </w:r>
          </w:p>
          <w:p w:rsidR="00AA7BF7" w:rsidRPr="003848A6" w:rsidRDefault="00AA7BF7" w:rsidP="00AA7BF7">
            <w:pPr>
              <w:snapToGrid w:val="0"/>
              <w:spacing w:after="120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3848A6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Jednostki wyliczono następująco:</w:t>
            </w:r>
          </w:p>
          <w:p w:rsidR="00AA7BF7" w:rsidRPr="003848A6" w:rsidRDefault="00AA7BF7" w:rsidP="00806814">
            <w:pPr>
              <w:snapToGrid w:val="0"/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3848A6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(5,101</w:t>
            </w:r>
            <w:r w:rsidR="00D35624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 xml:space="preserve"> km</w:t>
            </w:r>
            <w:r w:rsidRPr="003848A6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 xml:space="preserve"> x </w:t>
            </w:r>
            <w:r w:rsidR="00806814" w:rsidRPr="003848A6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 xml:space="preserve">25,00 </w:t>
            </w:r>
            <w:r w:rsidRPr="003848A6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ilość interwencji w okresie trwania umowy – 3 sezony)</w:t>
            </w:r>
          </w:p>
        </w:tc>
      </w:tr>
    </w:tbl>
    <w:p w:rsidR="007F1D45" w:rsidRPr="003848A6" w:rsidRDefault="007F1D45" w:rsidP="00406941">
      <w:pPr>
        <w:tabs>
          <w:tab w:val="left" w:pos="360"/>
        </w:tabs>
        <w:spacing w:after="0" w:line="240" w:lineRule="auto"/>
        <w:jc w:val="both"/>
        <w:rPr>
          <w:rFonts w:ascii="Trebuchet MS" w:hAnsi="Trebuchet MS" w:cs="Arial"/>
          <w:b/>
          <w:bCs/>
          <w:sz w:val="18"/>
          <w:szCs w:val="18"/>
          <w:vertAlign w:val="superscript"/>
        </w:rPr>
      </w:pPr>
    </w:p>
    <w:p w:rsidR="00E61757" w:rsidRPr="00E61757" w:rsidRDefault="00E61757" w:rsidP="00E61757">
      <w:pPr>
        <w:tabs>
          <w:tab w:val="left" w:pos="360"/>
        </w:tabs>
        <w:spacing w:after="0" w:line="240" w:lineRule="auto"/>
        <w:ind w:left="30"/>
        <w:rPr>
          <w:rFonts w:ascii="Trebuchet MS" w:hAnsi="Trebuchet MS" w:cs="Trebuchet MS"/>
          <w:sz w:val="16"/>
          <w:szCs w:val="16"/>
        </w:rPr>
      </w:pPr>
      <w:r w:rsidRPr="00E61757">
        <w:rPr>
          <w:rFonts w:ascii="Trebuchet MS" w:hAnsi="Trebuchet MS" w:cs="Arial"/>
          <w:b/>
          <w:bCs/>
          <w:sz w:val="18"/>
          <w:szCs w:val="18"/>
          <w:vertAlign w:val="superscript"/>
        </w:rPr>
        <w:t>(1</w:t>
      </w:r>
      <w:r w:rsidRPr="00E61757">
        <w:rPr>
          <w:rFonts w:ascii="Trebuchet MS" w:hAnsi="Trebuchet MS" w:cs="Trebuchet MS"/>
          <w:sz w:val="16"/>
          <w:szCs w:val="16"/>
        </w:rPr>
        <w:t xml:space="preserve"> Ilości jednostek są szacunkowe i podczas realizacji umowy mogą ulec zmniejszeniu lub zwiększeniu w zależności od </w:t>
      </w:r>
    </w:p>
    <w:p w:rsidR="00E61757" w:rsidRPr="003848A6" w:rsidRDefault="00E61757" w:rsidP="00E61757">
      <w:pPr>
        <w:tabs>
          <w:tab w:val="left" w:pos="360"/>
        </w:tabs>
        <w:spacing w:line="360" w:lineRule="auto"/>
        <w:jc w:val="both"/>
        <w:rPr>
          <w:rFonts w:ascii="Trebuchet MS" w:hAnsi="Trebuchet MS" w:cs="Trebuchet MS"/>
          <w:sz w:val="16"/>
          <w:szCs w:val="16"/>
        </w:rPr>
      </w:pPr>
      <w:r>
        <w:rPr>
          <w:rFonts w:ascii="Trebuchet MS" w:hAnsi="Trebuchet MS" w:cs="Trebuchet MS"/>
          <w:sz w:val="16"/>
          <w:szCs w:val="16"/>
        </w:rPr>
        <w:t xml:space="preserve">      </w:t>
      </w:r>
      <w:r w:rsidRPr="00E61757">
        <w:rPr>
          <w:rFonts w:ascii="Trebuchet MS" w:hAnsi="Trebuchet MS" w:cs="Trebuchet MS"/>
          <w:sz w:val="16"/>
          <w:szCs w:val="16"/>
        </w:rPr>
        <w:t>warunków pogodowych</w:t>
      </w:r>
    </w:p>
    <w:p w:rsidR="00406941" w:rsidRPr="003848A6" w:rsidRDefault="00406941" w:rsidP="00F71461">
      <w:pPr>
        <w:suppressAutoHyphens/>
        <w:spacing w:before="120"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71461" w:rsidRPr="003848A6" w:rsidRDefault="00F71461" w:rsidP="00F71461">
      <w:pPr>
        <w:suppressAutoHyphens/>
        <w:spacing w:before="120"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848A6">
        <w:rPr>
          <w:rFonts w:ascii="Arial" w:hAnsi="Arial" w:cs="Arial"/>
          <w:b/>
          <w:bCs/>
          <w:sz w:val="24"/>
          <w:szCs w:val="24"/>
        </w:rPr>
        <w:t xml:space="preserve">Razem </w:t>
      </w:r>
      <w:r w:rsidR="00A45367">
        <w:rPr>
          <w:rFonts w:ascii="Arial" w:hAnsi="Arial" w:cs="Arial"/>
          <w:b/>
          <w:bCs/>
          <w:sz w:val="24"/>
          <w:szCs w:val="24"/>
        </w:rPr>
        <w:t>kwota</w:t>
      </w:r>
      <w:r w:rsidRPr="003848A6">
        <w:rPr>
          <w:rFonts w:ascii="Arial" w:hAnsi="Arial" w:cs="Arial"/>
          <w:b/>
          <w:bCs/>
          <w:sz w:val="24"/>
          <w:szCs w:val="24"/>
        </w:rPr>
        <w:t xml:space="preserve"> net</w:t>
      </w:r>
      <w:r w:rsidR="000328CF">
        <w:rPr>
          <w:rFonts w:ascii="Arial" w:hAnsi="Arial" w:cs="Arial"/>
          <w:b/>
          <w:bCs/>
          <w:sz w:val="24"/>
          <w:szCs w:val="24"/>
        </w:rPr>
        <w:t>to część nr 2</w:t>
      </w:r>
      <w:r w:rsidR="007F1D45" w:rsidRPr="003848A6">
        <w:rPr>
          <w:rFonts w:ascii="Arial" w:hAnsi="Arial" w:cs="Arial"/>
          <w:b/>
          <w:bCs/>
          <w:sz w:val="24"/>
          <w:szCs w:val="24"/>
        </w:rPr>
        <w:t xml:space="preserve"> (cyfrowo) </w:t>
      </w:r>
      <w:r w:rsidR="00550929">
        <w:rPr>
          <w:rFonts w:ascii="Arial" w:hAnsi="Arial" w:cs="Arial"/>
          <w:b/>
          <w:bCs/>
          <w:sz w:val="24"/>
          <w:szCs w:val="24"/>
        </w:rPr>
        <w:t>…………</w:t>
      </w:r>
      <w:r w:rsidR="00944D65">
        <w:rPr>
          <w:rFonts w:ascii="Arial" w:hAnsi="Arial" w:cs="Arial"/>
          <w:b/>
          <w:bCs/>
          <w:sz w:val="24"/>
          <w:szCs w:val="24"/>
        </w:rPr>
        <w:t>zł</w:t>
      </w:r>
      <w:r w:rsidR="00550929" w:rsidRPr="003848A6">
        <w:rPr>
          <w:rFonts w:ascii="Arial" w:hAnsi="Arial" w:cs="Arial"/>
          <w:b/>
          <w:bCs/>
          <w:sz w:val="24"/>
          <w:szCs w:val="24"/>
        </w:rPr>
        <w:t>…</w:t>
      </w:r>
      <w:r w:rsidR="00550929">
        <w:rPr>
          <w:rFonts w:ascii="Arial" w:hAnsi="Arial" w:cs="Arial"/>
          <w:b/>
          <w:bCs/>
          <w:sz w:val="24"/>
          <w:szCs w:val="24"/>
        </w:rPr>
        <w:t xml:space="preserve">… </w:t>
      </w:r>
      <w:r w:rsidR="00944D65">
        <w:rPr>
          <w:rFonts w:ascii="Arial" w:hAnsi="Arial" w:cs="Arial"/>
          <w:b/>
          <w:bCs/>
          <w:sz w:val="24"/>
          <w:szCs w:val="24"/>
        </w:rPr>
        <w:t>gr</w:t>
      </w:r>
    </w:p>
    <w:p w:rsidR="00406941" w:rsidRPr="003848A6" w:rsidRDefault="00406941" w:rsidP="00F71461">
      <w:pPr>
        <w:suppressAutoHyphens/>
        <w:spacing w:before="120"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71461" w:rsidRPr="003848A6" w:rsidRDefault="00F71461" w:rsidP="00F71461">
      <w:pPr>
        <w:suppressAutoHyphens/>
        <w:spacing w:before="120" w:after="12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3848A6">
        <w:rPr>
          <w:rFonts w:ascii="Arial" w:hAnsi="Arial" w:cs="Arial"/>
          <w:sz w:val="24"/>
          <w:szCs w:val="24"/>
        </w:rPr>
        <w:t xml:space="preserve">(cena ryczałtowa z pkt 1 tabeli x </w:t>
      </w:r>
      <w:r w:rsidR="00710364">
        <w:rPr>
          <w:rFonts w:ascii="Arial" w:hAnsi="Arial" w:cs="Arial"/>
          <w:b/>
          <w:bCs/>
          <w:sz w:val="24"/>
          <w:szCs w:val="24"/>
        </w:rPr>
        <w:t>622</w:t>
      </w:r>
      <w:r w:rsidR="00124509" w:rsidRPr="003848A6">
        <w:rPr>
          <w:rFonts w:ascii="Arial" w:hAnsi="Arial" w:cs="Arial"/>
          <w:sz w:val="24"/>
          <w:szCs w:val="24"/>
        </w:rPr>
        <w:t xml:space="preserve"> (km dróg)</w:t>
      </w:r>
      <w:r w:rsidRPr="003848A6">
        <w:rPr>
          <w:rFonts w:ascii="Arial" w:hAnsi="Arial" w:cs="Arial"/>
          <w:sz w:val="24"/>
          <w:szCs w:val="24"/>
        </w:rPr>
        <w:t xml:space="preserve">) + (cena ryczałtowa z pkt 2 tabeli x </w:t>
      </w:r>
      <w:r w:rsidR="00710364">
        <w:rPr>
          <w:rFonts w:ascii="Arial" w:hAnsi="Arial" w:cs="Arial"/>
          <w:b/>
          <w:bCs/>
          <w:sz w:val="24"/>
          <w:szCs w:val="24"/>
        </w:rPr>
        <w:t>769</w:t>
      </w:r>
      <w:r w:rsidR="00124509" w:rsidRPr="003848A6">
        <w:rPr>
          <w:rFonts w:ascii="Arial" w:hAnsi="Arial" w:cs="Arial"/>
          <w:sz w:val="24"/>
          <w:szCs w:val="24"/>
        </w:rPr>
        <w:t xml:space="preserve"> (km dróg)</w:t>
      </w:r>
      <w:r w:rsidRPr="003848A6">
        <w:rPr>
          <w:rFonts w:ascii="Arial" w:hAnsi="Arial" w:cs="Arial"/>
          <w:sz w:val="24"/>
          <w:szCs w:val="24"/>
        </w:rPr>
        <w:t xml:space="preserve">) + (cena jednostkowa z pkt 3 tabeli x </w:t>
      </w:r>
      <w:r w:rsidR="00710364">
        <w:rPr>
          <w:rFonts w:ascii="Arial" w:hAnsi="Arial" w:cs="Arial"/>
          <w:b/>
          <w:bCs/>
          <w:sz w:val="24"/>
          <w:szCs w:val="24"/>
        </w:rPr>
        <w:t>14</w:t>
      </w:r>
      <w:r w:rsidR="00124509" w:rsidRPr="003848A6">
        <w:rPr>
          <w:rFonts w:ascii="Arial" w:hAnsi="Arial" w:cs="Arial"/>
          <w:sz w:val="24"/>
          <w:szCs w:val="24"/>
        </w:rPr>
        <w:t xml:space="preserve"> (km dróg)</w:t>
      </w:r>
      <w:r w:rsidRPr="003848A6">
        <w:rPr>
          <w:rFonts w:ascii="Arial" w:hAnsi="Arial" w:cs="Arial"/>
          <w:sz w:val="24"/>
          <w:szCs w:val="24"/>
        </w:rPr>
        <w:t xml:space="preserve">) + (cena jednostkowa z pkt 4 tabeli x </w:t>
      </w:r>
      <w:r w:rsidR="00710364">
        <w:rPr>
          <w:rFonts w:ascii="Arial" w:hAnsi="Arial" w:cs="Arial"/>
          <w:b/>
          <w:bCs/>
          <w:sz w:val="24"/>
          <w:szCs w:val="24"/>
        </w:rPr>
        <w:t xml:space="preserve">235 </w:t>
      </w:r>
      <w:r w:rsidR="00124509" w:rsidRPr="003848A6">
        <w:rPr>
          <w:rFonts w:ascii="Arial" w:hAnsi="Arial" w:cs="Arial"/>
          <w:sz w:val="24"/>
          <w:szCs w:val="24"/>
        </w:rPr>
        <w:t xml:space="preserve">(km </w:t>
      </w:r>
      <w:r w:rsidR="007F1D45" w:rsidRPr="003848A6">
        <w:rPr>
          <w:rFonts w:ascii="Arial" w:hAnsi="Arial" w:cs="Arial"/>
          <w:sz w:val="24"/>
          <w:szCs w:val="24"/>
        </w:rPr>
        <w:t>ścieżek</w:t>
      </w:r>
      <w:r w:rsidR="00124509" w:rsidRPr="003848A6">
        <w:rPr>
          <w:rFonts w:ascii="Arial" w:hAnsi="Arial" w:cs="Arial"/>
          <w:sz w:val="24"/>
          <w:szCs w:val="24"/>
        </w:rPr>
        <w:t>)</w:t>
      </w:r>
      <w:r w:rsidRPr="003848A6">
        <w:rPr>
          <w:rFonts w:ascii="Arial" w:hAnsi="Arial" w:cs="Arial"/>
          <w:sz w:val="24"/>
          <w:szCs w:val="24"/>
        </w:rPr>
        <w:t>)</w:t>
      </w:r>
      <w:r w:rsidR="00BB364F" w:rsidRPr="003848A6">
        <w:rPr>
          <w:rFonts w:ascii="Arial" w:hAnsi="Arial" w:cs="Arial"/>
          <w:sz w:val="24"/>
          <w:szCs w:val="24"/>
        </w:rPr>
        <w:t xml:space="preserve"> +</w:t>
      </w:r>
      <w:r w:rsidR="00BB364F" w:rsidRPr="003848A6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BB364F" w:rsidRPr="003848A6">
        <w:rPr>
          <w:rFonts w:ascii="Arial" w:hAnsi="Arial" w:cs="Arial"/>
          <w:sz w:val="24"/>
          <w:szCs w:val="24"/>
        </w:rPr>
        <w:t xml:space="preserve">(cena jednostkowa z pkt 5 tabeli x </w:t>
      </w:r>
      <w:r w:rsidR="00710364">
        <w:rPr>
          <w:rFonts w:ascii="Arial" w:hAnsi="Arial" w:cs="Arial"/>
          <w:b/>
          <w:bCs/>
          <w:sz w:val="24"/>
          <w:szCs w:val="24"/>
        </w:rPr>
        <w:t>128</w:t>
      </w:r>
      <w:r w:rsidR="00BB364F" w:rsidRPr="003848A6">
        <w:rPr>
          <w:rFonts w:ascii="Arial" w:hAnsi="Arial" w:cs="Arial"/>
          <w:sz w:val="24"/>
          <w:szCs w:val="24"/>
        </w:rPr>
        <w:t xml:space="preserve"> (km </w:t>
      </w:r>
      <w:r w:rsidR="007F1D45" w:rsidRPr="003848A6">
        <w:rPr>
          <w:rFonts w:ascii="Arial" w:hAnsi="Arial" w:cs="Arial"/>
          <w:sz w:val="24"/>
          <w:szCs w:val="24"/>
        </w:rPr>
        <w:t>ścieżek</w:t>
      </w:r>
      <w:r w:rsidR="00BB364F" w:rsidRPr="003848A6">
        <w:rPr>
          <w:rFonts w:ascii="Arial" w:hAnsi="Arial" w:cs="Arial"/>
          <w:sz w:val="24"/>
          <w:szCs w:val="24"/>
        </w:rPr>
        <w:t>))</w:t>
      </w:r>
    </w:p>
    <w:p w:rsidR="00F71461" w:rsidRPr="003848A6" w:rsidRDefault="00F71461" w:rsidP="00F71461">
      <w:pPr>
        <w:suppressAutoHyphens/>
        <w:spacing w:before="120" w:after="12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124509" w:rsidRPr="003848A6" w:rsidRDefault="00124509" w:rsidP="00F71461">
      <w:pPr>
        <w:autoSpaceDE w:val="0"/>
        <w:autoSpaceDN w:val="0"/>
        <w:adjustRightInd w:val="0"/>
        <w:spacing w:after="120" w:line="240" w:lineRule="auto"/>
        <w:outlineLvl w:val="0"/>
        <w:rPr>
          <w:rFonts w:ascii="Arial" w:hAnsi="Arial" w:cs="Arial"/>
          <w:i/>
          <w:sz w:val="24"/>
          <w:szCs w:val="24"/>
        </w:rPr>
      </w:pPr>
    </w:p>
    <w:p w:rsidR="00F71461" w:rsidRPr="003848A6" w:rsidRDefault="00124509" w:rsidP="00F71461">
      <w:pPr>
        <w:autoSpaceDE w:val="0"/>
        <w:autoSpaceDN w:val="0"/>
        <w:adjustRightInd w:val="0"/>
        <w:spacing w:after="120" w:line="240" w:lineRule="auto"/>
        <w:outlineLvl w:val="0"/>
        <w:rPr>
          <w:rFonts w:ascii="Arial" w:hAnsi="Arial" w:cs="Arial"/>
          <w:i/>
          <w:sz w:val="24"/>
          <w:szCs w:val="24"/>
        </w:rPr>
      </w:pPr>
      <w:r w:rsidRPr="003848A6">
        <w:rPr>
          <w:rFonts w:ascii="Arial" w:hAnsi="Arial" w:cs="Arial"/>
          <w:i/>
          <w:sz w:val="24"/>
          <w:szCs w:val="24"/>
        </w:rPr>
        <w:t xml:space="preserve"> </w:t>
      </w:r>
      <w:r w:rsidR="00F71461" w:rsidRPr="003848A6">
        <w:rPr>
          <w:rFonts w:ascii="Arial" w:hAnsi="Arial" w:cs="Arial"/>
          <w:i/>
          <w:sz w:val="24"/>
          <w:szCs w:val="24"/>
        </w:rPr>
        <w:t>(Plik/Dokument należy podpisać kwalifikowanym podpisem elektronicznym)</w:t>
      </w:r>
    </w:p>
    <w:p w:rsidR="005B6BC3" w:rsidRPr="003848A6" w:rsidRDefault="005B6BC3" w:rsidP="00F71461">
      <w:pPr>
        <w:tabs>
          <w:tab w:val="left" w:pos="720"/>
        </w:tabs>
        <w:suppressAutoHyphens/>
        <w:spacing w:after="12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sectPr w:rsidR="005B6BC3" w:rsidRPr="003848A6" w:rsidSect="00EB4ABE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AB6" w:rsidRDefault="00193AB6" w:rsidP="00C273CA">
      <w:pPr>
        <w:spacing w:after="0" w:line="240" w:lineRule="auto"/>
      </w:pPr>
      <w:r>
        <w:separator/>
      </w:r>
    </w:p>
  </w:endnote>
  <w:endnote w:type="continuationSeparator" w:id="0">
    <w:p w:rsidR="00193AB6" w:rsidRDefault="00193AB6" w:rsidP="00C27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AB6" w:rsidRDefault="00193AB6" w:rsidP="00C273CA">
      <w:pPr>
        <w:spacing w:after="0" w:line="240" w:lineRule="auto"/>
      </w:pPr>
      <w:r>
        <w:separator/>
      </w:r>
    </w:p>
  </w:footnote>
  <w:footnote w:type="continuationSeparator" w:id="0">
    <w:p w:rsidR="00193AB6" w:rsidRDefault="00193AB6" w:rsidP="00C27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2BB" w:rsidRPr="00C13214" w:rsidRDefault="00D912BB" w:rsidP="00C13214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D"/>
    <w:multiLevelType w:val="multilevel"/>
    <w:tmpl w:val="289C7504"/>
    <w:name w:val="WW8Num13"/>
    <w:lvl w:ilvl="0">
      <w:start w:val="1"/>
      <w:numFmt w:val="decimal"/>
      <w:lvlText w:val="%1."/>
      <w:lvlJc w:val="left"/>
      <w:pPr>
        <w:tabs>
          <w:tab w:val="num" w:pos="813"/>
        </w:tabs>
        <w:ind w:left="813" w:hanging="18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2073"/>
        </w:tabs>
        <w:ind w:left="2073" w:hanging="360"/>
      </w:pPr>
      <w:rPr>
        <w:rFonts w:ascii="Tahoma" w:hAnsi="Tahoma" w:cs="Tahoma" w:hint="default"/>
      </w:rPr>
    </w:lvl>
    <w:lvl w:ilvl="2">
      <w:start w:val="1"/>
      <w:numFmt w:val="decimal"/>
      <w:lvlText w:val="%3)"/>
      <w:lvlJc w:val="left"/>
      <w:pPr>
        <w:tabs>
          <w:tab w:val="num" w:pos="464"/>
        </w:tabs>
        <w:ind w:left="464" w:hanging="180"/>
      </w:pPr>
      <w:rPr>
        <w:rFonts w:ascii="Tahoma" w:eastAsia="Times New Roman" w:hAnsi="Tahoma" w:cs="Tahoma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)"/>
      <w:lvlJc w:val="left"/>
      <w:pPr>
        <w:tabs>
          <w:tab w:val="num" w:pos="4233"/>
        </w:tabs>
        <w:ind w:left="4233" w:hanging="360"/>
      </w:pPr>
      <w:rPr>
        <w:rFonts w:ascii="Tahoma" w:eastAsia="Times New Roman" w:hAnsi="Tahoma" w:cs="Tahoma" w:hint="default"/>
      </w:rPr>
    </w:lvl>
    <w:lvl w:ilvl="5">
      <w:start w:val="1"/>
      <w:numFmt w:val="lowerLetter"/>
      <w:lvlText w:val="%6)"/>
      <w:lvlJc w:val="left"/>
      <w:pPr>
        <w:tabs>
          <w:tab w:val="num" w:pos="5133"/>
        </w:tabs>
        <w:ind w:left="5133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7113"/>
        </w:tabs>
        <w:ind w:left="7113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6593E38"/>
    <w:multiLevelType w:val="hybridMultilevel"/>
    <w:tmpl w:val="6744F552"/>
    <w:lvl w:ilvl="0" w:tplc="FC62CE88">
      <w:start w:val="1"/>
      <w:numFmt w:val="decimal"/>
      <w:pStyle w:val="Nagwek2"/>
      <w:lvlText w:val="%1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91310B"/>
    <w:multiLevelType w:val="hybridMultilevel"/>
    <w:tmpl w:val="E24AB3B8"/>
    <w:lvl w:ilvl="0" w:tplc="1B444498">
      <w:start w:val="1"/>
      <w:numFmt w:val="decimal"/>
      <w:pStyle w:val="punk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B440064">
      <w:start w:val="1"/>
      <w:numFmt w:val="lowerLetter"/>
      <w:pStyle w:val="podpkt"/>
      <w:lvlText w:val="%2."/>
      <w:lvlJc w:val="left"/>
      <w:pPr>
        <w:ind w:left="5747" w:hanging="360"/>
      </w:pPr>
    </w:lvl>
    <w:lvl w:ilvl="2" w:tplc="98B84702">
      <w:start w:val="1"/>
      <w:numFmt w:val="lowerRoman"/>
      <w:pStyle w:val="Podpunkt1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86BCF"/>
    <w:multiLevelType w:val="hybridMultilevel"/>
    <w:tmpl w:val="B2306D8C"/>
    <w:lvl w:ilvl="0" w:tplc="53F40BBE">
      <w:start w:val="1"/>
      <w:numFmt w:val="decimal"/>
      <w:lvlText w:val="(%1)"/>
      <w:lvlJc w:val="left"/>
      <w:pPr>
        <w:ind w:left="390" w:hanging="360"/>
      </w:pPr>
      <w:rPr>
        <w:rFonts w:cs="Arial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3F9D3E05"/>
    <w:multiLevelType w:val="hybridMultilevel"/>
    <w:tmpl w:val="B2306D8C"/>
    <w:lvl w:ilvl="0" w:tplc="53F40BBE">
      <w:start w:val="1"/>
      <w:numFmt w:val="decimal"/>
      <w:lvlText w:val="(%1)"/>
      <w:lvlJc w:val="left"/>
      <w:pPr>
        <w:ind w:left="390" w:hanging="360"/>
      </w:pPr>
      <w:rPr>
        <w:rFonts w:cs="Arial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4F885C6C"/>
    <w:multiLevelType w:val="hybridMultilevel"/>
    <w:tmpl w:val="A3B4CE14"/>
    <w:lvl w:ilvl="0" w:tplc="298C3D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3E41068">
      <w:start w:val="1"/>
      <w:numFmt w:val="decimal"/>
      <w:pStyle w:val="Podwytyczne1"/>
      <w:lvlText w:val="%2)"/>
      <w:lvlJc w:val="left"/>
      <w:pPr>
        <w:ind w:left="2912" w:hanging="360"/>
      </w:pPr>
    </w:lvl>
    <w:lvl w:ilvl="2" w:tplc="431AD1D0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50EEF"/>
    <w:multiLevelType w:val="multilevel"/>
    <w:tmpl w:val="853E214C"/>
    <w:lvl w:ilvl="0">
      <w:start w:val="1"/>
      <w:numFmt w:val="decimal"/>
      <w:pStyle w:val="PUNKTYGLOWNE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6A383CE8"/>
    <w:multiLevelType w:val="hybridMultilevel"/>
    <w:tmpl w:val="34562B1E"/>
    <w:lvl w:ilvl="0" w:tplc="6316DC32">
      <w:start w:val="1"/>
      <w:numFmt w:val="decimal"/>
      <w:pStyle w:val="AZywiec3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DD4C3628">
      <w:start w:val="1"/>
      <w:numFmt w:val="lowerLetter"/>
      <w:lvlText w:val="%2."/>
      <w:lvlJc w:val="left"/>
      <w:pPr>
        <w:ind w:left="1440" w:hanging="360"/>
      </w:pPr>
    </w:lvl>
    <w:lvl w:ilvl="2" w:tplc="F2624610">
      <w:start w:val="1"/>
      <w:numFmt w:val="lowerRoman"/>
      <w:lvlText w:val="%3."/>
      <w:lvlJc w:val="right"/>
      <w:pPr>
        <w:ind w:left="2160" w:hanging="180"/>
      </w:pPr>
    </w:lvl>
    <w:lvl w:ilvl="3" w:tplc="57085E1C" w:tentative="1">
      <w:start w:val="1"/>
      <w:numFmt w:val="decimal"/>
      <w:lvlText w:val="%4."/>
      <w:lvlJc w:val="left"/>
      <w:pPr>
        <w:ind w:left="2880" w:hanging="360"/>
      </w:pPr>
    </w:lvl>
    <w:lvl w:ilvl="4" w:tplc="F0F0B2C6" w:tentative="1">
      <w:start w:val="1"/>
      <w:numFmt w:val="lowerLetter"/>
      <w:lvlText w:val="%5."/>
      <w:lvlJc w:val="left"/>
      <w:pPr>
        <w:ind w:left="3600" w:hanging="360"/>
      </w:pPr>
    </w:lvl>
    <w:lvl w:ilvl="5" w:tplc="CCD83226" w:tentative="1">
      <w:start w:val="1"/>
      <w:numFmt w:val="lowerRoman"/>
      <w:lvlText w:val="%6."/>
      <w:lvlJc w:val="right"/>
      <w:pPr>
        <w:ind w:left="4320" w:hanging="180"/>
      </w:pPr>
    </w:lvl>
    <w:lvl w:ilvl="6" w:tplc="2C0C3B2E" w:tentative="1">
      <w:start w:val="1"/>
      <w:numFmt w:val="decimal"/>
      <w:lvlText w:val="%7."/>
      <w:lvlJc w:val="left"/>
      <w:pPr>
        <w:ind w:left="5040" w:hanging="360"/>
      </w:pPr>
    </w:lvl>
    <w:lvl w:ilvl="7" w:tplc="A2181C5A" w:tentative="1">
      <w:start w:val="1"/>
      <w:numFmt w:val="lowerLetter"/>
      <w:lvlText w:val="%8."/>
      <w:lvlJc w:val="left"/>
      <w:pPr>
        <w:ind w:left="5760" w:hanging="360"/>
      </w:pPr>
    </w:lvl>
    <w:lvl w:ilvl="8" w:tplc="0E66A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C7C89"/>
    <w:multiLevelType w:val="hybridMultilevel"/>
    <w:tmpl w:val="C1600834"/>
    <w:lvl w:ilvl="0" w:tplc="293C6128">
      <w:start w:val="1"/>
      <w:numFmt w:val="decimal"/>
      <w:pStyle w:val="Punktwrozdz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3"/>
  </w:num>
  <w:num w:numId="5">
    <w:abstractNumId w:val="6"/>
  </w:num>
  <w:num w:numId="6">
    <w:abstractNumId w:val="8"/>
    <w:lvlOverride w:ilvl="0">
      <w:startOverride w:val="1"/>
    </w:lvlOverride>
  </w:num>
  <w:num w:numId="7">
    <w:abstractNumId w:val="0"/>
  </w:num>
  <w:num w:numId="8">
    <w:abstractNumId w:val="4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3CA"/>
    <w:rsid w:val="00002D98"/>
    <w:rsid w:val="00003870"/>
    <w:rsid w:val="000064F4"/>
    <w:rsid w:val="00014225"/>
    <w:rsid w:val="00014D19"/>
    <w:rsid w:val="000201E3"/>
    <w:rsid w:val="00020F76"/>
    <w:rsid w:val="00022F0F"/>
    <w:rsid w:val="0002416C"/>
    <w:rsid w:val="0002436E"/>
    <w:rsid w:val="00026AE6"/>
    <w:rsid w:val="000310D2"/>
    <w:rsid w:val="000328CF"/>
    <w:rsid w:val="00034249"/>
    <w:rsid w:val="00050384"/>
    <w:rsid w:val="00050AC0"/>
    <w:rsid w:val="00050B1F"/>
    <w:rsid w:val="0005252B"/>
    <w:rsid w:val="00055BC7"/>
    <w:rsid w:val="0005615E"/>
    <w:rsid w:val="000574EC"/>
    <w:rsid w:val="00064189"/>
    <w:rsid w:val="00065AC6"/>
    <w:rsid w:val="00065CA6"/>
    <w:rsid w:val="00065F15"/>
    <w:rsid w:val="00067A43"/>
    <w:rsid w:val="00067E0A"/>
    <w:rsid w:val="000725AF"/>
    <w:rsid w:val="00072ECE"/>
    <w:rsid w:val="0007359D"/>
    <w:rsid w:val="000774DB"/>
    <w:rsid w:val="00077A14"/>
    <w:rsid w:val="00077F72"/>
    <w:rsid w:val="00085D30"/>
    <w:rsid w:val="00091D2A"/>
    <w:rsid w:val="00091E69"/>
    <w:rsid w:val="000A22C0"/>
    <w:rsid w:val="000A4EA2"/>
    <w:rsid w:val="000A5015"/>
    <w:rsid w:val="000A5BEC"/>
    <w:rsid w:val="000B61D6"/>
    <w:rsid w:val="000C5FB7"/>
    <w:rsid w:val="000C70A9"/>
    <w:rsid w:val="000C7A5C"/>
    <w:rsid w:val="000D214D"/>
    <w:rsid w:val="000D26D9"/>
    <w:rsid w:val="000D65A9"/>
    <w:rsid w:val="000E0C94"/>
    <w:rsid w:val="000E38BC"/>
    <w:rsid w:val="000E5281"/>
    <w:rsid w:val="000E5AC9"/>
    <w:rsid w:val="000E78D2"/>
    <w:rsid w:val="000F06B0"/>
    <w:rsid w:val="000F53F7"/>
    <w:rsid w:val="000F696B"/>
    <w:rsid w:val="00104CB8"/>
    <w:rsid w:val="00110812"/>
    <w:rsid w:val="0011188C"/>
    <w:rsid w:val="00112106"/>
    <w:rsid w:val="001122C9"/>
    <w:rsid w:val="0012022C"/>
    <w:rsid w:val="0012305D"/>
    <w:rsid w:val="00124509"/>
    <w:rsid w:val="00126367"/>
    <w:rsid w:val="00130236"/>
    <w:rsid w:val="00135CBA"/>
    <w:rsid w:val="00142316"/>
    <w:rsid w:val="0014390E"/>
    <w:rsid w:val="00144168"/>
    <w:rsid w:val="001446FC"/>
    <w:rsid w:val="00146CC7"/>
    <w:rsid w:val="0015112A"/>
    <w:rsid w:val="0015727A"/>
    <w:rsid w:val="00160E3E"/>
    <w:rsid w:val="0016735C"/>
    <w:rsid w:val="001748B9"/>
    <w:rsid w:val="00183B62"/>
    <w:rsid w:val="00184678"/>
    <w:rsid w:val="001863AC"/>
    <w:rsid w:val="00186CD2"/>
    <w:rsid w:val="00190348"/>
    <w:rsid w:val="00193AB6"/>
    <w:rsid w:val="00197A0B"/>
    <w:rsid w:val="001A2336"/>
    <w:rsid w:val="001A3DF4"/>
    <w:rsid w:val="001A4342"/>
    <w:rsid w:val="001A7D6A"/>
    <w:rsid w:val="001B0460"/>
    <w:rsid w:val="001B2B8D"/>
    <w:rsid w:val="001B37FC"/>
    <w:rsid w:val="001B3860"/>
    <w:rsid w:val="001C2445"/>
    <w:rsid w:val="001C26D6"/>
    <w:rsid w:val="001C2747"/>
    <w:rsid w:val="001C5665"/>
    <w:rsid w:val="001C6A0C"/>
    <w:rsid w:val="001D6B3E"/>
    <w:rsid w:val="001D7E69"/>
    <w:rsid w:val="001E06CD"/>
    <w:rsid w:val="001E0A69"/>
    <w:rsid w:val="001E5B45"/>
    <w:rsid w:val="001F257D"/>
    <w:rsid w:val="001F760A"/>
    <w:rsid w:val="002053DD"/>
    <w:rsid w:val="0021028C"/>
    <w:rsid w:val="00212BF3"/>
    <w:rsid w:val="0021397E"/>
    <w:rsid w:val="00214C7C"/>
    <w:rsid w:val="002301AE"/>
    <w:rsid w:val="00231F2C"/>
    <w:rsid w:val="002365D2"/>
    <w:rsid w:val="00236E77"/>
    <w:rsid w:val="00237FAC"/>
    <w:rsid w:val="002403E0"/>
    <w:rsid w:val="002530ED"/>
    <w:rsid w:val="00254358"/>
    <w:rsid w:val="00254737"/>
    <w:rsid w:val="002571C3"/>
    <w:rsid w:val="00264BCB"/>
    <w:rsid w:val="00272F50"/>
    <w:rsid w:val="002731E7"/>
    <w:rsid w:val="00283391"/>
    <w:rsid w:val="00283684"/>
    <w:rsid w:val="00284A69"/>
    <w:rsid w:val="00287048"/>
    <w:rsid w:val="00287DEB"/>
    <w:rsid w:val="00293D8D"/>
    <w:rsid w:val="00296955"/>
    <w:rsid w:val="00296FB7"/>
    <w:rsid w:val="002973B3"/>
    <w:rsid w:val="002A0C4E"/>
    <w:rsid w:val="002B23BF"/>
    <w:rsid w:val="002B2922"/>
    <w:rsid w:val="002B4E6E"/>
    <w:rsid w:val="002C377F"/>
    <w:rsid w:val="002C6946"/>
    <w:rsid w:val="002C6BA1"/>
    <w:rsid w:val="002C6C1D"/>
    <w:rsid w:val="002D00DE"/>
    <w:rsid w:val="002E004A"/>
    <w:rsid w:val="002E4403"/>
    <w:rsid w:val="002E4D76"/>
    <w:rsid w:val="002E6A20"/>
    <w:rsid w:val="002F3984"/>
    <w:rsid w:val="002F5C3E"/>
    <w:rsid w:val="002F5C9B"/>
    <w:rsid w:val="003023FB"/>
    <w:rsid w:val="00311964"/>
    <w:rsid w:val="00313892"/>
    <w:rsid w:val="00313EBB"/>
    <w:rsid w:val="00317D84"/>
    <w:rsid w:val="00321B20"/>
    <w:rsid w:val="00323A28"/>
    <w:rsid w:val="00323E6C"/>
    <w:rsid w:val="0032489A"/>
    <w:rsid w:val="0032574B"/>
    <w:rsid w:val="00325EA3"/>
    <w:rsid w:val="00327C05"/>
    <w:rsid w:val="00333CCC"/>
    <w:rsid w:val="00333F03"/>
    <w:rsid w:val="00334B01"/>
    <w:rsid w:val="0033591C"/>
    <w:rsid w:val="0033603D"/>
    <w:rsid w:val="00341B3B"/>
    <w:rsid w:val="00344C3B"/>
    <w:rsid w:val="00345B4F"/>
    <w:rsid w:val="00346AEF"/>
    <w:rsid w:val="00347F4E"/>
    <w:rsid w:val="003561D5"/>
    <w:rsid w:val="003600D8"/>
    <w:rsid w:val="00361258"/>
    <w:rsid w:val="00363228"/>
    <w:rsid w:val="00364258"/>
    <w:rsid w:val="0036562B"/>
    <w:rsid w:val="00365895"/>
    <w:rsid w:val="00365AB8"/>
    <w:rsid w:val="00382E3D"/>
    <w:rsid w:val="0038449E"/>
    <w:rsid w:val="003848A6"/>
    <w:rsid w:val="003850F0"/>
    <w:rsid w:val="00386517"/>
    <w:rsid w:val="00387E1D"/>
    <w:rsid w:val="003951D9"/>
    <w:rsid w:val="0039601C"/>
    <w:rsid w:val="003A4DBF"/>
    <w:rsid w:val="003A543B"/>
    <w:rsid w:val="003A5F39"/>
    <w:rsid w:val="003A629C"/>
    <w:rsid w:val="003B2E66"/>
    <w:rsid w:val="003B783A"/>
    <w:rsid w:val="003C61A5"/>
    <w:rsid w:val="003D3137"/>
    <w:rsid w:val="003D7443"/>
    <w:rsid w:val="003E189C"/>
    <w:rsid w:val="003E40C3"/>
    <w:rsid w:val="003E6894"/>
    <w:rsid w:val="003F2411"/>
    <w:rsid w:val="0040029C"/>
    <w:rsid w:val="00402026"/>
    <w:rsid w:val="004025F5"/>
    <w:rsid w:val="00406941"/>
    <w:rsid w:val="00412ADB"/>
    <w:rsid w:val="00416F35"/>
    <w:rsid w:val="004204A2"/>
    <w:rsid w:val="004227EC"/>
    <w:rsid w:val="00422E27"/>
    <w:rsid w:val="00424E91"/>
    <w:rsid w:val="00427796"/>
    <w:rsid w:val="00430A98"/>
    <w:rsid w:val="00431E3A"/>
    <w:rsid w:val="00434111"/>
    <w:rsid w:val="004346A3"/>
    <w:rsid w:val="00434787"/>
    <w:rsid w:val="0043559F"/>
    <w:rsid w:val="0043776F"/>
    <w:rsid w:val="004419CF"/>
    <w:rsid w:val="00444635"/>
    <w:rsid w:val="004462B9"/>
    <w:rsid w:val="00450907"/>
    <w:rsid w:val="00451EBC"/>
    <w:rsid w:val="00452719"/>
    <w:rsid w:val="00462F1C"/>
    <w:rsid w:val="00467F91"/>
    <w:rsid w:val="00472AD1"/>
    <w:rsid w:val="004751AF"/>
    <w:rsid w:val="00477058"/>
    <w:rsid w:val="0048044E"/>
    <w:rsid w:val="00481960"/>
    <w:rsid w:val="00481C15"/>
    <w:rsid w:val="0048684F"/>
    <w:rsid w:val="00486D3D"/>
    <w:rsid w:val="00492F08"/>
    <w:rsid w:val="004A336B"/>
    <w:rsid w:val="004A4624"/>
    <w:rsid w:val="004A543E"/>
    <w:rsid w:val="004A5AC5"/>
    <w:rsid w:val="004B41AD"/>
    <w:rsid w:val="004B7C94"/>
    <w:rsid w:val="004C1DFD"/>
    <w:rsid w:val="004C55A5"/>
    <w:rsid w:val="004D0F39"/>
    <w:rsid w:val="004D3CB1"/>
    <w:rsid w:val="004D48FE"/>
    <w:rsid w:val="004D4FC6"/>
    <w:rsid w:val="004D51C6"/>
    <w:rsid w:val="004D7D33"/>
    <w:rsid w:val="004E4AE0"/>
    <w:rsid w:val="004F217B"/>
    <w:rsid w:val="004F5F4A"/>
    <w:rsid w:val="004F6BE2"/>
    <w:rsid w:val="004F73DD"/>
    <w:rsid w:val="004F7B6A"/>
    <w:rsid w:val="005016D2"/>
    <w:rsid w:val="00504BA8"/>
    <w:rsid w:val="00505079"/>
    <w:rsid w:val="0050704B"/>
    <w:rsid w:val="00513447"/>
    <w:rsid w:val="00533368"/>
    <w:rsid w:val="00534AB5"/>
    <w:rsid w:val="00535A38"/>
    <w:rsid w:val="00537EC5"/>
    <w:rsid w:val="00537FB9"/>
    <w:rsid w:val="00542383"/>
    <w:rsid w:val="005450BC"/>
    <w:rsid w:val="0054549E"/>
    <w:rsid w:val="00546513"/>
    <w:rsid w:val="00550929"/>
    <w:rsid w:val="00550AE9"/>
    <w:rsid w:val="005645D7"/>
    <w:rsid w:val="005648B4"/>
    <w:rsid w:val="00565724"/>
    <w:rsid w:val="00570B89"/>
    <w:rsid w:val="0057154D"/>
    <w:rsid w:val="0057371F"/>
    <w:rsid w:val="00575773"/>
    <w:rsid w:val="005768AA"/>
    <w:rsid w:val="00580DF5"/>
    <w:rsid w:val="00585920"/>
    <w:rsid w:val="00587FFC"/>
    <w:rsid w:val="00591711"/>
    <w:rsid w:val="00591986"/>
    <w:rsid w:val="00591C4E"/>
    <w:rsid w:val="00593088"/>
    <w:rsid w:val="005A06F1"/>
    <w:rsid w:val="005A12D9"/>
    <w:rsid w:val="005A3732"/>
    <w:rsid w:val="005B3B63"/>
    <w:rsid w:val="005B4D88"/>
    <w:rsid w:val="005B6BC3"/>
    <w:rsid w:val="005B7738"/>
    <w:rsid w:val="005C0430"/>
    <w:rsid w:val="005C239D"/>
    <w:rsid w:val="005C6B3B"/>
    <w:rsid w:val="005D0F7B"/>
    <w:rsid w:val="005D1735"/>
    <w:rsid w:val="005D46C3"/>
    <w:rsid w:val="005D5194"/>
    <w:rsid w:val="005D5D6D"/>
    <w:rsid w:val="005D67A5"/>
    <w:rsid w:val="005E1940"/>
    <w:rsid w:val="005E1FE3"/>
    <w:rsid w:val="005E21D6"/>
    <w:rsid w:val="005E3763"/>
    <w:rsid w:val="005E722A"/>
    <w:rsid w:val="005F089D"/>
    <w:rsid w:val="005F2AB3"/>
    <w:rsid w:val="005F2FA9"/>
    <w:rsid w:val="006009A1"/>
    <w:rsid w:val="00602B37"/>
    <w:rsid w:val="006133BC"/>
    <w:rsid w:val="006147F6"/>
    <w:rsid w:val="00617BE4"/>
    <w:rsid w:val="00621323"/>
    <w:rsid w:val="00621B88"/>
    <w:rsid w:val="006242DD"/>
    <w:rsid w:val="00624A5F"/>
    <w:rsid w:val="00624DB9"/>
    <w:rsid w:val="006325AA"/>
    <w:rsid w:val="00632E32"/>
    <w:rsid w:val="00632F94"/>
    <w:rsid w:val="00633B2E"/>
    <w:rsid w:val="0064482D"/>
    <w:rsid w:val="00645DAE"/>
    <w:rsid w:val="00645E2D"/>
    <w:rsid w:val="00646AE8"/>
    <w:rsid w:val="006471BC"/>
    <w:rsid w:val="00651709"/>
    <w:rsid w:val="00653D9B"/>
    <w:rsid w:val="00657FAB"/>
    <w:rsid w:val="0066254A"/>
    <w:rsid w:val="00665B44"/>
    <w:rsid w:val="00665C42"/>
    <w:rsid w:val="00672048"/>
    <w:rsid w:val="0067733E"/>
    <w:rsid w:val="006836D4"/>
    <w:rsid w:val="0069594C"/>
    <w:rsid w:val="006A1DBE"/>
    <w:rsid w:val="006A24E5"/>
    <w:rsid w:val="006A3070"/>
    <w:rsid w:val="006A30FD"/>
    <w:rsid w:val="006A5DB0"/>
    <w:rsid w:val="006B252D"/>
    <w:rsid w:val="006B2CDE"/>
    <w:rsid w:val="006B396C"/>
    <w:rsid w:val="006C2ED4"/>
    <w:rsid w:val="006C3494"/>
    <w:rsid w:val="006C4BE3"/>
    <w:rsid w:val="006C503F"/>
    <w:rsid w:val="006C649B"/>
    <w:rsid w:val="006D2A68"/>
    <w:rsid w:val="006D601C"/>
    <w:rsid w:val="006D724E"/>
    <w:rsid w:val="006E7844"/>
    <w:rsid w:val="006F0BA8"/>
    <w:rsid w:val="006F4870"/>
    <w:rsid w:val="006F7A80"/>
    <w:rsid w:val="007037CA"/>
    <w:rsid w:val="007054CE"/>
    <w:rsid w:val="00705AC2"/>
    <w:rsid w:val="00710364"/>
    <w:rsid w:val="007118CA"/>
    <w:rsid w:val="007123F6"/>
    <w:rsid w:val="00713BFE"/>
    <w:rsid w:val="00714356"/>
    <w:rsid w:val="0071487D"/>
    <w:rsid w:val="00723DAF"/>
    <w:rsid w:val="00731519"/>
    <w:rsid w:val="00731591"/>
    <w:rsid w:val="00732DDF"/>
    <w:rsid w:val="00735D76"/>
    <w:rsid w:val="00735E77"/>
    <w:rsid w:val="00750AAD"/>
    <w:rsid w:val="00751592"/>
    <w:rsid w:val="00751A31"/>
    <w:rsid w:val="00753572"/>
    <w:rsid w:val="007565A4"/>
    <w:rsid w:val="00756729"/>
    <w:rsid w:val="00761672"/>
    <w:rsid w:val="00762875"/>
    <w:rsid w:val="007663B4"/>
    <w:rsid w:val="00770A0A"/>
    <w:rsid w:val="007767B5"/>
    <w:rsid w:val="00780321"/>
    <w:rsid w:val="007819AD"/>
    <w:rsid w:val="00790C30"/>
    <w:rsid w:val="00796694"/>
    <w:rsid w:val="007A29B6"/>
    <w:rsid w:val="007A3445"/>
    <w:rsid w:val="007A68A5"/>
    <w:rsid w:val="007B0CBC"/>
    <w:rsid w:val="007B3998"/>
    <w:rsid w:val="007B3E82"/>
    <w:rsid w:val="007B4BC4"/>
    <w:rsid w:val="007B5C12"/>
    <w:rsid w:val="007C443B"/>
    <w:rsid w:val="007C4DD4"/>
    <w:rsid w:val="007C5B5A"/>
    <w:rsid w:val="007D0111"/>
    <w:rsid w:val="007D10B7"/>
    <w:rsid w:val="007D2A1B"/>
    <w:rsid w:val="007E28B5"/>
    <w:rsid w:val="007E3279"/>
    <w:rsid w:val="007E37DC"/>
    <w:rsid w:val="007F1BFF"/>
    <w:rsid w:val="007F1D45"/>
    <w:rsid w:val="007F4688"/>
    <w:rsid w:val="007F51D7"/>
    <w:rsid w:val="00800D00"/>
    <w:rsid w:val="008037DD"/>
    <w:rsid w:val="00806814"/>
    <w:rsid w:val="00810F8E"/>
    <w:rsid w:val="00810FA2"/>
    <w:rsid w:val="00812417"/>
    <w:rsid w:val="0081248E"/>
    <w:rsid w:val="008124A7"/>
    <w:rsid w:val="008154AA"/>
    <w:rsid w:val="008165C8"/>
    <w:rsid w:val="00820A6F"/>
    <w:rsid w:val="008309B3"/>
    <w:rsid w:val="00836BFE"/>
    <w:rsid w:val="00840BEF"/>
    <w:rsid w:val="008412B4"/>
    <w:rsid w:val="008420F2"/>
    <w:rsid w:val="00844519"/>
    <w:rsid w:val="00857F68"/>
    <w:rsid w:val="008637F4"/>
    <w:rsid w:val="008656FB"/>
    <w:rsid w:val="00876F8C"/>
    <w:rsid w:val="008857A4"/>
    <w:rsid w:val="00890161"/>
    <w:rsid w:val="00890FEC"/>
    <w:rsid w:val="00894043"/>
    <w:rsid w:val="00894C20"/>
    <w:rsid w:val="00895CA1"/>
    <w:rsid w:val="00896D83"/>
    <w:rsid w:val="00897B25"/>
    <w:rsid w:val="008A4145"/>
    <w:rsid w:val="008A557A"/>
    <w:rsid w:val="008A5FC4"/>
    <w:rsid w:val="008A6AE0"/>
    <w:rsid w:val="008B40FB"/>
    <w:rsid w:val="008B6756"/>
    <w:rsid w:val="008B69E5"/>
    <w:rsid w:val="008C5B82"/>
    <w:rsid w:val="008C7282"/>
    <w:rsid w:val="008E0D59"/>
    <w:rsid w:val="008E2B8A"/>
    <w:rsid w:val="008E496E"/>
    <w:rsid w:val="008E7BD2"/>
    <w:rsid w:val="008F0BFA"/>
    <w:rsid w:val="008F0C4B"/>
    <w:rsid w:val="008F2541"/>
    <w:rsid w:val="008F3B3A"/>
    <w:rsid w:val="008F3E98"/>
    <w:rsid w:val="008F46EA"/>
    <w:rsid w:val="008F5915"/>
    <w:rsid w:val="009046A2"/>
    <w:rsid w:val="009078AC"/>
    <w:rsid w:val="00910FC2"/>
    <w:rsid w:val="009119E0"/>
    <w:rsid w:val="0091379A"/>
    <w:rsid w:val="00914B77"/>
    <w:rsid w:val="00922E9D"/>
    <w:rsid w:val="009232C0"/>
    <w:rsid w:val="009242EF"/>
    <w:rsid w:val="00924DE4"/>
    <w:rsid w:val="00924EBE"/>
    <w:rsid w:val="00925851"/>
    <w:rsid w:val="00927E35"/>
    <w:rsid w:val="00930E74"/>
    <w:rsid w:val="00943F51"/>
    <w:rsid w:val="00944D65"/>
    <w:rsid w:val="009466FB"/>
    <w:rsid w:val="00947934"/>
    <w:rsid w:val="00950224"/>
    <w:rsid w:val="009518BA"/>
    <w:rsid w:val="00951D49"/>
    <w:rsid w:val="009572D7"/>
    <w:rsid w:val="009628E8"/>
    <w:rsid w:val="00966A8D"/>
    <w:rsid w:val="00967310"/>
    <w:rsid w:val="009674FD"/>
    <w:rsid w:val="00967E5C"/>
    <w:rsid w:val="009772D9"/>
    <w:rsid w:val="00977DB6"/>
    <w:rsid w:val="00977F97"/>
    <w:rsid w:val="00984044"/>
    <w:rsid w:val="00985FC4"/>
    <w:rsid w:val="00990E77"/>
    <w:rsid w:val="00993F3D"/>
    <w:rsid w:val="00994EF7"/>
    <w:rsid w:val="00997850"/>
    <w:rsid w:val="009A011E"/>
    <w:rsid w:val="009A0AEE"/>
    <w:rsid w:val="009A158E"/>
    <w:rsid w:val="009A3850"/>
    <w:rsid w:val="009B092B"/>
    <w:rsid w:val="009B09D7"/>
    <w:rsid w:val="009B2576"/>
    <w:rsid w:val="009B421A"/>
    <w:rsid w:val="009C6262"/>
    <w:rsid w:val="009C715F"/>
    <w:rsid w:val="009D2848"/>
    <w:rsid w:val="009D5D86"/>
    <w:rsid w:val="009E4230"/>
    <w:rsid w:val="009E75E7"/>
    <w:rsid w:val="009F5184"/>
    <w:rsid w:val="009F53DD"/>
    <w:rsid w:val="009F5902"/>
    <w:rsid w:val="00A029B6"/>
    <w:rsid w:val="00A05606"/>
    <w:rsid w:val="00A05CA1"/>
    <w:rsid w:val="00A05EC0"/>
    <w:rsid w:val="00A06A9D"/>
    <w:rsid w:val="00A1112D"/>
    <w:rsid w:val="00A1241A"/>
    <w:rsid w:val="00A14D08"/>
    <w:rsid w:val="00A2004F"/>
    <w:rsid w:val="00A20E9A"/>
    <w:rsid w:val="00A21817"/>
    <w:rsid w:val="00A23A96"/>
    <w:rsid w:val="00A25035"/>
    <w:rsid w:val="00A255D3"/>
    <w:rsid w:val="00A26037"/>
    <w:rsid w:val="00A3191A"/>
    <w:rsid w:val="00A33BBC"/>
    <w:rsid w:val="00A33C6D"/>
    <w:rsid w:val="00A361BE"/>
    <w:rsid w:val="00A45367"/>
    <w:rsid w:val="00A45C97"/>
    <w:rsid w:val="00A505D7"/>
    <w:rsid w:val="00A51D97"/>
    <w:rsid w:val="00A5230F"/>
    <w:rsid w:val="00A526A2"/>
    <w:rsid w:val="00A546BF"/>
    <w:rsid w:val="00A61607"/>
    <w:rsid w:val="00A72F2E"/>
    <w:rsid w:val="00A73D48"/>
    <w:rsid w:val="00A75056"/>
    <w:rsid w:val="00A76DCF"/>
    <w:rsid w:val="00A77666"/>
    <w:rsid w:val="00A80B02"/>
    <w:rsid w:val="00A820FA"/>
    <w:rsid w:val="00A824D6"/>
    <w:rsid w:val="00A846CA"/>
    <w:rsid w:val="00A86EAE"/>
    <w:rsid w:val="00AA1977"/>
    <w:rsid w:val="00AA72A9"/>
    <w:rsid w:val="00AA7BF7"/>
    <w:rsid w:val="00AB1C60"/>
    <w:rsid w:val="00AB1F78"/>
    <w:rsid w:val="00AB3C91"/>
    <w:rsid w:val="00AB4BCB"/>
    <w:rsid w:val="00AB75D7"/>
    <w:rsid w:val="00AC24B3"/>
    <w:rsid w:val="00AC3633"/>
    <w:rsid w:val="00AC36AB"/>
    <w:rsid w:val="00AC39F9"/>
    <w:rsid w:val="00AC4438"/>
    <w:rsid w:val="00AC5978"/>
    <w:rsid w:val="00AC6565"/>
    <w:rsid w:val="00AD0216"/>
    <w:rsid w:val="00AD1C8D"/>
    <w:rsid w:val="00AD2487"/>
    <w:rsid w:val="00AD30A1"/>
    <w:rsid w:val="00AD49E2"/>
    <w:rsid w:val="00AD522B"/>
    <w:rsid w:val="00AE2E75"/>
    <w:rsid w:val="00AE5B7B"/>
    <w:rsid w:val="00AE5D7A"/>
    <w:rsid w:val="00AE6AC8"/>
    <w:rsid w:val="00AE6CB2"/>
    <w:rsid w:val="00AF0091"/>
    <w:rsid w:val="00AF532D"/>
    <w:rsid w:val="00AF6004"/>
    <w:rsid w:val="00AF7601"/>
    <w:rsid w:val="00B017D6"/>
    <w:rsid w:val="00B0357C"/>
    <w:rsid w:val="00B03C4D"/>
    <w:rsid w:val="00B04506"/>
    <w:rsid w:val="00B057AE"/>
    <w:rsid w:val="00B07C6F"/>
    <w:rsid w:val="00B13EBC"/>
    <w:rsid w:val="00B16C8B"/>
    <w:rsid w:val="00B17128"/>
    <w:rsid w:val="00B17EC5"/>
    <w:rsid w:val="00B3157B"/>
    <w:rsid w:val="00B31676"/>
    <w:rsid w:val="00B335A9"/>
    <w:rsid w:val="00B35873"/>
    <w:rsid w:val="00B368B4"/>
    <w:rsid w:val="00B40B59"/>
    <w:rsid w:val="00B477E4"/>
    <w:rsid w:val="00B500E9"/>
    <w:rsid w:val="00B501B9"/>
    <w:rsid w:val="00B505D4"/>
    <w:rsid w:val="00B6557F"/>
    <w:rsid w:val="00B65EB6"/>
    <w:rsid w:val="00B6609A"/>
    <w:rsid w:val="00B81BDE"/>
    <w:rsid w:val="00B8405E"/>
    <w:rsid w:val="00B84D10"/>
    <w:rsid w:val="00B965B5"/>
    <w:rsid w:val="00BA041D"/>
    <w:rsid w:val="00BA7B23"/>
    <w:rsid w:val="00BB364F"/>
    <w:rsid w:val="00BB5A21"/>
    <w:rsid w:val="00BB63AD"/>
    <w:rsid w:val="00BB6511"/>
    <w:rsid w:val="00BC0013"/>
    <w:rsid w:val="00BD45F5"/>
    <w:rsid w:val="00BD682C"/>
    <w:rsid w:val="00BE0C42"/>
    <w:rsid w:val="00BE6006"/>
    <w:rsid w:val="00BE633E"/>
    <w:rsid w:val="00BF33C4"/>
    <w:rsid w:val="00BF3CBE"/>
    <w:rsid w:val="00BF4927"/>
    <w:rsid w:val="00C02591"/>
    <w:rsid w:val="00C05303"/>
    <w:rsid w:val="00C13214"/>
    <w:rsid w:val="00C2216D"/>
    <w:rsid w:val="00C22227"/>
    <w:rsid w:val="00C2222C"/>
    <w:rsid w:val="00C24402"/>
    <w:rsid w:val="00C263FD"/>
    <w:rsid w:val="00C26F96"/>
    <w:rsid w:val="00C273CA"/>
    <w:rsid w:val="00C30B2F"/>
    <w:rsid w:val="00C329C8"/>
    <w:rsid w:val="00C360EF"/>
    <w:rsid w:val="00C36307"/>
    <w:rsid w:val="00C37498"/>
    <w:rsid w:val="00C37637"/>
    <w:rsid w:val="00C37AC7"/>
    <w:rsid w:val="00C4084B"/>
    <w:rsid w:val="00C40BCF"/>
    <w:rsid w:val="00C43B95"/>
    <w:rsid w:val="00C43F65"/>
    <w:rsid w:val="00C45122"/>
    <w:rsid w:val="00C47286"/>
    <w:rsid w:val="00C50CF3"/>
    <w:rsid w:val="00C54ED0"/>
    <w:rsid w:val="00C62FFB"/>
    <w:rsid w:val="00C67A16"/>
    <w:rsid w:val="00C7191B"/>
    <w:rsid w:val="00C72A36"/>
    <w:rsid w:val="00C74798"/>
    <w:rsid w:val="00C75043"/>
    <w:rsid w:val="00C761FC"/>
    <w:rsid w:val="00C76241"/>
    <w:rsid w:val="00C763E7"/>
    <w:rsid w:val="00C77574"/>
    <w:rsid w:val="00C80961"/>
    <w:rsid w:val="00C80C7F"/>
    <w:rsid w:val="00C83DB8"/>
    <w:rsid w:val="00CB178A"/>
    <w:rsid w:val="00CB46E5"/>
    <w:rsid w:val="00CB5A80"/>
    <w:rsid w:val="00CC1B1B"/>
    <w:rsid w:val="00CC2102"/>
    <w:rsid w:val="00CC315F"/>
    <w:rsid w:val="00CC3A51"/>
    <w:rsid w:val="00CC578C"/>
    <w:rsid w:val="00CD14AE"/>
    <w:rsid w:val="00CD21EB"/>
    <w:rsid w:val="00CE15A0"/>
    <w:rsid w:val="00CE47EB"/>
    <w:rsid w:val="00CE6809"/>
    <w:rsid w:val="00CF00C5"/>
    <w:rsid w:val="00CF0B02"/>
    <w:rsid w:val="00CF38DE"/>
    <w:rsid w:val="00CF570C"/>
    <w:rsid w:val="00CF695A"/>
    <w:rsid w:val="00D00816"/>
    <w:rsid w:val="00D06603"/>
    <w:rsid w:val="00D06988"/>
    <w:rsid w:val="00D12208"/>
    <w:rsid w:val="00D21817"/>
    <w:rsid w:val="00D22EBA"/>
    <w:rsid w:val="00D25A65"/>
    <w:rsid w:val="00D2650E"/>
    <w:rsid w:val="00D3278A"/>
    <w:rsid w:val="00D35624"/>
    <w:rsid w:val="00D36DD1"/>
    <w:rsid w:val="00D370DA"/>
    <w:rsid w:val="00D42CF4"/>
    <w:rsid w:val="00D4333E"/>
    <w:rsid w:val="00D44E7E"/>
    <w:rsid w:val="00D4571B"/>
    <w:rsid w:val="00D45C5B"/>
    <w:rsid w:val="00D46400"/>
    <w:rsid w:val="00D5043C"/>
    <w:rsid w:val="00D50B20"/>
    <w:rsid w:val="00D523CC"/>
    <w:rsid w:val="00D53D12"/>
    <w:rsid w:val="00D57000"/>
    <w:rsid w:val="00D61E70"/>
    <w:rsid w:val="00D82435"/>
    <w:rsid w:val="00D84F0A"/>
    <w:rsid w:val="00D87788"/>
    <w:rsid w:val="00D912BB"/>
    <w:rsid w:val="00D92928"/>
    <w:rsid w:val="00D941BA"/>
    <w:rsid w:val="00DA0234"/>
    <w:rsid w:val="00DA0A6D"/>
    <w:rsid w:val="00DA223A"/>
    <w:rsid w:val="00DA31C2"/>
    <w:rsid w:val="00DA4EE8"/>
    <w:rsid w:val="00DA5CAA"/>
    <w:rsid w:val="00DA6192"/>
    <w:rsid w:val="00DA7D97"/>
    <w:rsid w:val="00DA7EDF"/>
    <w:rsid w:val="00DB1C32"/>
    <w:rsid w:val="00DB5177"/>
    <w:rsid w:val="00DC3582"/>
    <w:rsid w:val="00DC5CE1"/>
    <w:rsid w:val="00DC6D54"/>
    <w:rsid w:val="00DD257E"/>
    <w:rsid w:val="00DD2921"/>
    <w:rsid w:val="00DD2E79"/>
    <w:rsid w:val="00DD52CC"/>
    <w:rsid w:val="00DD5ADF"/>
    <w:rsid w:val="00DE1B7D"/>
    <w:rsid w:val="00DE1FCB"/>
    <w:rsid w:val="00DE3C4B"/>
    <w:rsid w:val="00DE48E6"/>
    <w:rsid w:val="00DF1FB6"/>
    <w:rsid w:val="00DF37E8"/>
    <w:rsid w:val="00E03F69"/>
    <w:rsid w:val="00E06A4F"/>
    <w:rsid w:val="00E06ACF"/>
    <w:rsid w:val="00E07459"/>
    <w:rsid w:val="00E127D0"/>
    <w:rsid w:val="00E14831"/>
    <w:rsid w:val="00E14E31"/>
    <w:rsid w:val="00E15F6C"/>
    <w:rsid w:val="00E16AFB"/>
    <w:rsid w:val="00E1773E"/>
    <w:rsid w:val="00E20727"/>
    <w:rsid w:val="00E234A0"/>
    <w:rsid w:val="00E255C8"/>
    <w:rsid w:val="00E26D33"/>
    <w:rsid w:val="00E30B6D"/>
    <w:rsid w:val="00E40AC3"/>
    <w:rsid w:val="00E475DF"/>
    <w:rsid w:val="00E52338"/>
    <w:rsid w:val="00E53A04"/>
    <w:rsid w:val="00E55E1B"/>
    <w:rsid w:val="00E61757"/>
    <w:rsid w:val="00E627F9"/>
    <w:rsid w:val="00E648E0"/>
    <w:rsid w:val="00E64CD2"/>
    <w:rsid w:val="00E72D12"/>
    <w:rsid w:val="00E740EF"/>
    <w:rsid w:val="00E81A3A"/>
    <w:rsid w:val="00E82CA3"/>
    <w:rsid w:val="00E83516"/>
    <w:rsid w:val="00E835C0"/>
    <w:rsid w:val="00E85725"/>
    <w:rsid w:val="00E904B5"/>
    <w:rsid w:val="00E92813"/>
    <w:rsid w:val="00E95A44"/>
    <w:rsid w:val="00EB1B4A"/>
    <w:rsid w:val="00EB2AAD"/>
    <w:rsid w:val="00EB311F"/>
    <w:rsid w:val="00EB4ABE"/>
    <w:rsid w:val="00EC064D"/>
    <w:rsid w:val="00EC32C2"/>
    <w:rsid w:val="00ED028D"/>
    <w:rsid w:val="00ED2D91"/>
    <w:rsid w:val="00ED3142"/>
    <w:rsid w:val="00ED7D01"/>
    <w:rsid w:val="00EE052E"/>
    <w:rsid w:val="00EE4023"/>
    <w:rsid w:val="00EE4270"/>
    <w:rsid w:val="00EE620D"/>
    <w:rsid w:val="00EE6CD1"/>
    <w:rsid w:val="00EF4288"/>
    <w:rsid w:val="00EF73F5"/>
    <w:rsid w:val="00F0098D"/>
    <w:rsid w:val="00F0668C"/>
    <w:rsid w:val="00F140D3"/>
    <w:rsid w:val="00F14FEF"/>
    <w:rsid w:val="00F16148"/>
    <w:rsid w:val="00F16DB3"/>
    <w:rsid w:val="00F21496"/>
    <w:rsid w:val="00F23C6E"/>
    <w:rsid w:val="00F24134"/>
    <w:rsid w:val="00F253EA"/>
    <w:rsid w:val="00F304E4"/>
    <w:rsid w:val="00F3171A"/>
    <w:rsid w:val="00F319FC"/>
    <w:rsid w:val="00F32100"/>
    <w:rsid w:val="00F3212F"/>
    <w:rsid w:val="00F36D0A"/>
    <w:rsid w:val="00F417B4"/>
    <w:rsid w:val="00F439CB"/>
    <w:rsid w:val="00F45020"/>
    <w:rsid w:val="00F514A0"/>
    <w:rsid w:val="00F56FAF"/>
    <w:rsid w:val="00F6062E"/>
    <w:rsid w:val="00F672BB"/>
    <w:rsid w:val="00F67E59"/>
    <w:rsid w:val="00F71461"/>
    <w:rsid w:val="00F74B2F"/>
    <w:rsid w:val="00F77AC7"/>
    <w:rsid w:val="00F842AD"/>
    <w:rsid w:val="00F85240"/>
    <w:rsid w:val="00F86C43"/>
    <w:rsid w:val="00F877B4"/>
    <w:rsid w:val="00F877F5"/>
    <w:rsid w:val="00F93ECF"/>
    <w:rsid w:val="00F9401B"/>
    <w:rsid w:val="00F940EB"/>
    <w:rsid w:val="00F94373"/>
    <w:rsid w:val="00F95A9E"/>
    <w:rsid w:val="00F96BC8"/>
    <w:rsid w:val="00FA54F6"/>
    <w:rsid w:val="00FB0809"/>
    <w:rsid w:val="00FB5EAA"/>
    <w:rsid w:val="00FB7F12"/>
    <w:rsid w:val="00FC1543"/>
    <w:rsid w:val="00FC165C"/>
    <w:rsid w:val="00FC50EA"/>
    <w:rsid w:val="00FC5BB9"/>
    <w:rsid w:val="00FC6015"/>
    <w:rsid w:val="00FD1102"/>
    <w:rsid w:val="00FD16E0"/>
    <w:rsid w:val="00FD1918"/>
    <w:rsid w:val="00FD392A"/>
    <w:rsid w:val="00FD5146"/>
    <w:rsid w:val="00FD6951"/>
    <w:rsid w:val="00FF4423"/>
    <w:rsid w:val="00FF59AC"/>
    <w:rsid w:val="00FF671F"/>
    <w:rsid w:val="00FF6C4A"/>
    <w:rsid w:val="00FF6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426FFD-A035-49E9-A6A5-7214550ED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7FC"/>
  </w:style>
  <w:style w:type="paragraph" w:styleId="Nagwek1">
    <w:name w:val="heading 1"/>
    <w:basedOn w:val="Normalny"/>
    <w:next w:val="Normalny"/>
    <w:link w:val="Nagwek1Znak"/>
    <w:qFormat/>
    <w:rsid w:val="00C273CA"/>
    <w:pPr>
      <w:tabs>
        <w:tab w:val="left" w:pos="284"/>
      </w:tabs>
      <w:spacing w:before="240" w:after="120" w:line="240" w:lineRule="auto"/>
      <w:ind w:right="204"/>
      <w:jc w:val="both"/>
      <w:outlineLvl w:val="0"/>
    </w:pPr>
    <w:rPr>
      <w:rFonts w:ascii="Tahoma" w:eastAsia="Times New Roman" w:hAnsi="Tahoma" w:cs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273CA"/>
    <w:pPr>
      <w:keepNext/>
      <w:numPr>
        <w:numId w:val="1"/>
      </w:numPr>
      <w:tabs>
        <w:tab w:val="left" w:pos="851"/>
      </w:tabs>
      <w:overflowPunct w:val="0"/>
      <w:autoSpaceDE w:val="0"/>
      <w:autoSpaceDN w:val="0"/>
      <w:adjustRightInd w:val="0"/>
      <w:spacing w:before="240" w:after="0" w:line="240" w:lineRule="auto"/>
      <w:ind w:right="204"/>
      <w:jc w:val="both"/>
      <w:textAlignment w:val="baseline"/>
      <w:outlineLvl w:val="1"/>
    </w:pPr>
    <w:rPr>
      <w:rFonts w:ascii="Tahoma" w:eastAsia="Times New Roman" w:hAnsi="Tahoma" w:cs="Times New Roman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31519"/>
    <w:pPr>
      <w:keepNext/>
      <w:keepLines/>
      <w:spacing w:before="40" w:after="0" w:line="360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autoRedefine/>
    <w:qFormat/>
    <w:rsid w:val="00C273CA"/>
    <w:pPr>
      <w:keepNext/>
      <w:tabs>
        <w:tab w:val="num" w:pos="864"/>
      </w:tabs>
      <w:spacing w:before="6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C273CA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273CA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C273CA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C273CA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C273CA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73CA"/>
    <w:rPr>
      <w:rFonts w:ascii="Tahoma" w:eastAsia="Times New Roman" w:hAnsi="Tahoma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273CA"/>
    <w:rPr>
      <w:rFonts w:ascii="Tahoma" w:eastAsia="Times New Roman" w:hAnsi="Tahoma" w:cs="Times New Roman"/>
      <w:b/>
      <w:bCs/>
      <w:i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C273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C273C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C273CA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C273CA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C273C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C273CA"/>
    <w:rPr>
      <w:rFonts w:ascii="Arial" w:eastAsia="Times New Roman" w:hAnsi="Arial"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C273CA"/>
  </w:style>
  <w:style w:type="character" w:styleId="Hipercze">
    <w:name w:val="Hyperlink"/>
    <w:uiPriority w:val="99"/>
    <w:unhideWhenUsed/>
    <w:rsid w:val="00C273CA"/>
    <w:rPr>
      <w:color w:val="0000FF"/>
      <w:u w:val="single"/>
    </w:rPr>
  </w:style>
  <w:style w:type="paragraph" w:styleId="NormalnyWeb">
    <w:name w:val="Normal (Web)"/>
    <w:basedOn w:val="Normalny"/>
    <w:link w:val="NormalnyWebZnak"/>
    <w:uiPriority w:val="99"/>
    <w:unhideWhenUsed/>
    <w:rsid w:val="00C273CA"/>
    <w:pPr>
      <w:spacing w:before="100" w:beforeAutospacing="1" w:after="100" w:afterAutospacing="1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3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273CA"/>
    <w:pPr>
      <w:tabs>
        <w:tab w:val="center" w:pos="4536"/>
        <w:tab w:val="right" w:pos="9072"/>
      </w:tabs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273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273CA"/>
    <w:pPr>
      <w:spacing w:after="120" w:line="360" w:lineRule="auto"/>
      <w:ind w:left="284" w:right="204" w:hanging="284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273C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273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C273CA"/>
    <w:pPr>
      <w:spacing w:after="120" w:line="360" w:lineRule="auto"/>
      <w:ind w:left="283" w:right="20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273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C273CA"/>
    <w:pPr>
      <w:autoSpaceDE w:val="0"/>
      <w:autoSpaceDN w:val="0"/>
      <w:spacing w:after="120" w:line="360" w:lineRule="auto"/>
      <w:ind w:left="284" w:right="204" w:hanging="284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C273CA"/>
    <w:rPr>
      <w:rFonts w:ascii="Times New Roman" w:eastAsia="Times New Roman" w:hAnsi="Times New Roman" w:cs="Times New Roman"/>
      <w:b/>
      <w:bCs/>
      <w:sz w:val="28"/>
      <w:szCs w:val="28"/>
      <w:u w:val="single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273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273CA"/>
    <w:pPr>
      <w:spacing w:after="120" w:line="480" w:lineRule="auto"/>
      <w:ind w:left="283" w:right="20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273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C273CA"/>
    <w:pPr>
      <w:spacing w:after="120" w:line="360" w:lineRule="auto"/>
      <w:ind w:left="283" w:right="204" w:hanging="284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273C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nhideWhenUsed/>
    <w:rsid w:val="00C273CA"/>
    <w:pPr>
      <w:spacing w:after="120" w:line="360" w:lineRule="auto"/>
      <w:ind w:left="214" w:right="21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C273CA"/>
    <w:pPr>
      <w:overflowPunct w:val="0"/>
      <w:autoSpaceDE w:val="0"/>
      <w:autoSpaceDN w:val="0"/>
      <w:adjustRightInd w:val="0"/>
      <w:spacing w:after="120" w:line="360" w:lineRule="auto"/>
      <w:ind w:left="1080" w:right="204" w:hanging="284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normaltableau">
    <w:name w:val="normal_tableau"/>
    <w:basedOn w:val="Normalny"/>
    <w:rsid w:val="00C273CA"/>
    <w:pPr>
      <w:spacing w:before="120" w:after="120" w:line="360" w:lineRule="auto"/>
      <w:ind w:left="284" w:right="204" w:hanging="284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ust">
    <w:name w:val="ust"/>
    <w:link w:val="ustZnak"/>
    <w:rsid w:val="00C273CA"/>
    <w:pPr>
      <w:spacing w:before="60" w:after="60" w:line="360" w:lineRule="auto"/>
      <w:ind w:left="426" w:right="20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C273CA"/>
    <w:pPr>
      <w:spacing w:before="60" w:after="60" w:line="360" w:lineRule="auto"/>
      <w:ind w:left="851" w:right="204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">
    <w:name w:val="tekst"/>
    <w:basedOn w:val="Normalny"/>
    <w:rsid w:val="00C273CA"/>
    <w:pPr>
      <w:suppressLineNumbers/>
      <w:spacing w:before="60" w:after="6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">
    <w:name w:val="tyt"/>
    <w:basedOn w:val="Normalny"/>
    <w:rsid w:val="00C273CA"/>
    <w:pPr>
      <w:keepNext/>
      <w:spacing w:before="60" w:after="60" w:line="360" w:lineRule="auto"/>
      <w:ind w:left="284" w:right="204" w:hanging="284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andard">
    <w:name w:val="Standard"/>
    <w:rsid w:val="00C273CA"/>
    <w:pPr>
      <w:widowControl w:val="0"/>
      <w:autoSpaceDE w:val="0"/>
      <w:autoSpaceDN w:val="0"/>
      <w:adjustRightInd w:val="0"/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C273C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273CA"/>
    <w:pPr>
      <w:tabs>
        <w:tab w:val="center" w:pos="4536"/>
        <w:tab w:val="right" w:pos="9072"/>
      </w:tabs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273C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Numerowanie,L1,Akapit z listą5,Akapit normalny,List Paragraph"/>
    <w:basedOn w:val="Normalny"/>
    <w:link w:val="AkapitzlistZnak"/>
    <w:uiPriority w:val="99"/>
    <w:qFormat/>
    <w:rsid w:val="00C273CA"/>
    <w:pPr>
      <w:spacing w:after="120" w:line="360" w:lineRule="auto"/>
      <w:ind w:left="708" w:right="204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C273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273CA"/>
    <w:pPr>
      <w:autoSpaceDE w:val="0"/>
      <w:autoSpaceDN w:val="0"/>
      <w:adjustRightInd w:val="0"/>
      <w:spacing w:after="120" w:line="360" w:lineRule="auto"/>
      <w:ind w:left="284" w:right="204" w:hanging="284"/>
      <w:jc w:val="both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character" w:styleId="Uwydatnienie">
    <w:name w:val="Emphasis"/>
    <w:uiPriority w:val="20"/>
    <w:qFormat/>
    <w:rsid w:val="00C273CA"/>
    <w:rPr>
      <w:b/>
      <w:bCs/>
      <w:i w:val="0"/>
      <w:iCs w:val="0"/>
    </w:rPr>
  </w:style>
  <w:style w:type="character" w:styleId="Odwoanieprzypisudolnego">
    <w:name w:val="footnote reference"/>
    <w:uiPriority w:val="99"/>
    <w:semiHidden/>
    <w:rsid w:val="00C273CA"/>
    <w:rPr>
      <w:vertAlign w:val="superscript"/>
    </w:rPr>
  </w:style>
  <w:style w:type="character" w:customStyle="1" w:styleId="link-ftp">
    <w:name w:val="link-ftp"/>
    <w:basedOn w:val="Domylnaczcionkaakapitu"/>
    <w:rsid w:val="00C273CA"/>
  </w:style>
  <w:style w:type="paragraph" w:styleId="Tekstdymka">
    <w:name w:val="Balloon Text"/>
    <w:basedOn w:val="Normalny"/>
    <w:link w:val="TekstdymkaZnak"/>
    <w:uiPriority w:val="99"/>
    <w:semiHidden/>
    <w:rsid w:val="00C273CA"/>
    <w:pPr>
      <w:spacing w:after="0" w:line="240" w:lineRule="auto"/>
      <w:ind w:right="204"/>
    </w:pPr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CA"/>
    <w:rPr>
      <w:rFonts w:ascii="Tahoma" w:eastAsia="Times New Roman" w:hAnsi="Tahoma" w:cs="Times New Roman"/>
      <w:sz w:val="16"/>
      <w:szCs w:val="16"/>
    </w:rPr>
  </w:style>
  <w:style w:type="paragraph" w:customStyle="1" w:styleId="Akapitzlist1">
    <w:name w:val="Akapit z listą1"/>
    <w:basedOn w:val="Normalny"/>
    <w:rsid w:val="00C273CA"/>
    <w:pPr>
      <w:spacing w:after="200" w:line="276" w:lineRule="auto"/>
      <w:ind w:left="720" w:right="204"/>
    </w:pPr>
    <w:rPr>
      <w:rFonts w:ascii="Calibri" w:eastAsia="Times New Roman" w:hAnsi="Calibri" w:cs="Calibri"/>
    </w:rPr>
  </w:style>
  <w:style w:type="character" w:customStyle="1" w:styleId="dane1">
    <w:name w:val="dane1"/>
    <w:rsid w:val="00C273CA"/>
    <w:rPr>
      <w:color w:val="0000CD"/>
    </w:rPr>
  </w:style>
  <w:style w:type="paragraph" w:styleId="Tekstpodstawowy3">
    <w:name w:val="Body Text 3"/>
    <w:basedOn w:val="Normalny"/>
    <w:link w:val="Tekstpodstawowy3Znak"/>
    <w:uiPriority w:val="99"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273CA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wcity31">
    <w:name w:val="Tekst podstawowy wcięty 31"/>
    <w:basedOn w:val="Normalny"/>
    <w:rsid w:val="00C273CA"/>
    <w:pPr>
      <w:tabs>
        <w:tab w:val="left" w:pos="709"/>
        <w:tab w:val="left" w:pos="993"/>
      </w:tabs>
      <w:suppressAutoHyphens/>
      <w:spacing w:after="0" w:line="240" w:lineRule="auto"/>
      <w:ind w:left="284" w:right="204" w:hanging="28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divpkt">
    <w:name w:val="div.pkt"/>
    <w:rsid w:val="00C273CA"/>
    <w:pPr>
      <w:widowControl w:val="0"/>
      <w:autoSpaceDE w:val="0"/>
      <w:autoSpaceDN w:val="0"/>
      <w:adjustRightInd w:val="0"/>
      <w:spacing w:after="120" w:line="40" w:lineRule="atLeast"/>
      <w:ind w:left="220" w:right="204"/>
      <w:jc w:val="both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Styl1">
    <w:name w:val="Styl1"/>
    <w:basedOn w:val="Normalny"/>
    <w:rsid w:val="00C273CA"/>
    <w:pPr>
      <w:widowControl w:val="0"/>
      <w:spacing w:before="240" w:after="0" w:line="240" w:lineRule="auto"/>
      <w:ind w:right="204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Normal1">
    <w:name w:val="Normal1"/>
    <w:basedOn w:val="Normalny"/>
    <w:rsid w:val="00C273CA"/>
    <w:pPr>
      <w:widowControl w:val="0"/>
      <w:suppressAutoHyphens/>
      <w:autoSpaceDE w:val="0"/>
      <w:spacing w:after="0" w:line="240" w:lineRule="auto"/>
      <w:ind w:right="20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">
    <w:name w:val="Style7"/>
    <w:basedOn w:val="Normalny"/>
    <w:rsid w:val="00C273CA"/>
    <w:pPr>
      <w:widowControl w:val="0"/>
      <w:autoSpaceDE w:val="0"/>
      <w:autoSpaceDN w:val="0"/>
      <w:adjustRightInd w:val="0"/>
      <w:spacing w:after="0" w:line="274" w:lineRule="exact"/>
      <w:ind w:right="20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273CA"/>
    <w:pPr>
      <w:spacing w:after="200" w:line="276" w:lineRule="auto"/>
      <w:ind w:left="0" w:firstLine="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3C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customStyle="1" w:styleId="CharCharCharCharCharChar1CharCharCharCarCharChar">
    <w:name w:val="Char Char Char Char Char Char1 Char Char Char Car Char Char"/>
    <w:basedOn w:val="Normalny"/>
    <w:rsid w:val="00C273CA"/>
    <w:pPr>
      <w:spacing w:line="240" w:lineRule="exact"/>
      <w:ind w:right="204"/>
    </w:pPr>
    <w:rPr>
      <w:rFonts w:ascii="Tahoma" w:eastAsia="Times New Roman" w:hAnsi="Tahoma" w:cs="Times New Roman"/>
      <w:sz w:val="20"/>
      <w:szCs w:val="20"/>
      <w:lang w:val="en-US" w:eastAsia="en-GB"/>
    </w:rPr>
  </w:style>
  <w:style w:type="character" w:customStyle="1" w:styleId="size">
    <w:name w:val="size"/>
    <w:basedOn w:val="Domylnaczcionkaakapitu"/>
    <w:rsid w:val="00C273CA"/>
  </w:style>
  <w:style w:type="paragraph" w:styleId="Lista">
    <w:name w:val="List"/>
    <w:basedOn w:val="Normalny"/>
    <w:rsid w:val="00C273CA"/>
    <w:pPr>
      <w:spacing w:after="0" w:line="240" w:lineRule="auto"/>
      <w:ind w:left="283" w:right="204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Wcicienormalne">
    <w:name w:val="Normal Indent"/>
    <w:basedOn w:val="Normalny"/>
    <w:rsid w:val="00C273CA"/>
    <w:pPr>
      <w:spacing w:after="0" w:line="240" w:lineRule="auto"/>
      <w:ind w:left="708" w:right="20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273C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3CA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273CA"/>
    <w:rPr>
      <w:vertAlign w:val="superscript"/>
    </w:rPr>
  </w:style>
  <w:style w:type="paragraph" w:customStyle="1" w:styleId="PUNKTYGLOWNE">
    <w:name w:val="PUNKTY GLOWNE"/>
    <w:basedOn w:val="ust"/>
    <w:link w:val="PUNKTYGLOWNEZnak"/>
    <w:qFormat/>
    <w:rsid w:val="00C273CA"/>
    <w:pPr>
      <w:numPr>
        <w:numId w:val="3"/>
      </w:numPr>
      <w:tabs>
        <w:tab w:val="left" w:pos="-709"/>
      </w:tabs>
      <w:spacing w:before="0" w:after="0" w:line="240" w:lineRule="auto"/>
      <w:ind w:left="851" w:hanging="567"/>
    </w:pPr>
    <w:rPr>
      <w:rFonts w:ascii="Tahoma" w:hAnsi="Tahoma"/>
      <w:b/>
      <w:bCs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C273CA"/>
    <w:rPr>
      <w:sz w:val="16"/>
      <w:szCs w:val="16"/>
    </w:rPr>
  </w:style>
  <w:style w:type="character" w:customStyle="1" w:styleId="ustZnak">
    <w:name w:val="ust Znak"/>
    <w:link w:val="ust"/>
    <w:rsid w:val="00C273C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UNKTYGLOWNEZnak">
    <w:name w:val="PUNKTY GLOWNE Znak"/>
    <w:link w:val="PUNKTYGLOWNE"/>
    <w:rsid w:val="00C273CA"/>
    <w:rPr>
      <w:rFonts w:ascii="Tahoma" w:eastAsia="Times New Roman" w:hAnsi="Tahoma" w:cs="Times New Roman"/>
      <w:b/>
      <w:bCs/>
      <w:lang w:eastAsia="pl-PL"/>
    </w:rPr>
  </w:style>
  <w:style w:type="paragraph" w:customStyle="1" w:styleId="Zadania">
    <w:name w:val="Zadania"/>
    <w:basedOn w:val="Normalny"/>
    <w:link w:val="ZadaniaZnak"/>
    <w:qFormat/>
    <w:rsid w:val="00C273CA"/>
    <w:pPr>
      <w:tabs>
        <w:tab w:val="left" w:pos="1985"/>
      </w:tabs>
      <w:spacing w:after="0" w:line="276" w:lineRule="auto"/>
      <w:ind w:left="709"/>
      <w:contextualSpacing/>
      <w:jc w:val="both"/>
    </w:pPr>
    <w:rPr>
      <w:rFonts w:ascii="Calibri" w:eastAsia="Calibri" w:hAnsi="Calibri" w:cs="Times New Roman"/>
      <w:sz w:val="24"/>
      <w:szCs w:val="24"/>
    </w:rPr>
  </w:style>
  <w:style w:type="character" w:customStyle="1" w:styleId="ZadaniaZnak">
    <w:name w:val="Zadania Znak"/>
    <w:link w:val="Zadania"/>
    <w:rsid w:val="00C273CA"/>
    <w:rPr>
      <w:rFonts w:ascii="Calibri" w:eastAsia="Calibri" w:hAnsi="Calibri" w:cs="Times New Roman"/>
      <w:sz w:val="24"/>
      <w:szCs w:val="24"/>
    </w:rPr>
  </w:style>
  <w:style w:type="paragraph" w:customStyle="1" w:styleId="zADANIA0">
    <w:name w:val="zADANIA"/>
    <w:basedOn w:val="Nagwek1"/>
    <w:link w:val="zADANIAZnak0"/>
    <w:qFormat/>
    <w:rsid w:val="00C273CA"/>
    <w:pPr>
      <w:tabs>
        <w:tab w:val="left" w:pos="1843"/>
        <w:tab w:val="left" w:pos="1985"/>
      </w:tabs>
      <w:ind w:left="709"/>
    </w:pPr>
    <w:rPr>
      <w:b w:val="0"/>
      <w:color w:val="1F497D"/>
    </w:rPr>
  </w:style>
  <w:style w:type="paragraph" w:customStyle="1" w:styleId="nAGLOW2">
    <w:name w:val="nAGLOW 2"/>
    <w:basedOn w:val="Nagwek1"/>
    <w:link w:val="nAGLOW2Znak"/>
    <w:rsid w:val="00C273CA"/>
  </w:style>
  <w:style w:type="character" w:customStyle="1" w:styleId="zADANIAZnak0">
    <w:name w:val="zADANIA Znak"/>
    <w:link w:val="zADANIA0"/>
    <w:rsid w:val="00C273CA"/>
    <w:rPr>
      <w:rFonts w:ascii="Tahoma" w:eastAsia="Times New Roman" w:hAnsi="Tahoma" w:cs="Times New Roman"/>
      <w:bCs/>
      <w:color w:val="1F497D"/>
      <w:sz w:val="24"/>
      <w:szCs w:val="24"/>
    </w:rPr>
  </w:style>
  <w:style w:type="paragraph" w:customStyle="1" w:styleId="normalny2">
    <w:name w:val="normalny 2"/>
    <w:basedOn w:val="NormalnyWeb"/>
    <w:link w:val="normalny2Znak"/>
    <w:qFormat/>
    <w:rsid w:val="00C273CA"/>
    <w:pPr>
      <w:spacing w:before="0" w:beforeAutospacing="0" w:after="0" w:afterAutospacing="0" w:line="276" w:lineRule="auto"/>
      <w:ind w:left="709" w:firstLine="0"/>
    </w:pPr>
    <w:rPr>
      <w:rFonts w:ascii="Tahoma" w:hAnsi="Tahoma"/>
      <w:color w:val="1F497D"/>
    </w:rPr>
  </w:style>
  <w:style w:type="character" w:customStyle="1" w:styleId="nAGLOW2Znak">
    <w:name w:val="nAGLOW 2 Znak"/>
    <w:basedOn w:val="Nagwek1Znak"/>
    <w:link w:val="nAGLOW2"/>
    <w:rsid w:val="00C273CA"/>
    <w:rPr>
      <w:rFonts w:ascii="Tahoma" w:eastAsia="Times New Roman" w:hAnsi="Tahoma" w:cs="Times New Roman"/>
      <w:b/>
      <w:bCs/>
      <w:sz w:val="24"/>
      <w:szCs w:val="24"/>
    </w:rPr>
  </w:style>
  <w:style w:type="paragraph" w:customStyle="1" w:styleId="punk">
    <w:name w:val="punk"/>
    <w:basedOn w:val="Akapitzlist"/>
    <w:link w:val="punkZnak"/>
    <w:qFormat/>
    <w:rsid w:val="00C273CA"/>
    <w:pPr>
      <w:numPr>
        <w:numId w:val="4"/>
      </w:numPr>
      <w:tabs>
        <w:tab w:val="left" w:pos="709"/>
      </w:tabs>
      <w:spacing w:after="0" w:line="240" w:lineRule="auto"/>
      <w:ind w:right="0"/>
      <w:contextualSpacing/>
    </w:pPr>
    <w:rPr>
      <w:rFonts w:ascii="Tahoma" w:eastAsia="Calibri" w:hAnsi="Tahoma"/>
      <w:sz w:val="20"/>
      <w:szCs w:val="20"/>
    </w:rPr>
  </w:style>
  <w:style w:type="character" w:customStyle="1" w:styleId="NormalnyWebZnak">
    <w:name w:val="Normalny (Web) Znak"/>
    <w:link w:val="NormalnyWeb"/>
    <w:uiPriority w:val="99"/>
    <w:rsid w:val="00C273CA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ny2Znak">
    <w:name w:val="normalny 2 Znak"/>
    <w:link w:val="normalny2"/>
    <w:rsid w:val="00C273CA"/>
    <w:rPr>
      <w:rFonts w:ascii="Tahoma" w:eastAsia="Times New Roman" w:hAnsi="Tahoma" w:cs="Times New Roman"/>
      <w:color w:val="1F497D"/>
      <w:sz w:val="24"/>
      <w:szCs w:val="24"/>
    </w:rPr>
  </w:style>
  <w:style w:type="paragraph" w:customStyle="1" w:styleId="podpkt">
    <w:name w:val="podpkt"/>
    <w:basedOn w:val="punk"/>
    <w:link w:val="podpktZnak"/>
    <w:qFormat/>
    <w:rsid w:val="00C273CA"/>
    <w:pPr>
      <w:numPr>
        <w:ilvl w:val="1"/>
      </w:numPr>
      <w:tabs>
        <w:tab w:val="num" w:pos="360"/>
        <w:tab w:val="left" w:pos="1560"/>
      </w:tabs>
      <w:ind w:left="1560" w:hanging="426"/>
    </w:pPr>
  </w:style>
  <w:style w:type="character" w:customStyle="1" w:styleId="punkZnak">
    <w:name w:val="punk Znak"/>
    <w:link w:val="punk"/>
    <w:rsid w:val="00C273CA"/>
    <w:rPr>
      <w:rFonts w:ascii="Tahoma" w:eastAsia="Calibri" w:hAnsi="Tahoma" w:cs="Times New Roman"/>
      <w:sz w:val="20"/>
      <w:szCs w:val="20"/>
    </w:rPr>
  </w:style>
  <w:style w:type="paragraph" w:customStyle="1" w:styleId="Podpunkt1">
    <w:name w:val="Podpunkt 1"/>
    <w:basedOn w:val="podpkt"/>
    <w:link w:val="Podpunkt1Znak"/>
    <w:qFormat/>
    <w:rsid w:val="00C273CA"/>
    <w:pPr>
      <w:numPr>
        <w:ilvl w:val="2"/>
      </w:numPr>
      <w:tabs>
        <w:tab w:val="num" w:pos="360"/>
        <w:tab w:val="num" w:pos="2160"/>
      </w:tabs>
      <w:ind w:left="1560" w:hanging="142"/>
    </w:pPr>
  </w:style>
  <w:style w:type="character" w:customStyle="1" w:styleId="podpktZnak">
    <w:name w:val="podpkt Znak"/>
    <w:link w:val="podpkt"/>
    <w:rsid w:val="00C273CA"/>
    <w:rPr>
      <w:rFonts w:ascii="Tahoma" w:eastAsia="Calibri" w:hAnsi="Tahoma" w:cs="Times New Roman"/>
      <w:sz w:val="20"/>
      <w:szCs w:val="20"/>
    </w:rPr>
  </w:style>
  <w:style w:type="paragraph" w:customStyle="1" w:styleId="Punktwrozdz">
    <w:name w:val="Punkt_w_rozdz"/>
    <w:basedOn w:val="Normalny"/>
    <w:link w:val="PunktwrozdzZnak"/>
    <w:qFormat/>
    <w:rsid w:val="00C273CA"/>
    <w:pPr>
      <w:numPr>
        <w:numId w:val="2"/>
      </w:numPr>
      <w:tabs>
        <w:tab w:val="left" w:pos="408"/>
      </w:tabs>
      <w:autoSpaceDE w:val="0"/>
      <w:autoSpaceDN w:val="0"/>
      <w:spacing w:after="0" w:line="240" w:lineRule="auto"/>
      <w:ind w:right="204"/>
      <w:jc w:val="both"/>
    </w:pPr>
    <w:rPr>
      <w:rFonts w:ascii="Tahoma" w:eastAsia="Times New Roman" w:hAnsi="Tahoma" w:cs="Times New Roman"/>
      <w:b/>
      <w:bCs/>
    </w:rPr>
  </w:style>
  <w:style w:type="paragraph" w:customStyle="1" w:styleId="Podwytyczne">
    <w:name w:val="Podwytyczne"/>
    <w:basedOn w:val="punk"/>
    <w:link w:val="PodwytyczneZnak"/>
    <w:qFormat/>
    <w:rsid w:val="00C273CA"/>
    <w:pPr>
      <w:numPr>
        <w:numId w:val="0"/>
      </w:numPr>
      <w:tabs>
        <w:tab w:val="num" w:pos="360"/>
        <w:tab w:val="num" w:pos="1440"/>
      </w:tabs>
      <w:spacing w:line="276" w:lineRule="auto"/>
      <w:ind w:left="1134" w:hanging="360"/>
    </w:pPr>
    <w:rPr>
      <w:sz w:val="24"/>
      <w:szCs w:val="24"/>
    </w:rPr>
  </w:style>
  <w:style w:type="character" w:customStyle="1" w:styleId="PunktwrozdzZnak">
    <w:name w:val="Punkt_w_rozdz Znak"/>
    <w:link w:val="Punktwrozdz"/>
    <w:rsid w:val="00C273CA"/>
    <w:rPr>
      <w:rFonts w:ascii="Tahoma" w:eastAsia="Times New Roman" w:hAnsi="Tahoma" w:cs="Times New Roman"/>
      <w:b/>
      <w:bCs/>
    </w:rPr>
  </w:style>
  <w:style w:type="paragraph" w:customStyle="1" w:styleId="Podwytyczne1">
    <w:name w:val="Podwytyczne1"/>
    <w:basedOn w:val="Normalny"/>
    <w:link w:val="Podwytyczne1Znak"/>
    <w:qFormat/>
    <w:rsid w:val="00C273CA"/>
    <w:pPr>
      <w:numPr>
        <w:ilvl w:val="1"/>
        <w:numId w:val="5"/>
      </w:numPr>
      <w:tabs>
        <w:tab w:val="left" w:pos="709"/>
      </w:tabs>
      <w:spacing w:after="0" w:line="276" w:lineRule="auto"/>
      <w:ind w:left="1134" w:hanging="425"/>
      <w:contextualSpacing/>
      <w:jc w:val="both"/>
    </w:pPr>
    <w:rPr>
      <w:rFonts w:ascii="Calibri" w:eastAsia="Calibri" w:hAnsi="Calibri" w:cs="Times New Roman"/>
      <w:sz w:val="24"/>
      <w:szCs w:val="24"/>
    </w:rPr>
  </w:style>
  <w:style w:type="character" w:customStyle="1" w:styleId="Podwytyczne1Znak">
    <w:name w:val="Podwytyczne1 Znak"/>
    <w:link w:val="Podwytyczne1"/>
    <w:rsid w:val="00C273CA"/>
    <w:rPr>
      <w:rFonts w:ascii="Calibri" w:eastAsia="Calibri" w:hAnsi="Calibri" w:cs="Times New Roman"/>
      <w:sz w:val="24"/>
      <w:szCs w:val="24"/>
    </w:rPr>
  </w:style>
  <w:style w:type="character" w:customStyle="1" w:styleId="Teksttreci2">
    <w:name w:val="Tekst treści (2)_"/>
    <w:link w:val="Teksttreci20"/>
    <w:rsid w:val="00C273CA"/>
    <w:rPr>
      <w:rFonts w:ascii="Arial" w:eastAsia="Arial" w:hAnsi="Arial" w:cs="Arial"/>
      <w:shd w:val="clear" w:color="auto" w:fill="FFFFFF"/>
    </w:rPr>
  </w:style>
  <w:style w:type="character" w:customStyle="1" w:styleId="Teksttreci2Kursywa">
    <w:name w:val="Tekst treści (2) + Kursywa"/>
    <w:rsid w:val="00C273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C273CA"/>
    <w:pPr>
      <w:widowControl w:val="0"/>
      <w:shd w:val="clear" w:color="auto" w:fill="FFFFFF"/>
      <w:spacing w:before="600" w:after="300" w:line="278" w:lineRule="exact"/>
      <w:ind w:hanging="1160"/>
      <w:jc w:val="center"/>
    </w:pPr>
    <w:rPr>
      <w:rFonts w:ascii="Arial" w:eastAsia="Arial" w:hAnsi="Arial" w:cs="Arial"/>
    </w:rPr>
  </w:style>
  <w:style w:type="paragraph" w:customStyle="1" w:styleId="Wytyczne">
    <w:name w:val="Wytyczne"/>
    <w:basedOn w:val="Akapitzlist"/>
    <w:qFormat/>
    <w:rsid w:val="00C273CA"/>
    <w:pPr>
      <w:tabs>
        <w:tab w:val="left" w:pos="709"/>
      </w:tabs>
      <w:spacing w:after="0" w:line="276" w:lineRule="auto"/>
      <w:ind w:left="720" w:right="0" w:hanging="360"/>
      <w:contextualSpacing/>
    </w:pPr>
    <w:rPr>
      <w:rFonts w:ascii="Calibri" w:eastAsia="Calibri" w:hAnsi="Calibri"/>
    </w:rPr>
  </w:style>
  <w:style w:type="character" w:customStyle="1" w:styleId="PodwytyczneZnak">
    <w:name w:val="Podwytyczne Znak"/>
    <w:link w:val="Podwytyczne"/>
    <w:rsid w:val="00C273CA"/>
    <w:rPr>
      <w:rFonts w:ascii="Tahoma" w:eastAsia="Calibri" w:hAnsi="Tahoma" w:cs="Times New Roman"/>
      <w:sz w:val="24"/>
      <w:szCs w:val="24"/>
    </w:rPr>
  </w:style>
  <w:style w:type="character" w:customStyle="1" w:styleId="Podpunkt1Znak">
    <w:name w:val="Podpunkt 1 Znak"/>
    <w:basedOn w:val="PodwytyczneZnak"/>
    <w:link w:val="Podpunkt1"/>
    <w:rsid w:val="00C273CA"/>
    <w:rPr>
      <w:rFonts w:ascii="Tahoma" w:eastAsia="Calibri" w:hAnsi="Tahoma" w:cs="Times New Roman"/>
      <w:sz w:val="20"/>
      <w:szCs w:val="20"/>
    </w:rPr>
  </w:style>
  <w:style w:type="character" w:customStyle="1" w:styleId="AkapitzlistZnak">
    <w:name w:val="Akapit z listą Znak"/>
    <w:aliases w:val="Numerowanie Znak,L1 Znak,Akapit z listą5 Znak,Akapit normalny Znak,List Paragraph Znak"/>
    <w:link w:val="Akapitzlist"/>
    <w:rsid w:val="00C273CA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C273CA"/>
    <w:pPr>
      <w:spacing w:after="0" w:line="24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27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C273CA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7315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731519"/>
  </w:style>
  <w:style w:type="character" w:styleId="Tekstzastpczy">
    <w:name w:val="Placeholder Text"/>
    <w:basedOn w:val="Domylnaczcionkaakapitu"/>
    <w:uiPriority w:val="99"/>
    <w:semiHidden/>
    <w:rsid w:val="00731519"/>
    <w:rPr>
      <w:color w:val="808080"/>
    </w:rPr>
  </w:style>
  <w:style w:type="paragraph" w:customStyle="1" w:styleId="ZnakZnak1ZnakZnak">
    <w:name w:val="Znak Znak1 Znak Znak"/>
    <w:basedOn w:val="Normalny"/>
    <w:rsid w:val="00731519"/>
    <w:pPr>
      <w:spacing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31519"/>
    <w:pPr>
      <w:keepNext/>
      <w:keepLines/>
      <w:tabs>
        <w:tab w:val="clear" w:pos="284"/>
      </w:tabs>
      <w:spacing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731519"/>
    <w:pPr>
      <w:spacing w:after="100" w:line="360" w:lineRule="auto"/>
      <w:ind w:left="220"/>
      <w:jc w:val="both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28E8"/>
    <w:rPr>
      <w:color w:val="808080"/>
      <w:shd w:val="clear" w:color="auto" w:fill="E6E6E6"/>
    </w:rPr>
  </w:style>
  <w:style w:type="paragraph" w:customStyle="1" w:styleId="AZywiec3">
    <w:name w:val="AZywiec3"/>
    <w:basedOn w:val="Normalny"/>
    <w:link w:val="AZywiec3Znak"/>
    <w:qFormat/>
    <w:rsid w:val="0048044E"/>
    <w:pPr>
      <w:numPr>
        <w:numId w:val="6"/>
      </w:numPr>
      <w:adjustRightInd w:val="0"/>
      <w:spacing w:after="120" w:line="276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Zywiec3Znak">
    <w:name w:val="AZywiec3 Znak"/>
    <w:link w:val="AZywiec3"/>
    <w:rsid w:val="0048044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5D5194"/>
    <w:pPr>
      <w:spacing w:after="100"/>
    </w:pPr>
  </w:style>
  <w:style w:type="character" w:customStyle="1" w:styleId="TekstkomentarzaZnak1">
    <w:name w:val="Tekst komentarza Znak1"/>
    <w:basedOn w:val="Domylnaczcionkaakapitu"/>
    <w:uiPriority w:val="99"/>
    <w:rsid w:val="00FD392A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04BA8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066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0F337-27C2-45D5-A6B3-D870FE12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852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dc:description/>
  <cp:lastModifiedBy>Konto Microsoft</cp:lastModifiedBy>
  <cp:revision>37</cp:revision>
  <cp:lastPrinted>2023-05-04T07:19:00Z</cp:lastPrinted>
  <dcterms:created xsi:type="dcterms:W3CDTF">2023-03-08T10:29:00Z</dcterms:created>
  <dcterms:modified xsi:type="dcterms:W3CDTF">2023-09-12T06:17:00Z</dcterms:modified>
</cp:coreProperties>
</file>